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39" w:rsidRPr="00B775D2" w:rsidRDefault="00E16439" w:rsidP="00E16439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5D2">
        <w:rPr>
          <w:rFonts w:ascii="Times New Roman" w:hAnsi="Times New Roman" w:cs="Times New Roman"/>
          <w:sz w:val="24"/>
          <w:szCs w:val="24"/>
        </w:rPr>
        <w:t xml:space="preserve">Министерство общего и профессионального образования Ростовской области государственное профессиональное бюджетное образовательное учреждение </w:t>
      </w:r>
    </w:p>
    <w:p w:rsidR="00E16439" w:rsidRPr="00B775D2" w:rsidRDefault="00E16439" w:rsidP="00E16439">
      <w:pPr>
        <w:spacing w:line="288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75D2">
        <w:rPr>
          <w:rFonts w:ascii="Times New Roman" w:hAnsi="Times New Roman" w:cs="Times New Roman"/>
          <w:sz w:val="24"/>
          <w:szCs w:val="24"/>
        </w:rPr>
        <w:t xml:space="preserve">Ростовской области </w:t>
      </w:r>
    </w:p>
    <w:p w:rsidR="00E16439" w:rsidRPr="00B775D2" w:rsidRDefault="00E16439" w:rsidP="00E16439">
      <w:pPr>
        <w:spacing w:line="288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75D2">
        <w:rPr>
          <w:rFonts w:ascii="Times New Roman" w:hAnsi="Times New Roman" w:cs="Times New Roman"/>
          <w:sz w:val="24"/>
          <w:szCs w:val="24"/>
        </w:rPr>
        <w:t>«Белокалитвинский гуманитарно-индустриальный техникум»</w:t>
      </w:r>
    </w:p>
    <w:p w:rsidR="00E16439" w:rsidRPr="00B775D2" w:rsidRDefault="00E16439" w:rsidP="00E16439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439" w:rsidRPr="00B775D2" w:rsidRDefault="00E16439" w:rsidP="00E16439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439" w:rsidRPr="00D638EF" w:rsidRDefault="00E16439" w:rsidP="00E16439">
      <w:pPr>
        <w:spacing w:line="288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638EF">
        <w:rPr>
          <w:rFonts w:ascii="Times New Roman" w:hAnsi="Times New Roman" w:cs="Times New Roman"/>
          <w:b/>
          <w:caps/>
          <w:sz w:val="24"/>
          <w:szCs w:val="24"/>
        </w:rPr>
        <w:t>КОНТРОЛЬНО-ИЗМЕРИТЕЛЬНЫЕ МАТЕРИАЛЫ</w:t>
      </w:r>
    </w:p>
    <w:p w:rsidR="00E16439" w:rsidRPr="00B775D2" w:rsidRDefault="00E16439" w:rsidP="00E16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B775D2">
        <w:rPr>
          <w:rFonts w:ascii="Times New Roman" w:hAnsi="Times New Roman" w:cs="Times New Roman"/>
          <w:b/>
          <w:caps/>
          <w:sz w:val="24"/>
          <w:szCs w:val="24"/>
        </w:rPr>
        <w:t>ДЛЯ проведения итогового КОНТРОЛЯ</w:t>
      </w:r>
    </w:p>
    <w:p w:rsidR="00E16439" w:rsidRPr="00B775D2" w:rsidRDefault="00E16439" w:rsidP="00E16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16439" w:rsidRPr="00B775D2" w:rsidRDefault="00E16439" w:rsidP="00E16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75D2">
        <w:rPr>
          <w:rFonts w:ascii="Times New Roman" w:hAnsi="Times New Roman" w:cs="Times New Roman"/>
          <w:b/>
          <w:sz w:val="24"/>
          <w:szCs w:val="24"/>
        </w:rPr>
        <w:t>ПО УЧЕБНОЙ ДИСЦИПЛИНЕ</w:t>
      </w:r>
    </w:p>
    <w:p w:rsidR="00E16439" w:rsidRPr="00B775D2" w:rsidRDefault="00E16439" w:rsidP="00E16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439" w:rsidRPr="00B775D2" w:rsidRDefault="00D638EF" w:rsidP="00E16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 15</w:t>
      </w:r>
      <w:r w:rsidR="00E16439" w:rsidRPr="00B775D2">
        <w:rPr>
          <w:rFonts w:ascii="Times New Roman" w:hAnsi="Times New Roman" w:cs="Times New Roman"/>
          <w:b/>
          <w:sz w:val="24"/>
          <w:szCs w:val="24"/>
        </w:rPr>
        <w:t xml:space="preserve"> ПРАВО</w:t>
      </w:r>
    </w:p>
    <w:p w:rsidR="00E16439" w:rsidRPr="00B775D2" w:rsidRDefault="00E16439" w:rsidP="00E16439">
      <w:pPr>
        <w:widowControl w:val="0"/>
        <w:tabs>
          <w:tab w:val="left" w:pos="916"/>
          <w:tab w:val="left" w:pos="1707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775D2">
        <w:rPr>
          <w:rFonts w:ascii="Times New Roman" w:hAnsi="Times New Roman" w:cs="Times New Roman"/>
          <w:b/>
          <w:sz w:val="24"/>
          <w:szCs w:val="24"/>
        </w:rPr>
        <w:tab/>
      </w:r>
      <w:r w:rsidRPr="00B775D2">
        <w:rPr>
          <w:rFonts w:ascii="Times New Roman" w:hAnsi="Times New Roman" w:cs="Times New Roman"/>
          <w:b/>
          <w:sz w:val="24"/>
          <w:szCs w:val="24"/>
        </w:rPr>
        <w:tab/>
      </w:r>
      <w:r w:rsidRPr="00B775D2">
        <w:rPr>
          <w:rFonts w:ascii="Times New Roman" w:hAnsi="Times New Roman" w:cs="Times New Roman"/>
          <w:sz w:val="24"/>
          <w:szCs w:val="24"/>
        </w:rPr>
        <w:tab/>
      </w:r>
      <w:r w:rsidRPr="00B775D2">
        <w:rPr>
          <w:rFonts w:ascii="Times New Roman" w:hAnsi="Times New Roman" w:cs="Times New Roman"/>
          <w:sz w:val="24"/>
          <w:szCs w:val="24"/>
        </w:rPr>
        <w:tab/>
      </w:r>
      <w:r w:rsidRPr="00B775D2">
        <w:rPr>
          <w:rFonts w:ascii="Times New Roman" w:hAnsi="Times New Roman" w:cs="Times New Roman"/>
          <w:sz w:val="24"/>
          <w:szCs w:val="24"/>
        </w:rPr>
        <w:tab/>
        <w:t>для студентов 1 курса</w:t>
      </w:r>
    </w:p>
    <w:p w:rsidR="00D638EF" w:rsidRPr="00D638EF" w:rsidRDefault="00D638EF" w:rsidP="00D638EF">
      <w:pPr>
        <w:spacing w:after="0" w:line="360" w:lineRule="auto"/>
        <w:ind w:left="284" w:hanging="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GoBack"/>
      <w:r w:rsidRPr="00D638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пециальности 39.02.01 Социальная  работа </w:t>
      </w:r>
    </w:p>
    <w:p w:rsidR="00D638EF" w:rsidRPr="00D638EF" w:rsidRDefault="00D638EF" w:rsidP="00D638EF">
      <w:pPr>
        <w:spacing w:after="0" w:line="360" w:lineRule="auto"/>
        <w:ind w:left="284" w:hanging="14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bookmarkEnd w:id="0"/>
    <w:p w:rsidR="00E16439" w:rsidRPr="00B775D2" w:rsidRDefault="00E16439" w:rsidP="00E16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75D2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E16439" w:rsidRPr="00B775D2" w:rsidRDefault="00E16439" w:rsidP="00E16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16439" w:rsidRPr="00B775D2" w:rsidRDefault="00E16439" w:rsidP="00E16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439" w:rsidRPr="00B775D2" w:rsidRDefault="00E16439" w:rsidP="00E16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439" w:rsidRPr="00B775D2" w:rsidRDefault="00E16439" w:rsidP="00E16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439" w:rsidRPr="00B775D2" w:rsidRDefault="00E16439" w:rsidP="00E16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439" w:rsidRPr="00B775D2" w:rsidRDefault="00E16439" w:rsidP="00E16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439" w:rsidRPr="00B775D2" w:rsidRDefault="00E16439" w:rsidP="00E16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439" w:rsidRPr="00B775D2" w:rsidRDefault="00E16439" w:rsidP="00E16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439" w:rsidRPr="00B775D2" w:rsidRDefault="00E16439" w:rsidP="00E16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439" w:rsidRPr="00B775D2" w:rsidRDefault="00E16439" w:rsidP="00E16439">
      <w:pPr>
        <w:spacing w:line="288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E16439" w:rsidRPr="00B775D2" w:rsidRDefault="00D638EF" w:rsidP="00E164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E16439" w:rsidRPr="00B775D2">
        <w:rPr>
          <w:rFonts w:ascii="Times New Roman" w:hAnsi="Times New Roman" w:cs="Times New Roman"/>
          <w:sz w:val="24"/>
          <w:szCs w:val="24"/>
        </w:rPr>
        <w:t>г.</w:t>
      </w:r>
    </w:p>
    <w:p w:rsidR="00E16439" w:rsidRPr="00B775D2" w:rsidRDefault="00E16439" w:rsidP="00E164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1260"/>
        <w:gridCol w:w="3960"/>
      </w:tblGrid>
      <w:tr w:rsidR="00E16439" w:rsidRPr="00B775D2" w:rsidTr="00E16439">
        <w:tc>
          <w:tcPr>
            <w:tcW w:w="4248" w:type="dxa"/>
            <w:hideMark/>
          </w:tcPr>
          <w:p w:rsidR="00E16439" w:rsidRPr="00B775D2" w:rsidRDefault="00E16439" w:rsidP="00E1643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5D2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E16439" w:rsidRPr="00B775D2" w:rsidRDefault="00E16439" w:rsidP="00E1643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5D2">
              <w:rPr>
                <w:rFonts w:ascii="Times New Roman" w:hAnsi="Times New Roman" w:cs="Times New Roman"/>
                <w:sz w:val="24"/>
                <w:szCs w:val="24"/>
              </w:rPr>
              <w:t xml:space="preserve"> цикловой комиссией</w:t>
            </w:r>
          </w:p>
          <w:p w:rsidR="00E16439" w:rsidRPr="00B775D2" w:rsidRDefault="00D638EF" w:rsidP="00D638EF">
            <w:pPr>
              <w:spacing w:after="0" w:line="36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638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9.02.01 Социальная  работа </w:t>
            </w:r>
          </w:p>
        </w:tc>
        <w:tc>
          <w:tcPr>
            <w:tcW w:w="1260" w:type="dxa"/>
          </w:tcPr>
          <w:p w:rsidR="00E16439" w:rsidRPr="00B775D2" w:rsidRDefault="00E16439" w:rsidP="00E1643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E16439" w:rsidRPr="00B775D2" w:rsidRDefault="00E16439" w:rsidP="00E164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5D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16439" w:rsidRPr="00B775D2" w:rsidRDefault="00E16439" w:rsidP="00E164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5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E16439" w:rsidRPr="00B775D2" w:rsidRDefault="00E16439" w:rsidP="00E164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39" w:rsidRPr="00B775D2" w:rsidTr="00E16439">
        <w:tc>
          <w:tcPr>
            <w:tcW w:w="4248" w:type="dxa"/>
            <w:hideMark/>
          </w:tcPr>
          <w:p w:rsidR="00E16439" w:rsidRPr="00B775D2" w:rsidRDefault="00D638EF" w:rsidP="00E1643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 от «     »  </w:t>
            </w:r>
            <w:r w:rsidRPr="00D638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E16439" w:rsidRPr="00B775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60" w:type="dxa"/>
          </w:tcPr>
          <w:p w:rsidR="00E16439" w:rsidRPr="00B775D2" w:rsidRDefault="00E16439" w:rsidP="00E1643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hideMark/>
          </w:tcPr>
          <w:p w:rsidR="00E16439" w:rsidRPr="00B775D2" w:rsidRDefault="00E16439" w:rsidP="00E1643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5D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Зубкова О.Н.                    </w:t>
            </w:r>
          </w:p>
        </w:tc>
      </w:tr>
      <w:tr w:rsidR="00E16439" w:rsidRPr="00B775D2" w:rsidTr="00E16439">
        <w:tc>
          <w:tcPr>
            <w:tcW w:w="4248" w:type="dxa"/>
            <w:hideMark/>
          </w:tcPr>
          <w:p w:rsidR="00E16439" w:rsidRPr="00B775D2" w:rsidRDefault="00E16439" w:rsidP="00E1643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5D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К            </w:t>
            </w:r>
          </w:p>
        </w:tc>
        <w:tc>
          <w:tcPr>
            <w:tcW w:w="1260" w:type="dxa"/>
          </w:tcPr>
          <w:p w:rsidR="00E16439" w:rsidRPr="00B775D2" w:rsidRDefault="00E16439" w:rsidP="00E1643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E16439" w:rsidRPr="00B775D2" w:rsidRDefault="00E16439" w:rsidP="00E1643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39" w:rsidRPr="00B775D2" w:rsidTr="00E16439">
        <w:tc>
          <w:tcPr>
            <w:tcW w:w="4248" w:type="dxa"/>
            <w:hideMark/>
          </w:tcPr>
          <w:p w:rsidR="00E16439" w:rsidRPr="00B775D2" w:rsidRDefault="00E16439" w:rsidP="00E1643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5D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 w:rsidRPr="00B775D2">
              <w:rPr>
                <w:rFonts w:ascii="Times New Roman" w:hAnsi="Times New Roman" w:cs="Times New Roman"/>
                <w:sz w:val="24"/>
                <w:szCs w:val="24"/>
              </w:rPr>
              <w:t>Убийко</w:t>
            </w:r>
            <w:proofErr w:type="spellEnd"/>
            <w:r w:rsidRPr="00B775D2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260" w:type="dxa"/>
          </w:tcPr>
          <w:p w:rsidR="00E16439" w:rsidRPr="00B775D2" w:rsidRDefault="00E16439" w:rsidP="00E1643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hideMark/>
          </w:tcPr>
          <w:p w:rsidR="00E16439" w:rsidRPr="00B775D2" w:rsidRDefault="00D638EF" w:rsidP="00E1643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_»   </w:t>
            </w:r>
            <w:r w:rsidRPr="00D638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9</w:t>
            </w:r>
            <w:r w:rsidR="00E16439" w:rsidRPr="00B775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16439" w:rsidRPr="00B775D2" w:rsidRDefault="00E16439" w:rsidP="00E164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439" w:rsidRPr="00B775D2" w:rsidRDefault="00E16439" w:rsidP="00E164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439" w:rsidRPr="00B775D2" w:rsidRDefault="00E16439" w:rsidP="00E164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439" w:rsidRPr="00B775D2" w:rsidRDefault="00E16439" w:rsidP="00E164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439" w:rsidRPr="00B775D2" w:rsidRDefault="00E16439" w:rsidP="00E164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439" w:rsidRPr="00B775D2" w:rsidRDefault="00E16439" w:rsidP="00E164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439" w:rsidRPr="00B775D2" w:rsidRDefault="00E16439" w:rsidP="00E164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439" w:rsidRPr="00B775D2" w:rsidRDefault="00E16439" w:rsidP="00E164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439" w:rsidRPr="00B775D2" w:rsidRDefault="00E16439" w:rsidP="00E164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439" w:rsidRPr="00B775D2" w:rsidRDefault="00E16439" w:rsidP="00E164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439" w:rsidRPr="00B775D2" w:rsidRDefault="00E16439" w:rsidP="00E164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16" w:type="dxa"/>
        <w:tblLook w:val="01E0" w:firstRow="1" w:lastRow="1" w:firstColumn="1" w:lastColumn="1" w:noHBand="0" w:noVBand="0"/>
      </w:tblPr>
      <w:tblGrid>
        <w:gridCol w:w="9096"/>
      </w:tblGrid>
      <w:tr w:rsidR="00E16439" w:rsidRPr="00B775D2" w:rsidTr="00E16439">
        <w:tc>
          <w:tcPr>
            <w:tcW w:w="2016" w:type="dxa"/>
            <w:hideMark/>
          </w:tcPr>
          <w:p w:rsidR="00E16439" w:rsidRPr="00B775D2" w:rsidRDefault="00E16439" w:rsidP="00E164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5D2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: Преподаватель юридических дисциплин </w:t>
            </w:r>
            <w:proofErr w:type="spellStart"/>
            <w:r w:rsidRPr="00B775D2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B775D2">
              <w:rPr>
                <w:rFonts w:ascii="Times New Roman" w:hAnsi="Times New Roman" w:cs="Times New Roman"/>
                <w:sz w:val="24"/>
                <w:szCs w:val="24"/>
              </w:rPr>
              <w:t xml:space="preserve">  Оксана Геннадьев</w:t>
            </w:r>
            <w:r w:rsidR="008A3B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75D2">
              <w:rPr>
                <w:rFonts w:ascii="Times New Roman" w:hAnsi="Times New Roman" w:cs="Times New Roman"/>
                <w:sz w:val="24"/>
                <w:szCs w:val="24"/>
              </w:rPr>
              <w:t>а __________________________________________________________________________</w:t>
            </w:r>
          </w:p>
        </w:tc>
      </w:tr>
    </w:tbl>
    <w:p w:rsidR="00E16439" w:rsidRPr="00B775D2" w:rsidRDefault="00E16439" w:rsidP="00E164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439" w:rsidRPr="00B775D2" w:rsidRDefault="00E16439" w:rsidP="00E164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439" w:rsidRPr="00B775D2" w:rsidRDefault="00E16439" w:rsidP="00A07F5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5D2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B775D2">
        <w:rPr>
          <w:rFonts w:ascii="Times New Roman" w:hAnsi="Times New Roman" w:cs="Times New Roman"/>
          <w:b/>
          <w:sz w:val="24"/>
          <w:szCs w:val="24"/>
        </w:rPr>
        <w:lastRenderedPageBreak/>
        <w:t>ПАСПОРТ КОНТРОЛЬНЫХ ИЗМЕРИТЕЛЬНЫХ МАТЕРИАЛОВ (КИМ)</w:t>
      </w:r>
    </w:p>
    <w:p w:rsidR="00E16439" w:rsidRPr="00B775D2" w:rsidRDefault="00E16439" w:rsidP="00A07F5D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75D2">
        <w:rPr>
          <w:rFonts w:ascii="Times New Roman" w:hAnsi="Times New Roman" w:cs="Times New Roman"/>
          <w:b/>
          <w:sz w:val="24"/>
          <w:szCs w:val="24"/>
        </w:rPr>
        <w:t>1. Область применения комплекта КИМ:</w:t>
      </w:r>
    </w:p>
    <w:p w:rsidR="00E16439" w:rsidRPr="00B775D2" w:rsidRDefault="00E16439" w:rsidP="00D638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D2">
        <w:rPr>
          <w:rFonts w:ascii="Times New Roman" w:hAnsi="Times New Roman" w:cs="Times New Roman"/>
          <w:sz w:val="24"/>
          <w:szCs w:val="24"/>
        </w:rPr>
        <w:t xml:space="preserve">КИМ предназначен для контроля и оценки результатов освоения учебной дисциплины </w:t>
      </w:r>
      <w:r w:rsidR="00D638EF" w:rsidRPr="00B775D2">
        <w:rPr>
          <w:rFonts w:ascii="Times New Roman" w:hAnsi="Times New Roman" w:cs="Times New Roman"/>
          <w:sz w:val="24"/>
          <w:szCs w:val="24"/>
        </w:rPr>
        <w:t xml:space="preserve">студентами 1 курса </w:t>
      </w:r>
      <w:r w:rsidRPr="00B775D2">
        <w:rPr>
          <w:rFonts w:ascii="Times New Roman" w:hAnsi="Times New Roman" w:cs="Times New Roman"/>
          <w:sz w:val="24"/>
          <w:szCs w:val="24"/>
        </w:rPr>
        <w:t>«ОУД 1</w:t>
      </w:r>
      <w:r w:rsidR="00D638EF">
        <w:rPr>
          <w:rFonts w:ascii="Times New Roman" w:hAnsi="Times New Roman" w:cs="Times New Roman"/>
          <w:sz w:val="24"/>
          <w:szCs w:val="24"/>
        </w:rPr>
        <w:t>5</w:t>
      </w:r>
      <w:r w:rsidRPr="00B775D2">
        <w:rPr>
          <w:rFonts w:ascii="Times New Roman" w:hAnsi="Times New Roman" w:cs="Times New Roman"/>
          <w:sz w:val="24"/>
          <w:szCs w:val="24"/>
        </w:rPr>
        <w:t xml:space="preserve"> ПРАВО » по </w:t>
      </w:r>
      <w:r w:rsidR="00D638EF" w:rsidRPr="00D638E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ьности 39.02.01 Социальная  работа</w:t>
      </w:r>
      <w:proofErr w:type="gramStart"/>
      <w:r w:rsidR="00D638EF" w:rsidRPr="00D638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775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16439" w:rsidRPr="00B775D2" w:rsidRDefault="00E16439" w:rsidP="00A07F5D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75D2">
        <w:rPr>
          <w:rFonts w:ascii="Times New Roman" w:hAnsi="Times New Roman" w:cs="Times New Roman"/>
          <w:b/>
          <w:sz w:val="24"/>
          <w:szCs w:val="24"/>
        </w:rPr>
        <w:t xml:space="preserve">2. Форма контроля: </w:t>
      </w:r>
      <w:r w:rsidRPr="00B775D2">
        <w:rPr>
          <w:rFonts w:ascii="Times New Roman" w:hAnsi="Times New Roman" w:cs="Times New Roman"/>
          <w:sz w:val="24"/>
          <w:szCs w:val="24"/>
        </w:rPr>
        <w:t>экзамен</w:t>
      </w:r>
    </w:p>
    <w:p w:rsidR="00E16439" w:rsidRPr="00B775D2" w:rsidRDefault="00E16439" w:rsidP="00A07F5D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75D2">
        <w:rPr>
          <w:rFonts w:ascii="Times New Roman" w:hAnsi="Times New Roman" w:cs="Times New Roman"/>
          <w:b/>
          <w:sz w:val="24"/>
          <w:szCs w:val="24"/>
        </w:rPr>
        <w:t xml:space="preserve">3. Метод контроля: </w:t>
      </w:r>
    </w:p>
    <w:p w:rsidR="00E16439" w:rsidRPr="00B775D2" w:rsidRDefault="00E16439" w:rsidP="00A07F5D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75D2">
        <w:rPr>
          <w:rFonts w:ascii="Times New Roman" w:hAnsi="Times New Roman" w:cs="Times New Roman"/>
          <w:b/>
          <w:sz w:val="24"/>
          <w:szCs w:val="24"/>
        </w:rPr>
        <w:t>4. Структура работы:</w:t>
      </w:r>
    </w:p>
    <w:p w:rsidR="00E16439" w:rsidRPr="00B775D2" w:rsidRDefault="00E16439" w:rsidP="00A07F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D2">
        <w:rPr>
          <w:rFonts w:ascii="Times New Roman" w:hAnsi="Times New Roman" w:cs="Times New Roman"/>
          <w:sz w:val="24"/>
          <w:szCs w:val="24"/>
        </w:rPr>
        <w:t>Каждый билет состоит из 2 частей и содержит  3 задания.</w:t>
      </w:r>
    </w:p>
    <w:p w:rsidR="00E16439" w:rsidRPr="00B775D2" w:rsidRDefault="00E16439" w:rsidP="00A07F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D2">
        <w:rPr>
          <w:rFonts w:ascii="Times New Roman" w:hAnsi="Times New Roman" w:cs="Times New Roman"/>
          <w:sz w:val="24"/>
          <w:szCs w:val="24"/>
        </w:rPr>
        <w:t>По форме представления и уровню сложности задания сгруппированы следующим образом.</w:t>
      </w:r>
    </w:p>
    <w:p w:rsidR="00E16439" w:rsidRPr="00B775D2" w:rsidRDefault="00E16439" w:rsidP="00A07F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D2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B775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775D2">
        <w:rPr>
          <w:rFonts w:ascii="Times New Roman" w:hAnsi="Times New Roman" w:cs="Times New Roman"/>
          <w:sz w:val="24"/>
          <w:szCs w:val="24"/>
        </w:rPr>
        <w:t xml:space="preserve"> содержит  2 </w:t>
      </w:r>
      <w:proofErr w:type="gramStart"/>
      <w:r w:rsidRPr="00B775D2">
        <w:rPr>
          <w:rFonts w:ascii="Times New Roman" w:hAnsi="Times New Roman" w:cs="Times New Roman"/>
          <w:sz w:val="24"/>
          <w:szCs w:val="24"/>
        </w:rPr>
        <w:t>теоретических</w:t>
      </w:r>
      <w:proofErr w:type="gramEnd"/>
      <w:r w:rsidRPr="00B775D2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B775D2" w:rsidRPr="00B775D2">
        <w:rPr>
          <w:rFonts w:ascii="Times New Roman" w:hAnsi="Times New Roman" w:cs="Times New Roman"/>
          <w:sz w:val="24"/>
          <w:szCs w:val="24"/>
        </w:rPr>
        <w:t>.</w:t>
      </w:r>
      <w:r w:rsidRPr="00B775D2">
        <w:rPr>
          <w:rFonts w:ascii="Times New Roman" w:hAnsi="Times New Roman" w:cs="Times New Roman"/>
          <w:sz w:val="24"/>
          <w:szCs w:val="24"/>
        </w:rPr>
        <w:t xml:space="preserve"> Их обозначение в работе:  А.</w:t>
      </w:r>
    </w:p>
    <w:p w:rsidR="00E16439" w:rsidRPr="00B775D2" w:rsidRDefault="00E16439" w:rsidP="00A07F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D2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B775D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775D2">
        <w:rPr>
          <w:rFonts w:ascii="Times New Roman" w:hAnsi="Times New Roman" w:cs="Times New Roman"/>
          <w:sz w:val="24"/>
          <w:szCs w:val="24"/>
        </w:rPr>
        <w:t xml:space="preserve"> содержит  практическое задание открытого типа с предполагаемым развернутым ответом. Обозначение в работе:  В.</w:t>
      </w:r>
    </w:p>
    <w:p w:rsidR="00E16439" w:rsidRPr="00B775D2" w:rsidRDefault="00E16439" w:rsidP="00A07F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D2">
        <w:rPr>
          <w:rFonts w:ascii="Times New Roman" w:hAnsi="Times New Roman" w:cs="Times New Roman"/>
          <w:sz w:val="24"/>
          <w:szCs w:val="24"/>
        </w:rPr>
        <w:t>Общее представление о количестве заданий в каждой из частей представлено в таблице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2583"/>
        <w:gridCol w:w="4253"/>
      </w:tblGrid>
      <w:tr w:rsidR="00E16439" w:rsidRPr="00B775D2" w:rsidTr="00B775D2">
        <w:tc>
          <w:tcPr>
            <w:tcW w:w="1188" w:type="dxa"/>
            <w:shd w:val="clear" w:color="auto" w:fill="auto"/>
          </w:tcPr>
          <w:p w:rsidR="00E16439" w:rsidRPr="00A07F5D" w:rsidRDefault="00E16439" w:rsidP="00E16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5D">
              <w:rPr>
                <w:rFonts w:ascii="Times New Roman" w:hAnsi="Times New Roman" w:cs="Times New Roman"/>
                <w:b/>
                <w:sz w:val="24"/>
                <w:szCs w:val="24"/>
              </w:rPr>
              <w:t>Части работы</w:t>
            </w:r>
          </w:p>
        </w:tc>
        <w:tc>
          <w:tcPr>
            <w:tcW w:w="1440" w:type="dxa"/>
            <w:shd w:val="clear" w:color="auto" w:fill="auto"/>
          </w:tcPr>
          <w:p w:rsidR="00E16439" w:rsidRPr="00A07F5D" w:rsidRDefault="00E16439" w:rsidP="00E16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5D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  <w:p w:rsidR="00E16439" w:rsidRPr="00A07F5D" w:rsidRDefault="00E16439" w:rsidP="00E16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439" w:rsidRPr="00A07F5D" w:rsidRDefault="00E16439" w:rsidP="00E16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439" w:rsidRPr="00A07F5D" w:rsidRDefault="00E16439" w:rsidP="00E16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439" w:rsidRPr="00A07F5D" w:rsidRDefault="00E16439" w:rsidP="00E16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439" w:rsidRPr="00A07F5D" w:rsidRDefault="00E16439" w:rsidP="00E16439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5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83" w:type="dxa"/>
            <w:shd w:val="clear" w:color="auto" w:fill="auto"/>
          </w:tcPr>
          <w:p w:rsidR="00E16439" w:rsidRPr="00A07F5D" w:rsidRDefault="00E16439" w:rsidP="00E16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5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4253" w:type="dxa"/>
            <w:shd w:val="clear" w:color="auto" w:fill="auto"/>
          </w:tcPr>
          <w:p w:rsidR="00E16439" w:rsidRPr="00A07F5D" w:rsidRDefault="00E16439" w:rsidP="00E16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5D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й</w:t>
            </w:r>
          </w:p>
        </w:tc>
      </w:tr>
      <w:tr w:rsidR="00E16439" w:rsidRPr="00B775D2" w:rsidTr="00B775D2">
        <w:tc>
          <w:tcPr>
            <w:tcW w:w="1188" w:type="dxa"/>
            <w:shd w:val="clear" w:color="auto" w:fill="auto"/>
          </w:tcPr>
          <w:p w:rsidR="00E16439" w:rsidRPr="00B775D2" w:rsidRDefault="00E16439" w:rsidP="00E164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5D2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B77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:rsidR="00E16439" w:rsidRPr="00B775D2" w:rsidRDefault="00E16439" w:rsidP="00E1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  <w:shd w:val="clear" w:color="auto" w:fill="auto"/>
          </w:tcPr>
          <w:p w:rsidR="00E16439" w:rsidRPr="00B775D2" w:rsidRDefault="00E16439" w:rsidP="00E1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D2">
              <w:rPr>
                <w:rFonts w:ascii="Times New Roman" w:hAnsi="Times New Roman" w:cs="Times New Roman"/>
                <w:sz w:val="24"/>
                <w:szCs w:val="24"/>
              </w:rPr>
              <w:t>2 балла за правильный ответ</w:t>
            </w:r>
          </w:p>
        </w:tc>
        <w:tc>
          <w:tcPr>
            <w:tcW w:w="4253" w:type="dxa"/>
            <w:shd w:val="clear" w:color="auto" w:fill="auto"/>
          </w:tcPr>
          <w:p w:rsidR="00E16439" w:rsidRPr="00A07F5D" w:rsidRDefault="00E16439" w:rsidP="00E164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D">
              <w:rPr>
                <w:rFonts w:ascii="Times New Roman" w:hAnsi="Times New Roman" w:cs="Times New Roman"/>
                <w:sz w:val="24"/>
                <w:szCs w:val="24"/>
              </w:rPr>
              <w:t>Теоретические вопросы по ранее изученному материалу.</w:t>
            </w:r>
          </w:p>
        </w:tc>
      </w:tr>
      <w:tr w:rsidR="00E16439" w:rsidRPr="00B775D2" w:rsidTr="00B775D2">
        <w:tc>
          <w:tcPr>
            <w:tcW w:w="1188" w:type="dxa"/>
            <w:shd w:val="clear" w:color="auto" w:fill="auto"/>
          </w:tcPr>
          <w:p w:rsidR="00E16439" w:rsidRPr="00B775D2" w:rsidRDefault="00E16439" w:rsidP="00E164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5D2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Pr="00B77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40" w:type="dxa"/>
            <w:shd w:val="clear" w:color="auto" w:fill="auto"/>
          </w:tcPr>
          <w:p w:rsidR="00E16439" w:rsidRPr="00B775D2" w:rsidRDefault="00E16439" w:rsidP="00E1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E16439" w:rsidRPr="00B775D2" w:rsidRDefault="00E16439" w:rsidP="00E1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D2">
              <w:rPr>
                <w:rFonts w:ascii="Times New Roman" w:hAnsi="Times New Roman" w:cs="Times New Roman"/>
                <w:sz w:val="24"/>
                <w:szCs w:val="24"/>
              </w:rPr>
              <w:t>1 балл за правильный ответ</w:t>
            </w:r>
          </w:p>
        </w:tc>
        <w:tc>
          <w:tcPr>
            <w:tcW w:w="4253" w:type="dxa"/>
            <w:shd w:val="clear" w:color="auto" w:fill="auto"/>
          </w:tcPr>
          <w:p w:rsidR="00B775D2" w:rsidRPr="00A07F5D" w:rsidRDefault="00E16439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F5D">
              <w:rPr>
                <w:rFonts w:ascii="Times New Roman" w:hAnsi="Times New Roman" w:cs="Times New Roman"/>
                <w:sz w:val="24"/>
                <w:szCs w:val="24"/>
              </w:rPr>
              <w:t>Задания с развернутым ответом</w:t>
            </w:r>
          </w:p>
          <w:p w:rsidR="00E16439" w:rsidRPr="00A07F5D" w:rsidRDefault="00E16439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F5D">
              <w:rPr>
                <w:rFonts w:ascii="Times New Roman" w:hAnsi="Times New Roman" w:cs="Times New Roman"/>
                <w:sz w:val="24"/>
                <w:szCs w:val="24"/>
              </w:rPr>
              <w:t>( решение ситуативной задачи)</w:t>
            </w:r>
          </w:p>
        </w:tc>
      </w:tr>
      <w:tr w:rsidR="00E16439" w:rsidRPr="00B775D2" w:rsidTr="00B775D2">
        <w:tc>
          <w:tcPr>
            <w:tcW w:w="1188" w:type="dxa"/>
            <w:shd w:val="clear" w:color="auto" w:fill="auto"/>
          </w:tcPr>
          <w:p w:rsidR="00E16439" w:rsidRPr="00B775D2" w:rsidRDefault="00E16439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shd w:val="clear" w:color="auto" w:fill="auto"/>
          </w:tcPr>
          <w:p w:rsidR="00E16439" w:rsidRPr="00B775D2" w:rsidRDefault="00E16439" w:rsidP="00E1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  <w:shd w:val="clear" w:color="auto" w:fill="auto"/>
          </w:tcPr>
          <w:p w:rsidR="00E16439" w:rsidRPr="00B775D2" w:rsidRDefault="00E16439" w:rsidP="00E1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E16439" w:rsidRPr="00B775D2" w:rsidRDefault="00E16439" w:rsidP="00E1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F5D" w:rsidRDefault="00A07F5D" w:rsidP="00E16439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75D2" w:rsidRPr="00A07F5D" w:rsidRDefault="00E16439" w:rsidP="00E1643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07F5D">
        <w:rPr>
          <w:rFonts w:ascii="Times New Roman" w:hAnsi="Times New Roman" w:cs="Times New Roman"/>
          <w:b/>
          <w:sz w:val="24"/>
          <w:szCs w:val="24"/>
        </w:rPr>
        <w:t>5. Распределение заданий по объектам контроля и оценки:</w:t>
      </w:r>
      <w:r w:rsidRPr="00A07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439" w:rsidRPr="006A724B" w:rsidRDefault="00E16439" w:rsidP="00E1643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A724B">
        <w:rPr>
          <w:rFonts w:ascii="Times New Roman" w:hAnsi="Times New Roman" w:cs="Times New Roman"/>
          <w:sz w:val="24"/>
          <w:szCs w:val="24"/>
        </w:rPr>
        <w:lastRenderedPageBreak/>
        <w:t>Задания № 1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4"/>
        <w:gridCol w:w="2581"/>
        <w:gridCol w:w="2632"/>
        <w:gridCol w:w="2724"/>
        <w:gridCol w:w="1099"/>
      </w:tblGrid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1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099" w:type="dxa"/>
          </w:tcPr>
          <w:p w:rsidR="00B775D2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>
              <w:t>Х</w:t>
            </w:r>
            <w:r w:rsidRPr="006A724B">
              <w:t xml:space="preserve">арактеризовать систему юридических наук. 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Охарактеризуйте систему юрид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Дает определение системе юридических наук, перечисляет  основные теории ее понимания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 xml:space="preserve">Давать определения праву и характеризовать основные теории его понимания, 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Дайте определение праву и охарактеризуйте основные теории его понимания. 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Дает  определение праву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a3"/>
              <w:numPr>
                <w:ilvl w:val="0"/>
                <w:numId w:val="4"/>
              </w:num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 xml:space="preserve">Давать определение системе права и понимать взаимосвязь его структурных компонентов; 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Дайте определение системе права и перечислите и охарактеризуйте  основные структурные компоненты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Дает определение системе права</w:t>
            </w:r>
            <w:proofErr w:type="gramStart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яет и характеризуйте  основные структурные компоненты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rPr>
          <w:trHeight w:val="828"/>
        </w:trPr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>Владеть знаниями особенностей законодательного процесса в России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Перечислите и раскройте особенности законодательного процесса Российской Федерации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Перечислят  особенности законодательного процесса Российской Федерации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>
              <w:t>С</w:t>
            </w:r>
            <w:r w:rsidRPr="006A724B">
              <w:t xml:space="preserve">ущность действия норм права во времени, в пространстве и по кругу лиц. 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действие норм права во времени, в пространстве и по кругу лиц. 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Характеризует действие норм права во времени, в пространстве и по кругу лиц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>
              <w:t>О</w:t>
            </w:r>
            <w:r w:rsidRPr="006A724B">
              <w:t xml:space="preserve">сновные принципы юридической ответственности. 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Перечислите и охарактеризуйте основные принципы юридической ответственности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Перечисляет  и характеризует основные принципы юридической ответственности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>
              <w:t>О</w:t>
            </w:r>
            <w:r w:rsidRPr="006A724B">
              <w:t xml:space="preserve">бстоятельства, исключающие преступность деяния. 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Перечислите и охарактеризуйте обстоятельства, исключающие преступность деяния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Перечисляет и характеризует обстоятельства, исключающие преступность деяния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>Владеть информацией о главе государства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Дайте характеристику порядка  назначения на должность главы государства РФ.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Дает характеристику порядка  назначения на должность главы государства РФ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  <w:rPr>
                <w:color w:val="auto"/>
              </w:rPr>
            </w:pPr>
            <w:r w:rsidRPr="006A724B">
              <w:rPr>
                <w:color w:val="auto"/>
              </w:rPr>
              <w:t>Уметь характеризовать сущность государства, определять его функции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Охарактеризуйте сущность государства, определите его функции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Характеризует сущность государства, определите его функции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  <w:rPr>
                <w:color w:val="auto"/>
              </w:rPr>
            </w:pPr>
            <w:r w:rsidRPr="006A724B">
              <w:rPr>
                <w:color w:val="auto"/>
              </w:rPr>
              <w:t xml:space="preserve">Уметь характеризовать </w:t>
            </w:r>
            <w:r w:rsidRPr="006A724B">
              <w:rPr>
                <w:color w:val="auto"/>
              </w:rPr>
              <w:lastRenderedPageBreak/>
              <w:t>форму государства и ее элементы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арактеризуйте  форму государства и ее </w:t>
            </w:r>
            <w:r w:rsidRPr="006A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ует форму государства и ее </w:t>
            </w:r>
            <w:r w:rsidRPr="006A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нципы местного самоуправления 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Перечислите и раскройте принципы организации деятельности органов местного самоуправления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Перечисляет принципы организации деятельности органов местного самоуправления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 xml:space="preserve">Знать правила участия в референдуме, выборах Президента Российской Федерации. 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Охарактеризуйте порядок участия граждан РФ в референдуме Российской Федерации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Характеризует порядок участия граждан РФ в референдуме Российской Федерации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  <w:rPr>
                <w:color w:val="auto"/>
              </w:rPr>
            </w:pPr>
            <w:r w:rsidRPr="006A724B">
              <w:rPr>
                <w:color w:val="auto"/>
              </w:rPr>
              <w:t>Знать порядок приобретения и прекращения российского гражданства, правовой статус человека в демократическом правовом государстве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ите порядок приобретения и прекращения российского гражданства, правовой статус человека в демократическом правовом государстве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Перечисляет порядок приобретения и прекращения российского гражданства, правовой статус человека в демократическом правовом государстве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>Уметь защищать</w:t>
            </w:r>
            <w:r>
              <w:t xml:space="preserve"> личные права.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 Охарактеризу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е права.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Характеризует свои лич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 xml:space="preserve">Уметь защищать </w:t>
            </w:r>
            <w:r>
              <w:t>политические права и свободы.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е права и свободы.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е права и свободы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>Уметь защищать социальные, экономические и культурные права.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Охарактеризуйте социальные, экономические и культурные права.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е права и свободы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>Уметь характеризовать законодательную, власть.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Дайте характеристику законодательной  власти как одну из ветвей власти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Дает характеристику законодательной  власти как одну из ветвей власти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>уметь характеризовать исполнительную власть.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Дайте характеристику исполнительной  власти как одну из ветвей власти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Дает характеристику исполнительной власти как одну из ветвей власти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>уметь характеризовать судебную власть.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Дайте характеристику судебной  власти как одну из ветвей власти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Дает характеристику судебной  власти как одну из ветвей власти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 xml:space="preserve">Знать особенности функционирования судов Российской Федерации; 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судебную систему  Российской Федерации 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Дает характеристику системе судебной власти РФ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>Знать особенности функционирования судов Российской Федерации;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и охарактеризуйте виды судопроизводства РФ в соответствии с конституцией РФ 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Перечисляет и характеризует виды судопроизводства в РФ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  <w:rPr>
                <w:color w:val="auto"/>
              </w:rPr>
            </w:pPr>
            <w:r w:rsidRPr="006A724B">
              <w:rPr>
                <w:color w:val="auto"/>
              </w:rPr>
              <w:t>Знать источники гражданского права.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Назовите источники гражданского права.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Перечисляет источники гражданского права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  <w:rPr>
                <w:color w:val="auto"/>
              </w:rPr>
            </w:pPr>
            <w:r w:rsidRPr="006A724B">
              <w:rPr>
                <w:color w:val="auto"/>
              </w:rPr>
              <w:t xml:space="preserve">Уметь характеризовать физическое лицо как субъект права; </w:t>
            </w:r>
          </w:p>
          <w:p w:rsidR="00B775D2" w:rsidRPr="006A724B" w:rsidRDefault="00B775D2" w:rsidP="00E16439">
            <w:pPr>
              <w:pStyle w:val="Default"/>
              <w:rPr>
                <w:color w:val="auto"/>
              </w:rPr>
            </w:pPr>
          </w:p>
        </w:tc>
        <w:tc>
          <w:tcPr>
            <w:tcW w:w="2632" w:type="dxa"/>
          </w:tcPr>
          <w:p w:rsidR="00B775D2" w:rsidRPr="006A724B" w:rsidRDefault="00B775D2" w:rsidP="00E16439">
            <w:pPr>
              <w:pStyle w:val="Default"/>
              <w:rPr>
                <w:color w:val="auto"/>
              </w:rPr>
            </w:pPr>
            <w:r w:rsidRPr="006A724B">
              <w:rPr>
                <w:color w:val="auto"/>
              </w:rPr>
              <w:t>Охарактеризуйте физическое лицо как субъект права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Дает характеристику физическому лицу как субъекту права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  <w:rPr>
                <w:color w:val="auto"/>
              </w:rPr>
            </w:pPr>
            <w:r w:rsidRPr="006A724B">
              <w:rPr>
                <w:color w:val="auto"/>
              </w:rPr>
              <w:t>Знать понятие и признаки юридического лица.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pStyle w:val="Default"/>
              <w:rPr>
                <w:color w:val="auto"/>
              </w:rPr>
            </w:pPr>
            <w:r w:rsidRPr="006A724B">
              <w:rPr>
                <w:color w:val="auto"/>
              </w:rPr>
              <w:t xml:space="preserve">Назовите понятия и признаки юридических  лиц 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Называет понятия и признаки юридического лица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  <w:rPr>
                <w:color w:val="auto"/>
              </w:rPr>
            </w:pPr>
            <w:r w:rsidRPr="006A724B">
              <w:rPr>
                <w:color w:val="auto"/>
              </w:rPr>
              <w:t>Знать виды юридических лиц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pStyle w:val="Default"/>
              <w:rPr>
                <w:color w:val="auto"/>
              </w:rPr>
            </w:pPr>
            <w:r w:rsidRPr="006A724B">
              <w:rPr>
                <w:color w:val="auto"/>
              </w:rPr>
              <w:t>Перечислите виды юридических лиц</w:t>
            </w:r>
            <w:r>
              <w:rPr>
                <w:color w:val="auto"/>
              </w:rPr>
              <w:t xml:space="preserve"> </w:t>
            </w:r>
            <w:r w:rsidRPr="006A724B">
              <w:rPr>
                <w:color w:val="auto"/>
              </w:rPr>
              <w:t xml:space="preserve"> </w:t>
            </w:r>
          </w:p>
          <w:p w:rsidR="00B775D2" w:rsidRPr="006A724B" w:rsidRDefault="00B775D2" w:rsidP="00E16439">
            <w:pPr>
              <w:pStyle w:val="Default"/>
              <w:rPr>
                <w:color w:val="auto"/>
              </w:rPr>
            </w:pP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Перечисляет виды юридических лиц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>Формулировать права и обязанности потребителей.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Охарактеризуйте правовой статус потребителя в соответствии с законом о защите прав потребителей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Дает  определение понятию «потребитель», формулирует основные права и обязанности потребителей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 xml:space="preserve">Разбираться в видовом разнообразии образовательных организаций, уровнях получения образования в высшей школе. 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и охарактеризуйте основные  виды образовательных организаций в зависимости от уровня образования в РФ. 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Перечисляет и характеризует основные  виды образовательных организаций в зависимости от уровня образования в РФ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>Разбираться в уровнях получения образования в высшей школе.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Охарактеризуйте уровни получения образования в высшей школе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Характеризует уровни получения образования в высшей школе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 xml:space="preserve">Знать и соблюдать права и обязанности участников образовательного процесса 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ите права и обязанности, обучающихся в соответствии с законом об образовании РФ.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яет  права и обязанности, обучающихся в соответствии с законом об образовании РФ.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>Знать и соблюдать права и обязанности участников образовательного процесса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ите права и обязанности образовательной организации в соответствии с законом об образовании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яет  права и обязанности образовательной организации в соответствии с законом об образовании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>Знать порядок заключения и расторжение брака в</w:t>
            </w:r>
            <w:r>
              <w:t xml:space="preserve"> </w:t>
            </w:r>
            <w:r w:rsidRPr="006A724B">
              <w:t>соответствии с требованиями СК РФ.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Охарактеризуйте понятие и признаки брака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Характеризует понятия и признаки брака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 xml:space="preserve">Знать порядок заключения и расторжение брака в </w:t>
            </w:r>
            <w:r w:rsidRPr="006A724B">
              <w:lastRenderedPageBreak/>
              <w:t>соответствии с требованиями СК РФ.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овите условия заключения брака и препятствия </w:t>
            </w:r>
            <w:r w:rsidRPr="006A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брака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исляет условия для заключения брака и </w:t>
            </w:r>
            <w:proofErr w:type="gramStart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gramEnd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ятствующие заключению брака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>Знать порядок расторжение брака в соответствии с требованиями СК РФ.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Охарактеризуйте порядок заключения и брака в соответствии с требованиями СК РФ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Характеризует порядок заключения и брака в соответствии с требованиями СК РФ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Знать порядок расторжение брака в соответствии с требованиями СК РФ в органах </w:t>
            </w:r>
            <w:proofErr w:type="spellStart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ЗАГСа</w:t>
            </w:r>
            <w:proofErr w:type="spellEnd"/>
            <w:proofErr w:type="gramStart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775D2" w:rsidRPr="006A724B" w:rsidRDefault="00B775D2" w:rsidP="00E16439">
            <w:pPr>
              <w:pStyle w:val="Default"/>
            </w:pP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порядок расторжения брака в органах </w:t>
            </w:r>
            <w:proofErr w:type="spellStart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ЗАГСа</w:t>
            </w:r>
            <w:proofErr w:type="spellEnd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порядок расторжения брака в соответствии с требованиями СК РФ в органах </w:t>
            </w:r>
            <w:proofErr w:type="spellStart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ЗАГСа</w:t>
            </w:r>
            <w:proofErr w:type="spellEnd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Знать порядок расторжение брака в соответствии с требованиями СК РФ в судебном порядке.</w:t>
            </w:r>
          </w:p>
          <w:p w:rsidR="00B775D2" w:rsidRPr="006A724B" w:rsidRDefault="00B775D2" w:rsidP="00E16439">
            <w:pPr>
              <w:pStyle w:val="Default"/>
            </w:pP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Охарактеризуйте порядок расторжения брака в судебном порядке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Характеризует порядок расторжения брака в соответствии с требованиями СК РФ в судебном порядке.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 xml:space="preserve">Знать сущность административной ответственности. 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Раскройте сущность понятия административна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ость 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Раскрывает сущность понятия административная ответственность. 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>Знать меры административного наказания.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Назовите и охарактеризуйте меры административного наказания в соответствии с КоАП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Называет и перечисляет меры административного наказания в соответствии с КоАП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 xml:space="preserve">Знать принципы уголовного права и действие уголовного закона 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Охарактеризуйте понятие, предмет, метод уголовного права.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Дает определение понятию предмета, метода уголовного права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>Знать принципы уголовного права и действие уголовного закона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перечислите и охарактеризуйте основные принципы уголовного права.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Перечисляет и характеризует основные принципы уголовного права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>Знать принципы уголовного процесса по делам несовершеннолетних.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Охарактеризуйте особенности уголовного процесса по делам несовершеннолетних.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Характеризует особенности уголовного процесса по делам несовершеннолетних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>Знать принципы и особенности</w:t>
            </w:r>
            <w:r w:rsidR="005D7704">
              <w:t xml:space="preserve"> международного публичного права</w:t>
            </w:r>
            <w:r w:rsidRPr="006A724B">
              <w:t xml:space="preserve">. 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понятие, предмет, метод 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международного публичного права.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понятие, предмет, метод 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международного публичного права.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 xml:space="preserve">Знать принципы и </w:t>
            </w:r>
            <w:r w:rsidRPr="006A724B">
              <w:lastRenderedPageBreak/>
              <w:t>особенности</w:t>
            </w:r>
            <w:r w:rsidR="005D7704">
              <w:t xml:space="preserve"> международного частного права</w:t>
            </w:r>
            <w:r w:rsidRPr="006A724B">
              <w:t>.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арактеризуйте </w:t>
            </w:r>
            <w:r w:rsidRPr="006A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, предмет, метод 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международного частного права.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ует понятие, </w:t>
            </w:r>
            <w:r w:rsidRPr="006A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, метод 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международного частного права.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</w:tr>
      <w:tr w:rsidR="00B775D2" w:rsidRPr="006A724B" w:rsidTr="00B775D2">
        <w:tc>
          <w:tcPr>
            <w:tcW w:w="994" w:type="dxa"/>
          </w:tcPr>
          <w:p w:rsidR="00B775D2" w:rsidRPr="006A724B" w:rsidRDefault="00B775D2" w:rsidP="00E16439">
            <w:pPr>
              <w:pStyle w:val="Default"/>
              <w:numPr>
                <w:ilvl w:val="0"/>
                <w:numId w:val="4"/>
              </w:numPr>
            </w:pPr>
          </w:p>
        </w:tc>
        <w:tc>
          <w:tcPr>
            <w:tcW w:w="2581" w:type="dxa"/>
          </w:tcPr>
          <w:p w:rsidR="00B775D2" w:rsidRPr="006A724B" w:rsidRDefault="00B775D2" w:rsidP="00E16439">
            <w:pPr>
              <w:pStyle w:val="Default"/>
            </w:pPr>
            <w:r w:rsidRPr="006A724B">
              <w:t>Знать принципы и особенности международной защиты прав детей.</w:t>
            </w:r>
          </w:p>
        </w:tc>
        <w:tc>
          <w:tcPr>
            <w:tcW w:w="2632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Перечислите и охарактеризуйте особенности международной защиты прав детей в соответствии с Конвенцией о правах ребенка. Принятой Генеральной Ассамблеей ООН 20 ноября 1989г.</w:t>
            </w:r>
          </w:p>
        </w:tc>
        <w:tc>
          <w:tcPr>
            <w:tcW w:w="272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Перечисляет и характеризует особенности международной защиты прав детей в соответствии с Конвенцией о правах ребенка. Принятой Генеральной Ассамблеей ООН 20 ноября 1989г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E16439" w:rsidRPr="006A724B" w:rsidRDefault="00E16439" w:rsidP="00E16439">
      <w:pPr>
        <w:rPr>
          <w:rFonts w:ascii="Times New Roman" w:hAnsi="Times New Roman" w:cs="Times New Roman"/>
          <w:sz w:val="24"/>
          <w:szCs w:val="24"/>
        </w:rPr>
      </w:pPr>
    </w:p>
    <w:p w:rsidR="00E16439" w:rsidRPr="006A724B" w:rsidRDefault="00E16439" w:rsidP="00E1643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A724B">
        <w:rPr>
          <w:rFonts w:ascii="Times New Roman" w:hAnsi="Times New Roman" w:cs="Times New Roman"/>
          <w:sz w:val="24"/>
          <w:szCs w:val="24"/>
        </w:rPr>
        <w:t xml:space="preserve">Задания №2 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284"/>
        <w:gridCol w:w="2819"/>
        <w:gridCol w:w="2694"/>
        <w:gridCol w:w="1099"/>
      </w:tblGrid>
      <w:tr w:rsidR="00B775D2" w:rsidRPr="006A724B" w:rsidTr="00B775D2">
        <w:tc>
          <w:tcPr>
            <w:tcW w:w="113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81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694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</w:tr>
      <w:tr w:rsidR="00B775D2" w:rsidRPr="006A724B" w:rsidTr="00B775D2">
        <w:tc>
          <w:tcPr>
            <w:tcW w:w="1134" w:type="dxa"/>
          </w:tcPr>
          <w:p w:rsidR="00B775D2" w:rsidRPr="006A724B" w:rsidRDefault="00B775D2" w:rsidP="00B775D2">
            <w:pPr>
              <w:pStyle w:val="Default"/>
              <w:numPr>
                <w:ilvl w:val="0"/>
                <w:numId w:val="3"/>
              </w:numPr>
              <w:jc w:val="both"/>
            </w:pPr>
          </w:p>
        </w:tc>
        <w:tc>
          <w:tcPr>
            <w:tcW w:w="2284" w:type="dxa"/>
          </w:tcPr>
          <w:p w:rsidR="00B775D2" w:rsidRPr="006A724B" w:rsidRDefault="00B775D2" w:rsidP="00E16439">
            <w:pPr>
              <w:pStyle w:val="Default"/>
            </w:pPr>
            <w:r>
              <w:t>В</w:t>
            </w:r>
            <w:r w:rsidRPr="006A724B">
              <w:t>ычленять структуру нормы права</w:t>
            </w:r>
            <w:r w:rsidRPr="006A724B">
              <w:rPr>
                <w:b/>
                <w:bCs/>
              </w:rPr>
              <w:t xml:space="preserve">, </w:t>
            </w:r>
            <w:r w:rsidRPr="006A724B">
              <w:t xml:space="preserve">понимать механизм правового регулирования. </w:t>
            </w:r>
          </w:p>
        </w:tc>
        <w:tc>
          <w:tcPr>
            <w:tcW w:w="2819" w:type="dxa"/>
          </w:tcPr>
          <w:p w:rsidR="00B775D2" w:rsidRPr="006A724B" w:rsidRDefault="00B775D2" w:rsidP="00E1643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6A724B">
              <w:rPr>
                <w:color w:val="000000"/>
              </w:rPr>
              <w:t>Определите, что в данной правовой норме является гипотезой и диспозицией:</w:t>
            </w:r>
          </w:p>
          <w:p w:rsidR="00B775D2" w:rsidRPr="006A724B" w:rsidRDefault="00B775D2" w:rsidP="00E16439">
            <w:pPr>
              <w:pStyle w:val="a6"/>
              <w:spacing w:before="0" w:beforeAutospacing="0" w:after="0" w:afterAutospacing="0"/>
            </w:pPr>
            <w:r w:rsidRPr="006A724B">
              <w:rPr>
                <w:color w:val="000000"/>
              </w:rPr>
              <w:t>На время прохождения медосмотра за работником сохраняется средний заработок по месту работы.</w:t>
            </w:r>
          </w:p>
        </w:tc>
        <w:tc>
          <w:tcPr>
            <w:tcW w:w="2694" w:type="dxa"/>
          </w:tcPr>
          <w:p w:rsidR="00B775D2" w:rsidRPr="006A724B" w:rsidRDefault="00F01BB9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ет из задания диспозицию и гипотезу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B775D2" w:rsidRPr="006A724B" w:rsidTr="00B775D2">
        <w:tc>
          <w:tcPr>
            <w:tcW w:w="1134" w:type="dxa"/>
          </w:tcPr>
          <w:p w:rsidR="00B775D2" w:rsidRPr="006A724B" w:rsidRDefault="00B775D2" w:rsidP="00B775D2">
            <w:pPr>
              <w:pStyle w:val="Default"/>
              <w:numPr>
                <w:ilvl w:val="0"/>
                <w:numId w:val="3"/>
              </w:numPr>
              <w:jc w:val="both"/>
            </w:pPr>
          </w:p>
        </w:tc>
        <w:tc>
          <w:tcPr>
            <w:tcW w:w="2284" w:type="dxa"/>
          </w:tcPr>
          <w:p w:rsidR="00B775D2" w:rsidRPr="006A724B" w:rsidRDefault="00B775D2" w:rsidP="00E16439">
            <w:pPr>
              <w:pStyle w:val="Default"/>
            </w:pPr>
            <w:r>
              <w:t>А</w:t>
            </w:r>
            <w:r w:rsidRPr="006A724B">
              <w:t>нализировать правовые нормы с позиции их классификации, уметь различать</w:t>
            </w:r>
            <w:r>
              <w:t xml:space="preserve"> </w:t>
            </w:r>
            <w:r w:rsidRPr="006A724B">
              <w:t>отрасли права</w:t>
            </w:r>
            <w:r>
              <w:t>.</w:t>
            </w:r>
          </w:p>
        </w:tc>
        <w:tc>
          <w:tcPr>
            <w:tcW w:w="2819" w:type="dxa"/>
          </w:tcPr>
          <w:p w:rsidR="00B775D2" w:rsidRPr="005F7035" w:rsidRDefault="00B775D2" w:rsidP="00E16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3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, какие из указанных ниже элементов являются отраслями права.</w:t>
            </w:r>
          </w:p>
          <w:p w:rsidR="00B775D2" w:rsidRPr="005F7035" w:rsidRDefault="00B775D2" w:rsidP="00E16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35">
              <w:rPr>
                <w:rFonts w:ascii="Times New Roman" w:hAnsi="Times New Roman" w:cs="Times New Roman"/>
                <w:sz w:val="24"/>
                <w:szCs w:val="24"/>
              </w:rPr>
              <w:t>Варианты: семейное право, наследственное право, уголовное право,</w:t>
            </w:r>
          </w:p>
          <w:p w:rsidR="00B775D2" w:rsidRPr="005F7035" w:rsidRDefault="00B775D2" w:rsidP="00E16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35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, оплата труда, налоговое право, муниципальное право, </w:t>
            </w:r>
            <w:proofErr w:type="spellStart"/>
            <w:r w:rsidRPr="005F703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5F7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75D2" w:rsidRPr="006A724B" w:rsidRDefault="00B775D2" w:rsidP="00E16439">
            <w:pPr>
              <w:rPr>
                <w:color w:val="000000"/>
              </w:rPr>
            </w:pPr>
            <w:proofErr w:type="spellStart"/>
            <w:r w:rsidRPr="005F7035">
              <w:rPr>
                <w:rFonts w:ascii="Times New Roman" w:hAnsi="Times New Roman" w:cs="Times New Roman"/>
                <w:sz w:val="24"/>
                <w:szCs w:val="24"/>
              </w:rPr>
              <w:t>жданство</w:t>
            </w:r>
            <w:proofErr w:type="spellEnd"/>
            <w:r w:rsidRPr="005F7035">
              <w:rPr>
                <w:rFonts w:ascii="Times New Roman" w:hAnsi="Times New Roman" w:cs="Times New Roman"/>
                <w:sz w:val="24"/>
                <w:szCs w:val="24"/>
              </w:rPr>
              <w:t>, трудовой договор, преступления против личности.</w:t>
            </w:r>
          </w:p>
        </w:tc>
        <w:tc>
          <w:tcPr>
            <w:tcW w:w="2694" w:type="dxa"/>
          </w:tcPr>
          <w:p w:rsidR="00B775D2" w:rsidRPr="006A724B" w:rsidRDefault="00F01BB9" w:rsidP="00E16439">
            <w:pPr>
              <w:pStyle w:val="a6"/>
              <w:spacing w:before="0" w:beforeAutospacing="0" w:after="0" w:afterAutospacing="0"/>
              <w:ind w:firstLine="288"/>
              <w:rPr>
                <w:color w:val="000000"/>
              </w:rPr>
            </w:pPr>
            <w:r>
              <w:rPr>
                <w:color w:val="000000"/>
              </w:rPr>
              <w:t>Определяет  и перечисляет отрасли права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pStyle w:val="a6"/>
              <w:spacing w:before="0" w:beforeAutospacing="0" w:after="0" w:afterAutospacing="0"/>
              <w:ind w:firstLine="288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</w:tr>
      <w:tr w:rsidR="00B775D2" w:rsidRPr="006A724B" w:rsidTr="00B775D2">
        <w:tc>
          <w:tcPr>
            <w:tcW w:w="1134" w:type="dxa"/>
          </w:tcPr>
          <w:p w:rsidR="00B775D2" w:rsidRPr="006A724B" w:rsidRDefault="00B775D2" w:rsidP="00B775D2">
            <w:pPr>
              <w:pStyle w:val="Default"/>
              <w:numPr>
                <w:ilvl w:val="0"/>
                <w:numId w:val="3"/>
              </w:numPr>
              <w:jc w:val="both"/>
            </w:pPr>
          </w:p>
        </w:tc>
        <w:tc>
          <w:tcPr>
            <w:tcW w:w="2284" w:type="dxa"/>
          </w:tcPr>
          <w:p w:rsidR="00B775D2" w:rsidRPr="006A724B" w:rsidRDefault="00B775D2" w:rsidP="00E16439">
            <w:pPr>
              <w:pStyle w:val="Default"/>
            </w:pPr>
            <w:r>
              <w:t>Уметь различать институты права.</w:t>
            </w:r>
            <w:r w:rsidRPr="006A724B">
              <w:t xml:space="preserve"> </w:t>
            </w:r>
          </w:p>
        </w:tc>
        <w:tc>
          <w:tcPr>
            <w:tcW w:w="2819" w:type="dxa"/>
          </w:tcPr>
          <w:p w:rsidR="00B775D2" w:rsidRPr="005F7035" w:rsidRDefault="00B775D2" w:rsidP="00E16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3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, какие из указанных ниже элементов являются правовыми институтами.</w:t>
            </w:r>
          </w:p>
          <w:p w:rsidR="00B775D2" w:rsidRPr="005F7035" w:rsidRDefault="00B775D2" w:rsidP="00E16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035">
              <w:rPr>
                <w:rFonts w:ascii="Times New Roman" w:hAnsi="Times New Roman" w:cs="Times New Roman"/>
                <w:sz w:val="24"/>
                <w:szCs w:val="24"/>
              </w:rPr>
              <w:t xml:space="preserve">Варианты: финансовое право, избирательное </w:t>
            </w:r>
            <w:r w:rsidRPr="005F7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, оплата труда, уголовно-процессуальное право, собственность, экологическое право, жилищное</w:t>
            </w:r>
            <w:proofErr w:type="gramEnd"/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035">
              <w:rPr>
                <w:rFonts w:ascii="Times New Roman" w:hAnsi="Times New Roman" w:cs="Times New Roman"/>
                <w:sz w:val="24"/>
                <w:szCs w:val="24"/>
              </w:rPr>
              <w:t>право, гражданство, договор, преступления против государственной власти.</w:t>
            </w:r>
          </w:p>
        </w:tc>
        <w:tc>
          <w:tcPr>
            <w:tcW w:w="2694" w:type="dxa"/>
          </w:tcPr>
          <w:p w:rsidR="00B775D2" w:rsidRPr="00F01BB9" w:rsidRDefault="00F01BB9" w:rsidP="00F01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ет  и перечисляет институты права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775D2" w:rsidRPr="006A724B" w:rsidTr="00B775D2">
        <w:tc>
          <w:tcPr>
            <w:tcW w:w="1134" w:type="dxa"/>
          </w:tcPr>
          <w:p w:rsidR="00B775D2" w:rsidRPr="006A724B" w:rsidRDefault="00B775D2" w:rsidP="00B775D2">
            <w:pPr>
              <w:pStyle w:val="Default"/>
              <w:numPr>
                <w:ilvl w:val="0"/>
                <w:numId w:val="3"/>
              </w:numPr>
              <w:jc w:val="both"/>
            </w:pPr>
          </w:p>
        </w:tc>
        <w:tc>
          <w:tcPr>
            <w:tcW w:w="2284" w:type="dxa"/>
          </w:tcPr>
          <w:p w:rsidR="00B775D2" w:rsidRPr="006A724B" w:rsidRDefault="00B775D2" w:rsidP="00E16439">
            <w:pPr>
              <w:pStyle w:val="Default"/>
            </w:pPr>
            <w:r>
              <w:t>О</w:t>
            </w:r>
            <w:r w:rsidRPr="006A724B">
              <w:t xml:space="preserve">пределять методы правового регулирования конкретных отношений. </w:t>
            </w:r>
          </w:p>
        </w:tc>
        <w:tc>
          <w:tcPr>
            <w:tcW w:w="2819" w:type="dxa"/>
          </w:tcPr>
          <w:p w:rsidR="00B775D2" w:rsidRPr="00973CA4" w:rsidRDefault="00B775D2" w:rsidP="00E16439">
            <w:pPr>
              <w:pStyle w:val="a6"/>
              <w:spacing w:before="0" w:beforeAutospacing="0" w:after="0" w:afterAutospacing="0"/>
              <w:ind w:firstLine="288"/>
              <w:rPr>
                <w:color w:val="000000" w:themeColor="text1"/>
              </w:rPr>
            </w:pPr>
            <w:r w:rsidRPr="00973CA4">
              <w:rPr>
                <w:color w:val="000000" w:themeColor="text1"/>
              </w:rPr>
              <w:t xml:space="preserve"> Задача:</w:t>
            </w:r>
          </w:p>
          <w:p w:rsidR="00B775D2" w:rsidRPr="00973CA4" w:rsidRDefault="00B775D2" w:rsidP="00E16439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973CA4">
              <w:rPr>
                <w:color w:val="000000" w:themeColor="text1"/>
              </w:rPr>
              <w:t>Красин родился в 1920 г. и умер в 1998 г. с 8 лет пошел в школу, в 18 лет – в армию. Остальное время – трудился.</w:t>
            </w:r>
            <w:r w:rsidRPr="00973CA4">
              <w:rPr>
                <w:rStyle w:val="apple-converted-space"/>
                <w:color w:val="000000" w:themeColor="text1"/>
              </w:rPr>
              <w:t> </w:t>
            </w:r>
          </w:p>
          <w:p w:rsidR="00B775D2" w:rsidRPr="00973CA4" w:rsidRDefault="00B775D2" w:rsidP="00E16439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973CA4">
              <w:rPr>
                <w:color w:val="000000" w:themeColor="text1"/>
              </w:rPr>
              <w:t>В какой период жизни Красин обладал правоспособностью?</w:t>
            </w:r>
            <w:r w:rsidRPr="00973CA4">
              <w:rPr>
                <w:rStyle w:val="apple-converted-space"/>
                <w:color w:val="000000" w:themeColor="text1"/>
              </w:rPr>
              <w:t> </w:t>
            </w:r>
          </w:p>
          <w:p w:rsidR="00B775D2" w:rsidRPr="00973CA4" w:rsidRDefault="00B775D2" w:rsidP="00E16439">
            <w:pPr>
              <w:pStyle w:val="a6"/>
              <w:spacing w:before="0" w:beforeAutospacing="0" w:after="0" w:afterAutospacing="0"/>
              <w:ind w:firstLine="288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B775D2" w:rsidRPr="00973CA4" w:rsidRDefault="00F01BB9" w:rsidP="00E164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 и дает характеристику правоспособност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еспособности.</w:t>
            </w:r>
          </w:p>
        </w:tc>
        <w:tc>
          <w:tcPr>
            <w:tcW w:w="1099" w:type="dxa"/>
          </w:tcPr>
          <w:p w:rsidR="00B775D2" w:rsidRPr="00973CA4" w:rsidRDefault="00B775D2" w:rsidP="00E16439">
            <w:pPr>
              <w:pStyle w:val="a6"/>
              <w:spacing w:before="0" w:beforeAutospacing="0" w:after="0" w:afterAutospacing="0"/>
              <w:ind w:firstLine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</w:tr>
      <w:tr w:rsidR="00B775D2" w:rsidRPr="006A724B" w:rsidTr="00B775D2">
        <w:tc>
          <w:tcPr>
            <w:tcW w:w="1134" w:type="dxa"/>
          </w:tcPr>
          <w:p w:rsidR="00B775D2" w:rsidRPr="006A724B" w:rsidRDefault="00B775D2" w:rsidP="00B775D2">
            <w:pPr>
              <w:pStyle w:val="Default"/>
              <w:numPr>
                <w:ilvl w:val="0"/>
                <w:numId w:val="3"/>
              </w:numPr>
              <w:jc w:val="both"/>
            </w:pPr>
          </w:p>
        </w:tc>
        <w:tc>
          <w:tcPr>
            <w:tcW w:w="2284" w:type="dxa"/>
          </w:tcPr>
          <w:p w:rsidR="00B775D2" w:rsidRPr="006A724B" w:rsidRDefault="00B775D2" w:rsidP="00E16439">
            <w:pPr>
              <w:pStyle w:val="Default"/>
            </w:pPr>
            <w:r>
              <w:t>О</w:t>
            </w:r>
            <w:r w:rsidRPr="006A724B">
              <w:t xml:space="preserve">пределять структуру правоотношения, характеризовать его элементы. </w:t>
            </w:r>
          </w:p>
        </w:tc>
        <w:tc>
          <w:tcPr>
            <w:tcW w:w="2819" w:type="dxa"/>
          </w:tcPr>
          <w:p w:rsidR="00B775D2" w:rsidRPr="00973CA4" w:rsidRDefault="00B775D2" w:rsidP="00E16439">
            <w:pPr>
              <w:pStyle w:val="a6"/>
              <w:spacing w:before="0" w:beforeAutospacing="0" w:after="0" w:afterAutospacing="0"/>
            </w:pPr>
            <w:r>
              <w:t>Задача:</w:t>
            </w:r>
          </w:p>
          <w:p w:rsidR="00B775D2" w:rsidRPr="00553DCD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53DCD">
              <w:rPr>
                <w:rFonts w:ascii="Times New Roman" w:eastAsia="TimesNewRoman" w:hAnsi="Times New Roman" w:cs="Times New Roman"/>
                <w:sz w:val="24"/>
                <w:szCs w:val="24"/>
              </w:rPr>
              <w:t>Учащийся колледжа, пятнадцатилетний Иванов, с отличием окончил сессию и получил повышенную стипендию в размере 1 200 р. Молодой человек потратил все деньги, купив себе плейер. Тетка Иванова, которая являлась его опекуном, потребовала отнести плейер назад в магазин и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553DCD">
              <w:rPr>
                <w:rFonts w:ascii="Times New Roman" w:eastAsia="TimesNewRoman" w:hAnsi="Times New Roman" w:cs="Times New Roman"/>
                <w:sz w:val="24"/>
                <w:szCs w:val="24"/>
              </w:rPr>
              <w:t>отдать ей деньги, мотивируя это тем, что Иванов несовершеннолетний и</w:t>
            </w:r>
          </w:p>
          <w:p w:rsidR="00B775D2" w:rsidRPr="00553DCD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53DCD">
              <w:rPr>
                <w:rFonts w:ascii="Times New Roman" w:eastAsia="TimesNewRoman" w:hAnsi="Times New Roman" w:cs="Times New Roman"/>
                <w:sz w:val="24"/>
                <w:szCs w:val="24"/>
              </w:rPr>
              <w:t>не имеет права без ее разрешения самостоятельно распоряжаться полученными средствами.</w:t>
            </w:r>
          </w:p>
          <w:p w:rsidR="00B775D2" w:rsidRPr="00F01BB9" w:rsidRDefault="00B775D2" w:rsidP="00E16439">
            <w:pPr>
              <w:autoSpaceDE w:val="0"/>
              <w:autoSpaceDN w:val="0"/>
              <w:adjustRightInd w:val="0"/>
            </w:pPr>
            <w:r w:rsidRPr="00F01BB9"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  <w:t>Дайте правовую оценку этой ситуации. С какого момента наступает полная дееспособность? Что такое ограниченная дееспособность?</w:t>
            </w:r>
          </w:p>
        </w:tc>
        <w:tc>
          <w:tcPr>
            <w:tcW w:w="2694" w:type="dxa"/>
          </w:tcPr>
          <w:p w:rsidR="00F01BB9" w:rsidRPr="00973CA4" w:rsidRDefault="00F01BB9" w:rsidP="005F6348">
            <w:pPr>
              <w:pStyle w:val="a6"/>
              <w:spacing w:before="0" w:beforeAutospacing="0" w:after="0" w:afterAutospacing="0"/>
              <w:ind w:firstLine="288"/>
            </w:pPr>
            <w:r>
              <w:t xml:space="preserve">Определяет </w:t>
            </w:r>
            <w:r w:rsidR="005F6348">
              <w:t>с</w:t>
            </w:r>
            <w:r>
              <w:t>труктуру правоотношения. Характеризует  его элементы.</w:t>
            </w:r>
            <w:r w:rsidR="005F6348">
              <w:t xml:space="preserve"> </w:t>
            </w:r>
            <w:r>
              <w:t>Дает определение ограниченной дееспособности.</w:t>
            </w:r>
          </w:p>
        </w:tc>
        <w:tc>
          <w:tcPr>
            <w:tcW w:w="1099" w:type="dxa"/>
          </w:tcPr>
          <w:p w:rsidR="00B775D2" w:rsidRPr="00973CA4" w:rsidRDefault="00B775D2" w:rsidP="00E16439">
            <w:pPr>
              <w:pStyle w:val="a6"/>
              <w:spacing w:before="0" w:beforeAutospacing="0" w:after="0" w:afterAutospacing="0"/>
              <w:ind w:firstLine="288"/>
            </w:pPr>
            <w:r>
              <w:t>В</w:t>
            </w:r>
          </w:p>
        </w:tc>
      </w:tr>
      <w:tr w:rsidR="00B775D2" w:rsidRPr="006A724B" w:rsidTr="00B775D2">
        <w:tc>
          <w:tcPr>
            <w:tcW w:w="1134" w:type="dxa"/>
          </w:tcPr>
          <w:p w:rsidR="00B775D2" w:rsidRPr="006A724B" w:rsidRDefault="00B775D2" w:rsidP="00B775D2">
            <w:pPr>
              <w:pStyle w:val="Default"/>
              <w:numPr>
                <w:ilvl w:val="0"/>
                <w:numId w:val="3"/>
              </w:numPr>
              <w:jc w:val="both"/>
            </w:pPr>
          </w:p>
        </w:tc>
        <w:tc>
          <w:tcPr>
            <w:tcW w:w="2284" w:type="dxa"/>
          </w:tcPr>
          <w:p w:rsidR="00B775D2" w:rsidRDefault="00B775D2" w:rsidP="00E16439">
            <w:pPr>
              <w:pStyle w:val="Default"/>
            </w:pPr>
          </w:p>
        </w:tc>
        <w:tc>
          <w:tcPr>
            <w:tcW w:w="2819" w:type="dxa"/>
          </w:tcPr>
          <w:p w:rsidR="00B775D2" w:rsidRPr="00F01BB9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01BB9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F01BB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  <w:p w:rsidR="00B775D2" w:rsidRPr="002B01C9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B01C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ернов и Овсов </w:t>
            </w:r>
            <w:r w:rsidRPr="002B01C9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заключили сделку купли-продажи. Зернов продал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B01C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ом </w:t>
            </w:r>
            <w:proofErr w:type="spellStart"/>
            <w:r w:rsidRPr="002B01C9">
              <w:rPr>
                <w:rFonts w:ascii="Times New Roman" w:eastAsia="TimesNewRoman" w:hAnsi="Times New Roman" w:cs="Times New Roman"/>
                <w:sz w:val="24"/>
                <w:szCs w:val="24"/>
              </w:rPr>
              <w:t>Овсову</w:t>
            </w:r>
            <w:proofErr w:type="spellEnd"/>
            <w:r w:rsidRPr="002B01C9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B775D2" w:rsidRPr="00F01BB9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</w:pPr>
            <w:r w:rsidRPr="00F01BB9"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  <w:t>Определите состав правоотношений. Кто в данном случае будет</w:t>
            </w:r>
          </w:p>
          <w:p w:rsidR="00B775D2" w:rsidRPr="00F01BB9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</w:pPr>
            <w:r w:rsidRPr="00F01BB9"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  <w:t>выступать субъектом правоотношения, что будет являться объектом и</w:t>
            </w:r>
          </w:p>
          <w:p w:rsidR="00B775D2" w:rsidRPr="00F01BB9" w:rsidRDefault="00B775D2" w:rsidP="00E16439">
            <w:pPr>
              <w:pStyle w:val="a6"/>
              <w:spacing w:before="0" w:beforeAutospacing="0" w:after="0" w:afterAutospacing="0"/>
            </w:pPr>
            <w:r w:rsidRPr="00F01BB9">
              <w:rPr>
                <w:rFonts w:eastAsia="TimesNewRoman"/>
                <w:iCs/>
              </w:rPr>
              <w:t>в чем выражается содержание этого правоотношения?</w:t>
            </w:r>
          </w:p>
          <w:p w:rsidR="00B775D2" w:rsidRDefault="00B775D2" w:rsidP="00E16439">
            <w:pPr>
              <w:pStyle w:val="a6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B775D2" w:rsidRDefault="005F6348" w:rsidP="00E16439">
            <w:pPr>
              <w:pStyle w:val="a6"/>
              <w:spacing w:before="0" w:beforeAutospacing="0" w:after="0" w:afterAutospacing="0"/>
              <w:ind w:firstLine="288"/>
            </w:pPr>
            <w:r>
              <w:lastRenderedPageBreak/>
              <w:t>Определяет состав правоотношения.</w:t>
            </w:r>
          </w:p>
          <w:p w:rsidR="005F6348" w:rsidRDefault="005F6348" w:rsidP="00E16439">
            <w:pPr>
              <w:pStyle w:val="a6"/>
              <w:spacing w:before="0" w:beforeAutospacing="0" w:after="0" w:afterAutospacing="0"/>
              <w:ind w:firstLine="288"/>
            </w:pPr>
            <w:r>
              <w:lastRenderedPageBreak/>
              <w:t>Определяет субъект и объект  данных правоотношений.</w:t>
            </w:r>
          </w:p>
          <w:p w:rsidR="005F6348" w:rsidRPr="00973CA4" w:rsidRDefault="005F6348" w:rsidP="00E16439">
            <w:pPr>
              <w:pStyle w:val="a6"/>
              <w:spacing w:before="0" w:beforeAutospacing="0" w:after="0" w:afterAutospacing="0"/>
              <w:ind w:firstLine="288"/>
            </w:pPr>
            <w:r>
              <w:t>Дает характеристику субъекту и объекту данных правоотношений.</w:t>
            </w:r>
          </w:p>
        </w:tc>
        <w:tc>
          <w:tcPr>
            <w:tcW w:w="1099" w:type="dxa"/>
          </w:tcPr>
          <w:p w:rsidR="00B775D2" w:rsidRPr="00973CA4" w:rsidRDefault="00B775D2" w:rsidP="00E16439">
            <w:pPr>
              <w:pStyle w:val="a6"/>
              <w:spacing w:before="0" w:beforeAutospacing="0" w:after="0" w:afterAutospacing="0"/>
              <w:ind w:firstLine="288"/>
            </w:pPr>
            <w:r>
              <w:lastRenderedPageBreak/>
              <w:t>В</w:t>
            </w:r>
          </w:p>
        </w:tc>
      </w:tr>
      <w:tr w:rsidR="00B775D2" w:rsidRPr="006A724B" w:rsidTr="00B775D2">
        <w:tc>
          <w:tcPr>
            <w:tcW w:w="1134" w:type="dxa"/>
          </w:tcPr>
          <w:p w:rsidR="00B775D2" w:rsidRPr="006A724B" w:rsidRDefault="00B775D2" w:rsidP="00B775D2">
            <w:pPr>
              <w:pStyle w:val="Default"/>
              <w:numPr>
                <w:ilvl w:val="0"/>
                <w:numId w:val="3"/>
              </w:numPr>
              <w:jc w:val="both"/>
            </w:pPr>
          </w:p>
        </w:tc>
        <w:tc>
          <w:tcPr>
            <w:tcW w:w="2284" w:type="dxa"/>
          </w:tcPr>
          <w:p w:rsidR="00B775D2" w:rsidRDefault="00B775D2" w:rsidP="00E16439">
            <w:pPr>
              <w:pStyle w:val="Default"/>
            </w:pPr>
          </w:p>
        </w:tc>
        <w:tc>
          <w:tcPr>
            <w:tcW w:w="2819" w:type="dxa"/>
          </w:tcPr>
          <w:p w:rsidR="00B775D2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Задача:</w:t>
            </w:r>
          </w:p>
          <w:p w:rsidR="00B775D2" w:rsidRPr="002B01C9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B01C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Четырнадцатилетний Иван </w:t>
            </w:r>
            <w:proofErr w:type="spellStart"/>
            <w:r w:rsidRPr="002B01C9">
              <w:rPr>
                <w:rFonts w:ascii="Times New Roman" w:eastAsia="TimesNewRoman" w:hAnsi="Times New Roman" w:cs="Times New Roman"/>
                <w:sz w:val="24"/>
                <w:szCs w:val="24"/>
              </w:rPr>
              <w:t>Гулякин</w:t>
            </w:r>
            <w:proofErr w:type="spellEnd"/>
            <w:r w:rsidRPr="002B01C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оступил на работу курьером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B01C9">
              <w:rPr>
                <w:rFonts w:ascii="Times New Roman" w:eastAsia="TimesNewRoman" w:hAnsi="Times New Roman" w:cs="Times New Roman"/>
                <w:sz w:val="24"/>
                <w:szCs w:val="24"/>
              </w:rPr>
              <w:t>в общество с ограниченной ответственностью «Рублик». Через несколько</w:t>
            </w:r>
          </w:p>
          <w:p w:rsidR="00B775D2" w:rsidRPr="002B01C9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B01C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месяцев к директору общества обратилась мать </w:t>
            </w:r>
            <w:proofErr w:type="spellStart"/>
            <w:r w:rsidRPr="002B01C9">
              <w:rPr>
                <w:rFonts w:ascii="Times New Roman" w:eastAsia="TimesNewRoman" w:hAnsi="Times New Roman" w:cs="Times New Roman"/>
                <w:sz w:val="24"/>
                <w:szCs w:val="24"/>
              </w:rPr>
              <w:t>Гулякина</w:t>
            </w:r>
            <w:proofErr w:type="spellEnd"/>
            <w:r w:rsidRPr="002B01C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 рассказала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B01C9">
              <w:rPr>
                <w:rFonts w:ascii="Times New Roman" w:eastAsia="TimesNewRoman" w:hAnsi="Times New Roman" w:cs="Times New Roman"/>
                <w:sz w:val="24"/>
                <w:szCs w:val="24"/>
              </w:rPr>
              <w:t>что Иван неразумно расходует свой заработок: купил дорогой телефон,</w:t>
            </w:r>
          </w:p>
          <w:p w:rsidR="00B775D2" w:rsidRPr="002B01C9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B01C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осещает рестораны, ночные клубы и т.п. При этом семья испытывает материальные затруднения, поскольку сама мать является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н</w:t>
            </w:r>
            <w:r w:rsidRPr="002B01C9">
              <w:rPr>
                <w:rFonts w:ascii="Times New Roman" w:eastAsia="TimesNewRoman" w:hAnsi="Times New Roman" w:cs="Times New Roman"/>
                <w:sz w:val="24"/>
                <w:szCs w:val="24"/>
              </w:rPr>
              <w:t>етрудоспособной</w:t>
            </w:r>
          </w:p>
          <w:p w:rsidR="00B775D2" w:rsidRPr="002B01C9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B01C9">
              <w:rPr>
                <w:rFonts w:ascii="Times New Roman" w:eastAsia="TimesNewRoman" w:hAnsi="Times New Roman" w:cs="Times New Roman"/>
                <w:sz w:val="24"/>
                <w:szCs w:val="24"/>
              </w:rPr>
              <w:t>по состоянию здоровья, а в семье помимо Ивана есть еще трое малолетних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B01C9">
              <w:rPr>
                <w:rFonts w:ascii="Times New Roman" w:eastAsia="TimesNewRoman" w:hAnsi="Times New Roman" w:cs="Times New Roman"/>
                <w:sz w:val="24"/>
                <w:szCs w:val="24"/>
              </w:rPr>
              <w:t>детей. Директор с пониманием отнесся к данной ситуации и распорядился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B01C9">
              <w:rPr>
                <w:rFonts w:ascii="Times New Roman" w:eastAsia="TimesNewRoman" w:hAnsi="Times New Roman" w:cs="Times New Roman"/>
                <w:sz w:val="24"/>
                <w:szCs w:val="24"/>
              </w:rPr>
              <w:t>выдавать зарплату матери.</w:t>
            </w:r>
          </w:p>
          <w:p w:rsidR="00B775D2" w:rsidRPr="005F6348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</w:pPr>
            <w:r w:rsidRPr="005F6348"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  <w:t>Дайте правовую оценку этой ситуации. Правомерны ли действия</w:t>
            </w:r>
          </w:p>
          <w:p w:rsidR="00B775D2" w:rsidRPr="005F6348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</w:pPr>
            <w:r w:rsidRPr="005F6348"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  <w:t>директора?</w:t>
            </w:r>
          </w:p>
          <w:p w:rsidR="00B775D2" w:rsidRDefault="00B775D2" w:rsidP="00E16439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</w:tcPr>
          <w:p w:rsidR="00B775D2" w:rsidRPr="00973CA4" w:rsidRDefault="005F6348" w:rsidP="00F80543">
            <w:pPr>
              <w:pStyle w:val="a6"/>
              <w:spacing w:before="0" w:beforeAutospacing="0" w:after="0" w:afterAutospacing="0"/>
              <w:ind w:firstLine="288"/>
            </w:pPr>
            <w:r>
              <w:t>Определяет состав правоотношения.</w:t>
            </w:r>
            <w:r w:rsidR="00F80543">
              <w:t xml:space="preserve"> </w:t>
            </w:r>
            <w:r>
              <w:t>Характеризует  его элементы.</w:t>
            </w:r>
            <w:r w:rsidR="00F80543">
              <w:t xml:space="preserve"> </w:t>
            </w:r>
            <w:r>
              <w:t xml:space="preserve">Дает определение дееспособности </w:t>
            </w:r>
            <w:proofErr w:type="gramStart"/>
            <w:r>
              <w:t>малолетних</w:t>
            </w:r>
            <w:proofErr w:type="gramEnd"/>
            <w:r>
              <w:t>.</w:t>
            </w:r>
          </w:p>
        </w:tc>
        <w:tc>
          <w:tcPr>
            <w:tcW w:w="1099" w:type="dxa"/>
          </w:tcPr>
          <w:p w:rsidR="00B775D2" w:rsidRPr="00973CA4" w:rsidRDefault="00B775D2" w:rsidP="00E16439">
            <w:pPr>
              <w:pStyle w:val="a6"/>
              <w:spacing w:before="0" w:beforeAutospacing="0" w:after="0" w:afterAutospacing="0"/>
              <w:ind w:firstLine="288"/>
            </w:pPr>
            <w:r>
              <w:t>В</w:t>
            </w:r>
          </w:p>
        </w:tc>
      </w:tr>
      <w:tr w:rsidR="00B775D2" w:rsidRPr="006A724B" w:rsidTr="00B775D2">
        <w:tc>
          <w:tcPr>
            <w:tcW w:w="1134" w:type="dxa"/>
          </w:tcPr>
          <w:p w:rsidR="00B775D2" w:rsidRPr="006A724B" w:rsidRDefault="00B775D2" w:rsidP="00B775D2">
            <w:pPr>
              <w:pStyle w:val="Default"/>
              <w:numPr>
                <w:ilvl w:val="0"/>
                <w:numId w:val="3"/>
              </w:numPr>
              <w:jc w:val="both"/>
            </w:pPr>
          </w:p>
        </w:tc>
        <w:tc>
          <w:tcPr>
            <w:tcW w:w="2284" w:type="dxa"/>
          </w:tcPr>
          <w:p w:rsidR="00B775D2" w:rsidRPr="006A724B" w:rsidRDefault="00B775D2" w:rsidP="00E16439">
            <w:pPr>
              <w:pStyle w:val="Default"/>
            </w:pPr>
            <w:r w:rsidRPr="006A724B">
              <w:t xml:space="preserve">Уметь различать </w:t>
            </w:r>
            <w:r w:rsidRPr="006A724B">
              <w:lastRenderedPageBreak/>
              <w:t xml:space="preserve">монархию как форму правления и. </w:t>
            </w:r>
          </w:p>
        </w:tc>
        <w:tc>
          <w:tcPr>
            <w:tcW w:w="281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дание: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стия Романовых управляла Российской империей почти три века. Определите форму правления</w:t>
            </w:r>
          </w:p>
        </w:tc>
        <w:tc>
          <w:tcPr>
            <w:tcW w:w="2694" w:type="dxa"/>
          </w:tcPr>
          <w:p w:rsidR="005F6348" w:rsidRPr="005F6348" w:rsidRDefault="005F6348" w:rsidP="005F6348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5F6348"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Определяет форму </w:t>
            </w:r>
            <w:r w:rsidRPr="005F6348"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lastRenderedPageBreak/>
              <w:t>правления.</w:t>
            </w:r>
            <w:r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Охарактеризует монархическую форму правления. </w:t>
            </w:r>
          </w:p>
        </w:tc>
        <w:tc>
          <w:tcPr>
            <w:tcW w:w="1099" w:type="dxa"/>
          </w:tcPr>
          <w:p w:rsidR="00B775D2" w:rsidRPr="0081479C" w:rsidRDefault="00B775D2" w:rsidP="00E16439">
            <w:pPr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81479C"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lastRenderedPageBreak/>
              <w:t>В</w:t>
            </w:r>
          </w:p>
        </w:tc>
      </w:tr>
      <w:tr w:rsidR="00B775D2" w:rsidRPr="006A724B" w:rsidTr="00B775D2">
        <w:tc>
          <w:tcPr>
            <w:tcW w:w="1134" w:type="dxa"/>
          </w:tcPr>
          <w:p w:rsidR="00B775D2" w:rsidRPr="006A724B" w:rsidRDefault="00B775D2" w:rsidP="00B775D2">
            <w:pPr>
              <w:pStyle w:val="Default"/>
              <w:numPr>
                <w:ilvl w:val="0"/>
                <w:numId w:val="3"/>
              </w:numPr>
              <w:jc w:val="both"/>
            </w:pPr>
          </w:p>
        </w:tc>
        <w:tc>
          <w:tcPr>
            <w:tcW w:w="2284" w:type="dxa"/>
          </w:tcPr>
          <w:p w:rsidR="00B775D2" w:rsidRPr="006A724B" w:rsidRDefault="00B775D2" w:rsidP="00E16439">
            <w:pPr>
              <w:pStyle w:val="Default"/>
            </w:pPr>
          </w:p>
        </w:tc>
        <w:tc>
          <w:tcPr>
            <w:tcW w:w="2819" w:type="dxa"/>
          </w:tcPr>
          <w:p w:rsidR="00B775D2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Задача:</w:t>
            </w:r>
          </w:p>
          <w:p w:rsidR="00B775D2" w:rsidRPr="00185B00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 </w:t>
            </w:r>
            <w:r w:rsidRPr="00185B00">
              <w:rPr>
                <w:rFonts w:ascii="Times New Roman" w:eastAsia="TimesNewRoman" w:hAnsi="Times New Roman" w:cs="Times New Roman"/>
                <w:sz w:val="24"/>
                <w:szCs w:val="24"/>
              </w:rPr>
              <w:t>какому типу государственного устройства относятся следующие</w:t>
            </w:r>
            <w:proofErr w:type="gramEnd"/>
          </w:p>
          <w:p w:rsidR="00B775D2" w:rsidRPr="00185B00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85B0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овременные государства: Россия, США, Англия, Китай, Япония, </w:t>
            </w:r>
            <w:proofErr w:type="spellStart"/>
            <w:r w:rsidRPr="00185B00">
              <w:rPr>
                <w:rFonts w:ascii="Times New Roman" w:eastAsia="TimesNewRoman" w:hAnsi="Times New Roman" w:cs="Times New Roman"/>
                <w:sz w:val="24"/>
                <w:szCs w:val="24"/>
              </w:rPr>
              <w:t>Фран</w:t>
            </w:r>
            <w:proofErr w:type="spellEnd"/>
            <w:r w:rsidRPr="00185B00"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</w:p>
          <w:p w:rsidR="00B775D2" w:rsidRPr="00185B00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185B00">
              <w:rPr>
                <w:rFonts w:ascii="Times New Roman" w:eastAsia="TimesNewRoman" w:hAnsi="Times New Roman" w:cs="Times New Roman"/>
                <w:sz w:val="24"/>
                <w:szCs w:val="24"/>
              </w:rPr>
              <w:t>ция</w:t>
            </w:r>
            <w:proofErr w:type="spellEnd"/>
            <w:r w:rsidRPr="00185B00">
              <w:rPr>
                <w:rFonts w:ascii="Times New Roman" w:eastAsia="TimesNewRoman" w:hAnsi="Times New Roman" w:cs="Times New Roman"/>
                <w:sz w:val="24"/>
                <w:szCs w:val="24"/>
              </w:rPr>
              <w:t>, Испания?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F6348" w:rsidRPr="00185B00" w:rsidRDefault="005F6348" w:rsidP="005F634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5F6348"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еречисляет</w:t>
            </w:r>
            <w:proofErr w:type="gramEnd"/>
            <w:r w:rsidRPr="005F6348"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к</w:t>
            </w:r>
            <w:r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85B00">
              <w:rPr>
                <w:rFonts w:ascii="Times New Roman" w:eastAsia="TimesNewRoman" w:hAnsi="Times New Roman" w:cs="Times New Roman"/>
                <w:sz w:val="24"/>
                <w:szCs w:val="24"/>
              </w:rPr>
              <w:t>какому типу государственного устройства относятся следующие</w:t>
            </w:r>
          </w:p>
          <w:p w:rsidR="006C078E" w:rsidRPr="00185B00" w:rsidRDefault="005F6348" w:rsidP="006C078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85B00">
              <w:rPr>
                <w:rFonts w:ascii="Times New Roman" w:eastAsia="TimesNewRoman" w:hAnsi="Times New Roman" w:cs="Times New Roman"/>
                <w:sz w:val="24"/>
                <w:szCs w:val="24"/>
              </w:rPr>
              <w:t>современные</w:t>
            </w:r>
            <w:r w:rsidR="006C078E" w:rsidRPr="00185B0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государства: Россия, США, Англия, Китай, Япония, </w:t>
            </w:r>
            <w:proofErr w:type="spellStart"/>
            <w:r w:rsidR="006C078E" w:rsidRPr="00185B00">
              <w:rPr>
                <w:rFonts w:ascii="Times New Roman" w:eastAsia="TimesNewRoman" w:hAnsi="Times New Roman" w:cs="Times New Roman"/>
                <w:sz w:val="24"/>
                <w:szCs w:val="24"/>
              </w:rPr>
              <w:t>Фран</w:t>
            </w:r>
            <w:proofErr w:type="spellEnd"/>
            <w:r w:rsidR="006C078E" w:rsidRPr="00185B00"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</w:p>
          <w:p w:rsidR="006C078E" w:rsidRPr="00185B00" w:rsidRDefault="006C078E" w:rsidP="006C078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185B00">
              <w:rPr>
                <w:rFonts w:ascii="Times New Roman" w:eastAsia="TimesNewRoman" w:hAnsi="Times New Roman" w:cs="Times New Roman"/>
                <w:sz w:val="24"/>
                <w:szCs w:val="24"/>
              </w:rPr>
              <w:t>ция</w:t>
            </w:r>
            <w:proofErr w:type="spellEnd"/>
            <w:r w:rsidRPr="00185B00">
              <w:rPr>
                <w:rFonts w:ascii="Times New Roman" w:eastAsia="TimesNewRoman" w:hAnsi="Times New Roman" w:cs="Times New Roman"/>
                <w:sz w:val="24"/>
                <w:szCs w:val="24"/>
              </w:rPr>
              <w:t>, Испания?</w:t>
            </w:r>
          </w:p>
          <w:p w:rsidR="00B775D2" w:rsidRPr="006A724B" w:rsidRDefault="00B775D2" w:rsidP="005F6348">
            <w:pPr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9" w:type="dxa"/>
          </w:tcPr>
          <w:p w:rsidR="00B775D2" w:rsidRPr="0081479C" w:rsidRDefault="00B775D2" w:rsidP="00E16439">
            <w:pPr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81479C"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В</w:t>
            </w:r>
          </w:p>
        </w:tc>
      </w:tr>
      <w:tr w:rsidR="00B775D2" w:rsidRPr="006A724B" w:rsidTr="00B775D2">
        <w:tc>
          <w:tcPr>
            <w:tcW w:w="1134" w:type="dxa"/>
          </w:tcPr>
          <w:p w:rsidR="00B775D2" w:rsidRPr="006A724B" w:rsidRDefault="00B775D2" w:rsidP="00B775D2">
            <w:pPr>
              <w:pStyle w:val="Default"/>
              <w:numPr>
                <w:ilvl w:val="0"/>
                <w:numId w:val="3"/>
              </w:numPr>
              <w:jc w:val="both"/>
            </w:pPr>
          </w:p>
        </w:tc>
        <w:tc>
          <w:tcPr>
            <w:tcW w:w="2284" w:type="dxa"/>
          </w:tcPr>
          <w:p w:rsidR="00B775D2" w:rsidRPr="006A724B" w:rsidRDefault="00B775D2" w:rsidP="00E16439">
            <w:pPr>
              <w:pStyle w:val="Default"/>
            </w:pPr>
          </w:p>
        </w:tc>
        <w:tc>
          <w:tcPr>
            <w:tcW w:w="2819" w:type="dxa"/>
          </w:tcPr>
          <w:p w:rsidR="00B775D2" w:rsidRDefault="00B775D2" w:rsidP="00E16439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Задача: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B00">
              <w:rPr>
                <w:rFonts w:ascii="Times New Roman" w:eastAsia="TimesNewRoman" w:hAnsi="Times New Roman" w:cs="Times New Roman"/>
                <w:sz w:val="24"/>
                <w:szCs w:val="24"/>
              </w:rPr>
              <w:t>Охарактеризуйте такие формы правления, как монархия и республика.</w:t>
            </w:r>
          </w:p>
        </w:tc>
        <w:tc>
          <w:tcPr>
            <w:tcW w:w="2694" w:type="dxa"/>
          </w:tcPr>
          <w:p w:rsidR="00B775D2" w:rsidRPr="006C078E" w:rsidRDefault="006C078E" w:rsidP="00E16439">
            <w:pPr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6C078E"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Характеризует формы правления монархии и республики.</w:t>
            </w:r>
          </w:p>
        </w:tc>
        <w:tc>
          <w:tcPr>
            <w:tcW w:w="1099" w:type="dxa"/>
          </w:tcPr>
          <w:p w:rsidR="00B775D2" w:rsidRPr="0081479C" w:rsidRDefault="00B775D2" w:rsidP="00E16439">
            <w:pPr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81479C"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В</w:t>
            </w:r>
          </w:p>
        </w:tc>
      </w:tr>
      <w:tr w:rsidR="00B775D2" w:rsidRPr="006A724B" w:rsidTr="00B775D2">
        <w:tc>
          <w:tcPr>
            <w:tcW w:w="1134" w:type="dxa"/>
          </w:tcPr>
          <w:p w:rsidR="00B775D2" w:rsidRPr="006A724B" w:rsidRDefault="00B775D2" w:rsidP="00B775D2">
            <w:pPr>
              <w:pStyle w:val="Default"/>
              <w:numPr>
                <w:ilvl w:val="0"/>
                <w:numId w:val="3"/>
              </w:numPr>
              <w:jc w:val="both"/>
            </w:pPr>
          </w:p>
        </w:tc>
        <w:tc>
          <w:tcPr>
            <w:tcW w:w="2284" w:type="dxa"/>
          </w:tcPr>
          <w:p w:rsidR="00B775D2" w:rsidRPr="006A724B" w:rsidRDefault="00B775D2" w:rsidP="00E16439">
            <w:pPr>
              <w:pStyle w:val="Default"/>
            </w:pPr>
          </w:p>
        </w:tc>
        <w:tc>
          <w:tcPr>
            <w:tcW w:w="2819" w:type="dxa"/>
          </w:tcPr>
          <w:p w:rsidR="00B775D2" w:rsidRPr="00185B00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Задача:</w:t>
            </w:r>
          </w:p>
          <w:p w:rsidR="00B775D2" w:rsidRPr="00185B00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85B00">
              <w:rPr>
                <w:rFonts w:ascii="Times New Roman" w:eastAsia="TimesNewRoman" w:hAnsi="Times New Roman" w:cs="Times New Roman"/>
                <w:sz w:val="24"/>
                <w:szCs w:val="24"/>
              </w:rPr>
              <w:t>Приведите примеры современных госуда</w:t>
            </w:r>
            <w:proofErr w:type="gramStart"/>
            <w:r w:rsidRPr="00185B00">
              <w:rPr>
                <w:rFonts w:ascii="Times New Roman" w:eastAsia="TimesNewRoman" w:hAnsi="Times New Roman" w:cs="Times New Roman"/>
                <w:sz w:val="24"/>
                <w:szCs w:val="24"/>
              </w:rPr>
              <w:t>рств с р</w:t>
            </w:r>
            <w:proofErr w:type="gramEnd"/>
            <w:r w:rsidRPr="00185B00">
              <w:rPr>
                <w:rFonts w:ascii="Times New Roman" w:eastAsia="TimesNewRoman" w:hAnsi="Times New Roman" w:cs="Times New Roman"/>
                <w:sz w:val="24"/>
                <w:szCs w:val="24"/>
              </w:rPr>
              <w:t>азличными видами политического режима.</w:t>
            </w:r>
          </w:p>
          <w:p w:rsidR="00B775D2" w:rsidRPr="00185B00" w:rsidRDefault="00B775D2" w:rsidP="00E16439">
            <w:pPr>
              <w:rPr>
                <w:rFonts w:eastAsia="TimesNew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75D2" w:rsidRPr="006C078E" w:rsidRDefault="006C078E" w:rsidP="00E16439">
            <w:pPr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6C078E"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Определяет и перечисляет современные государства с различными видами политического режима.</w:t>
            </w:r>
          </w:p>
        </w:tc>
        <w:tc>
          <w:tcPr>
            <w:tcW w:w="1099" w:type="dxa"/>
          </w:tcPr>
          <w:p w:rsidR="00B775D2" w:rsidRPr="0081479C" w:rsidRDefault="00B775D2" w:rsidP="00E16439">
            <w:pPr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81479C"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В</w:t>
            </w:r>
          </w:p>
        </w:tc>
      </w:tr>
      <w:tr w:rsidR="00B775D2" w:rsidRPr="006A724B" w:rsidTr="00B775D2">
        <w:tc>
          <w:tcPr>
            <w:tcW w:w="1134" w:type="dxa"/>
          </w:tcPr>
          <w:p w:rsidR="00B775D2" w:rsidRPr="006A724B" w:rsidRDefault="00B775D2" w:rsidP="00B775D2">
            <w:pPr>
              <w:pStyle w:val="Default"/>
              <w:numPr>
                <w:ilvl w:val="0"/>
                <w:numId w:val="3"/>
              </w:numPr>
              <w:jc w:val="both"/>
            </w:pPr>
          </w:p>
        </w:tc>
        <w:tc>
          <w:tcPr>
            <w:tcW w:w="2284" w:type="dxa"/>
          </w:tcPr>
          <w:p w:rsidR="00B775D2" w:rsidRPr="006A724B" w:rsidRDefault="00B775D2" w:rsidP="00E16439">
            <w:pPr>
              <w:pStyle w:val="Default"/>
            </w:pPr>
            <w:r>
              <w:t>У</w:t>
            </w:r>
            <w:r w:rsidRPr="006A724B">
              <w:t>меть защитить права потребителей.</w:t>
            </w:r>
          </w:p>
        </w:tc>
        <w:tc>
          <w:tcPr>
            <w:tcW w:w="281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Пиг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 Н. купил телевизор в магазине бытовой технике «Эксперт». Телевизор оказался в не исправном состоянии и имел брак</w:t>
            </w:r>
            <w:proofErr w:type="gramStart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 Экран имел повреждения.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Каким образом были нарушены права потребителя. Как исправить данное положение.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75D2" w:rsidRDefault="006C078E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права потребителя.</w:t>
            </w:r>
          </w:p>
          <w:p w:rsidR="006C078E" w:rsidRDefault="006C078E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арушения прав потребителя.</w:t>
            </w:r>
          </w:p>
          <w:p w:rsidR="006C078E" w:rsidRPr="006A724B" w:rsidRDefault="006C078E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035A">
              <w:rPr>
                <w:rFonts w:ascii="Times New Roman" w:hAnsi="Times New Roman" w:cs="Times New Roman"/>
                <w:sz w:val="24"/>
                <w:szCs w:val="24"/>
              </w:rPr>
              <w:t>пределяет основания обращения в суд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775D2" w:rsidRPr="006A724B" w:rsidTr="00B775D2">
        <w:tc>
          <w:tcPr>
            <w:tcW w:w="1134" w:type="dxa"/>
          </w:tcPr>
          <w:p w:rsidR="00B775D2" w:rsidRPr="006A724B" w:rsidRDefault="00B775D2" w:rsidP="00B775D2">
            <w:pPr>
              <w:pStyle w:val="Default"/>
              <w:numPr>
                <w:ilvl w:val="0"/>
                <w:numId w:val="3"/>
              </w:numPr>
              <w:jc w:val="both"/>
            </w:pPr>
          </w:p>
        </w:tc>
        <w:tc>
          <w:tcPr>
            <w:tcW w:w="2284" w:type="dxa"/>
          </w:tcPr>
          <w:p w:rsidR="00B775D2" w:rsidRPr="006A724B" w:rsidRDefault="00B775D2" w:rsidP="00E16439">
            <w:pPr>
              <w:pStyle w:val="Default"/>
            </w:pPr>
            <w:r>
              <w:t>У</w:t>
            </w:r>
            <w:r w:rsidRPr="006A724B">
              <w:t xml:space="preserve">меть обращаться за защитой нарушенных прав и восстановлением справедливости в суды различных инстанций РФ, составлять необходимые исковые и иные заявления, </w:t>
            </w:r>
            <w:r w:rsidRPr="006A724B">
              <w:lastRenderedPageBreak/>
              <w:t>оказывать элементарную консультационную поддержку лицам, нуждающимся в правовой защите</w:t>
            </w:r>
          </w:p>
        </w:tc>
        <w:tc>
          <w:tcPr>
            <w:tcW w:w="281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дача:</w:t>
            </w:r>
          </w:p>
          <w:p w:rsidR="00B775D2" w:rsidRPr="00185B00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85B00">
              <w:rPr>
                <w:rFonts w:ascii="Times New Roman" w:eastAsia="TimesNewRoman" w:hAnsi="Times New Roman" w:cs="Times New Roman"/>
                <w:sz w:val="24"/>
                <w:szCs w:val="24"/>
              </w:rPr>
              <w:t>Л. обратился к начальнику почтового отделения с жалобой на то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85B0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что получил заказное письмо </w:t>
            </w:r>
            <w:proofErr w:type="gramStart"/>
            <w:r w:rsidRPr="00185B00">
              <w:rPr>
                <w:rFonts w:ascii="Times New Roman" w:eastAsia="TimesNewRoman" w:hAnsi="Times New Roman" w:cs="Times New Roman"/>
                <w:sz w:val="24"/>
                <w:szCs w:val="24"/>
              </w:rPr>
              <w:t>открытым</w:t>
            </w:r>
            <w:proofErr w:type="gramEnd"/>
            <w:r w:rsidRPr="00185B00">
              <w:rPr>
                <w:rFonts w:ascii="Times New Roman" w:eastAsia="TimesNewRoman" w:hAnsi="Times New Roman" w:cs="Times New Roman"/>
                <w:sz w:val="24"/>
                <w:szCs w:val="24"/>
              </w:rPr>
              <w:t>, и попросил разобраться в случившемся. Начальник почтового отделения заявил, что такими мелочами,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185B00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ак </w:t>
            </w:r>
            <w:r w:rsidRPr="00185B00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разбирательство по поводу вскрытого письма, он заниматься не станет. Тогда Л. подает на него жалобу в Федеральный суд.</w:t>
            </w:r>
          </w:p>
          <w:p w:rsidR="00B775D2" w:rsidRPr="006C078E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</w:pPr>
            <w:r w:rsidRPr="006C078E"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  <w:t>Имеются ли основания для обращения в суд? Что говорят об этом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78E"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  <w:t>положения Конституции РФ и иных нормативных актов?</w:t>
            </w:r>
          </w:p>
        </w:tc>
        <w:tc>
          <w:tcPr>
            <w:tcW w:w="2694" w:type="dxa"/>
          </w:tcPr>
          <w:p w:rsidR="00B775D2" w:rsidRPr="006A724B" w:rsidRDefault="006C078E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и перечисляет нарушенные права в соответствии с Конституцией РФ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775D2" w:rsidRPr="006A724B" w:rsidTr="00B775D2">
        <w:tc>
          <w:tcPr>
            <w:tcW w:w="1134" w:type="dxa"/>
          </w:tcPr>
          <w:p w:rsidR="00B775D2" w:rsidRPr="006A724B" w:rsidRDefault="00B775D2" w:rsidP="00B775D2">
            <w:pPr>
              <w:pStyle w:val="Default"/>
              <w:numPr>
                <w:ilvl w:val="0"/>
                <w:numId w:val="3"/>
              </w:numPr>
              <w:jc w:val="both"/>
            </w:pPr>
          </w:p>
        </w:tc>
        <w:tc>
          <w:tcPr>
            <w:tcW w:w="2284" w:type="dxa"/>
          </w:tcPr>
          <w:p w:rsidR="00B775D2" w:rsidRPr="006A724B" w:rsidRDefault="00B775D2" w:rsidP="00E16439">
            <w:pPr>
              <w:pStyle w:val="Default"/>
            </w:pPr>
            <w:r>
              <w:t>У</w:t>
            </w:r>
            <w:r w:rsidRPr="006A724B">
              <w:t xml:space="preserve">меть защищать свои личные права, политические права и свободы, социальные, экономические и культурные права. Уметь исполнять обязанности граждан </w:t>
            </w:r>
          </w:p>
        </w:tc>
        <w:tc>
          <w:tcPr>
            <w:tcW w:w="281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B775D2" w:rsidRPr="006A724B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Fd93917-Identity-H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eastAsia="Fd93917-Identity-H" w:hAnsi="Times New Roman" w:cs="Times New Roman"/>
                <w:sz w:val="24"/>
                <w:szCs w:val="24"/>
              </w:rPr>
              <w:t xml:space="preserve">В комиссию референдума поступили жалобы от студентов очной формы обучения одного из воронежских вузов об отсутствии их в списке участников референдума Российской Федерации. Первому из обратившихся с жалобой, гражданину Ирака Абу Али </w:t>
            </w:r>
            <w:proofErr w:type="spellStart"/>
            <w:r w:rsidRPr="006A724B">
              <w:rPr>
                <w:rFonts w:ascii="Times New Roman" w:eastAsia="Fd93917-Identity-H" w:hAnsi="Times New Roman" w:cs="Times New Roman"/>
                <w:sz w:val="24"/>
                <w:szCs w:val="24"/>
              </w:rPr>
              <w:t>Муххам</w:t>
            </w:r>
            <w:proofErr w:type="spellEnd"/>
            <w:r w:rsidRPr="006A724B">
              <w:rPr>
                <w:rFonts w:ascii="Times New Roman" w:eastAsia="Fd93917-Identity-H" w:hAnsi="Times New Roman" w:cs="Times New Roman"/>
                <w:sz w:val="24"/>
                <w:szCs w:val="24"/>
              </w:rPr>
              <w:t xml:space="preserve"> аду, было разъяснено, что, поскольку он не является гражданином Российской Федерации, то и права на участие в референдуме не имеет, </w:t>
            </w:r>
            <w:proofErr w:type="spellStart"/>
            <w:proofErr w:type="gramStart"/>
            <w:r w:rsidRPr="006A724B">
              <w:rPr>
                <w:rFonts w:ascii="Times New Roman" w:eastAsia="Fd93917-Identity-H" w:hAnsi="Times New Roman" w:cs="Times New Roman"/>
                <w:sz w:val="24"/>
                <w:szCs w:val="24"/>
              </w:rPr>
              <w:t>следовател</w:t>
            </w:r>
            <w:proofErr w:type="spellEnd"/>
            <w:r w:rsidRPr="006A724B">
              <w:rPr>
                <w:rFonts w:ascii="Times New Roman" w:eastAsia="Fd93917-Identity-H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24B">
              <w:rPr>
                <w:rFonts w:ascii="Times New Roman" w:eastAsia="Fd93917-Identity-H" w:hAnsi="Times New Roman" w:cs="Times New Roman"/>
                <w:sz w:val="24"/>
                <w:szCs w:val="24"/>
              </w:rPr>
              <w:t>ьно</w:t>
            </w:r>
            <w:proofErr w:type="spellEnd"/>
            <w:proofErr w:type="gramEnd"/>
            <w:r w:rsidRPr="006A724B">
              <w:rPr>
                <w:rFonts w:ascii="Times New Roman" w:eastAsia="Fd93917-Identity-H" w:hAnsi="Times New Roman" w:cs="Times New Roman"/>
                <w:sz w:val="24"/>
                <w:szCs w:val="24"/>
              </w:rPr>
              <w:t xml:space="preserve">, его не включили в список избирателей. Второму, гражданину Российской Федерации </w:t>
            </w:r>
            <w:proofErr w:type="spellStart"/>
            <w:r w:rsidRPr="006A724B">
              <w:rPr>
                <w:rFonts w:ascii="Times New Roman" w:eastAsia="Fd93917-Identity-H" w:hAnsi="Times New Roman" w:cs="Times New Roman"/>
                <w:sz w:val="24"/>
                <w:szCs w:val="24"/>
              </w:rPr>
              <w:t>Приколотину</w:t>
            </w:r>
            <w:proofErr w:type="spellEnd"/>
            <w:r w:rsidRPr="006A724B">
              <w:rPr>
                <w:rFonts w:ascii="Times New Roman" w:eastAsia="Fd93917-Identity-H" w:hAnsi="Times New Roman" w:cs="Times New Roman"/>
                <w:sz w:val="24"/>
                <w:szCs w:val="24"/>
              </w:rPr>
              <w:t xml:space="preserve"> В. М., причиной отказа назвали то, что он является приезжим в Воронеж, проживает в общежитии. </w:t>
            </w:r>
          </w:p>
          <w:p w:rsidR="00B775D2" w:rsidRPr="006A724B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Fd93917-Identity-H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eastAsia="Fd93917-Identity-H" w:hAnsi="Times New Roman" w:cs="Times New Roman"/>
                <w:sz w:val="24"/>
                <w:szCs w:val="24"/>
              </w:rPr>
              <w:t>Правильное ли дано разъяснение?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75D2" w:rsidRPr="006A724B" w:rsidRDefault="00F80543" w:rsidP="0050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0035A">
              <w:rPr>
                <w:rFonts w:ascii="Times New Roman" w:hAnsi="Times New Roman" w:cs="Times New Roman"/>
                <w:sz w:val="24"/>
                <w:szCs w:val="24"/>
              </w:rPr>
              <w:t xml:space="preserve">арактеризует и перечисляет </w:t>
            </w:r>
            <w:r w:rsidR="0050035A" w:rsidRPr="0050035A">
              <w:rPr>
                <w:rFonts w:ascii="Times New Roman" w:hAnsi="Times New Roman" w:cs="Times New Roman"/>
                <w:sz w:val="24"/>
                <w:szCs w:val="24"/>
              </w:rPr>
              <w:t>личные права, политические права и свободы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775D2" w:rsidRPr="006A724B" w:rsidTr="00B775D2">
        <w:tc>
          <w:tcPr>
            <w:tcW w:w="1134" w:type="dxa"/>
          </w:tcPr>
          <w:p w:rsidR="00B775D2" w:rsidRPr="006A724B" w:rsidRDefault="00B775D2" w:rsidP="00B775D2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</w:rPr>
            </w:pPr>
          </w:p>
        </w:tc>
        <w:tc>
          <w:tcPr>
            <w:tcW w:w="2284" w:type="dxa"/>
          </w:tcPr>
          <w:p w:rsidR="00B775D2" w:rsidRPr="006A724B" w:rsidRDefault="00B775D2" w:rsidP="00E16439">
            <w:pPr>
              <w:pStyle w:val="Default"/>
            </w:pPr>
            <w:r w:rsidRPr="006A724B">
              <w:t>Уметь отличить гражданские правоотношения от иных отношений.</w:t>
            </w:r>
          </w:p>
        </w:tc>
        <w:tc>
          <w:tcPr>
            <w:tcW w:w="281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B775D2" w:rsidRPr="00E60E93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E93">
              <w:rPr>
                <w:rFonts w:ascii="Times New Roman" w:eastAsia="TimesNewRoman" w:hAnsi="Times New Roman" w:cs="Times New Roman"/>
                <w:sz w:val="24"/>
                <w:szCs w:val="24"/>
              </w:rPr>
              <w:t>Двенадцатилетний Юра Волков часто помогал соседу по дач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E60E93">
              <w:rPr>
                <w:rFonts w:ascii="Times New Roman" w:eastAsia="TimesNewRoman" w:hAnsi="Times New Roman" w:cs="Times New Roman"/>
                <w:sz w:val="24"/>
                <w:szCs w:val="24"/>
              </w:rPr>
              <w:t>гражданину Антонову ухаживать за садом. Антонов в благодарность за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E60E93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помощь приобрел для Юры велосипед и вручил его в тот момент, когда</w:t>
            </w:r>
          </w:p>
          <w:p w:rsidR="00B775D2" w:rsidRPr="00E60E93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60E93">
              <w:rPr>
                <w:rFonts w:ascii="Times New Roman" w:eastAsia="TimesNewRoman" w:hAnsi="Times New Roman" w:cs="Times New Roman"/>
                <w:sz w:val="24"/>
                <w:szCs w:val="24"/>
              </w:rPr>
              <w:t>родители Юры уехали в город. Узнав об этом, жена Антонова потребовала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E60E9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ернуть велосипед; родители Юры, выяснив обстоятельства дела, предложили Антонову </w:t>
            </w:r>
            <w:proofErr w:type="gramStart"/>
            <w:r w:rsidRPr="00E60E93">
              <w:rPr>
                <w:rFonts w:ascii="Times New Roman" w:eastAsia="TimesNewRoman" w:hAnsi="Times New Roman" w:cs="Times New Roman"/>
                <w:sz w:val="24"/>
                <w:szCs w:val="24"/>
              </w:rPr>
              <w:t>оплатить стоимость велосипеда</w:t>
            </w:r>
            <w:proofErr w:type="gramEnd"/>
            <w:r w:rsidRPr="00E60E9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, чтобы н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т</w:t>
            </w:r>
            <w:r w:rsidRPr="00E60E93">
              <w:rPr>
                <w:rFonts w:ascii="Times New Roman" w:eastAsia="TimesNewRoman" w:hAnsi="Times New Roman" w:cs="Times New Roman"/>
                <w:sz w:val="24"/>
                <w:szCs w:val="24"/>
              </w:rPr>
              <w:t>равмировать</w:t>
            </w:r>
          </w:p>
          <w:p w:rsidR="00B775D2" w:rsidRPr="00E60E93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60E93">
              <w:rPr>
                <w:rFonts w:ascii="Times New Roman" w:eastAsia="TimesNewRoman" w:hAnsi="Times New Roman" w:cs="Times New Roman"/>
                <w:sz w:val="24"/>
                <w:szCs w:val="24"/>
              </w:rPr>
              <w:t>ребенка. Антонов обратился к знакомому юристу за разъяснением, может</w:t>
            </w:r>
          </w:p>
          <w:p w:rsidR="00B775D2" w:rsidRPr="00E60E93" w:rsidRDefault="00B775D2" w:rsidP="00E164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60E93">
              <w:rPr>
                <w:rFonts w:ascii="Times New Roman" w:eastAsia="TimesNewRoman" w:hAnsi="Times New Roman" w:cs="Times New Roman"/>
                <w:sz w:val="24"/>
                <w:szCs w:val="24"/>
              </w:rPr>
              <w:t>ли он взять деньги у родителей и вернуть их, чтобы Юра получил велосипед в подарок.</w:t>
            </w:r>
          </w:p>
          <w:p w:rsidR="00B775D2" w:rsidRPr="0050035A" w:rsidRDefault="00B775D2" w:rsidP="00E16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5A">
              <w:rPr>
                <w:rFonts w:ascii="Times New Roman" w:eastAsia="TimesNewRoman" w:hAnsi="Times New Roman" w:cs="Times New Roman"/>
                <w:iCs/>
                <w:sz w:val="24"/>
                <w:szCs w:val="24"/>
              </w:rPr>
              <w:t>Какое разъяснение надлежит дать?</w:t>
            </w:r>
          </w:p>
        </w:tc>
        <w:tc>
          <w:tcPr>
            <w:tcW w:w="2694" w:type="dxa"/>
          </w:tcPr>
          <w:p w:rsidR="00B775D2" w:rsidRPr="006A724B" w:rsidRDefault="0050035A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и характеризует гражданские правоотношения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775D2" w:rsidRPr="006A724B" w:rsidTr="00B775D2">
        <w:tc>
          <w:tcPr>
            <w:tcW w:w="1134" w:type="dxa"/>
          </w:tcPr>
          <w:p w:rsidR="00B775D2" w:rsidRPr="006A724B" w:rsidRDefault="00B775D2" w:rsidP="00B775D2">
            <w:pPr>
              <w:pStyle w:val="Default"/>
              <w:numPr>
                <w:ilvl w:val="0"/>
                <w:numId w:val="3"/>
              </w:numPr>
              <w:jc w:val="both"/>
            </w:pPr>
          </w:p>
        </w:tc>
        <w:tc>
          <w:tcPr>
            <w:tcW w:w="2284" w:type="dxa"/>
          </w:tcPr>
          <w:p w:rsidR="00B775D2" w:rsidRPr="006A724B" w:rsidRDefault="00B775D2" w:rsidP="00E16439">
            <w:pPr>
              <w:pStyle w:val="Default"/>
            </w:pPr>
            <w:r w:rsidRPr="006A724B">
              <w:t xml:space="preserve">Уметь использовать в реальной жизни право собственности. </w:t>
            </w:r>
          </w:p>
        </w:tc>
        <w:tc>
          <w:tcPr>
            <w:tcW w:w="2819" w:type="dxa"/>
          </w:tcPr>
          <w:p w:rsidR="00B775D2" w:rsidRPr="006A724B" w:rsidRDefault="00B775D2" w:rsidP="00E16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B775D2" w:rsidRPr="006A724B" w:rsidRDefault="00B775D2" w:rsidP="00E16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Татьяна проживала в одной квартире со своим братом Иваном. После смерти матери остался дом, который принадлежал матери на праве собственности. Однако никаких  завещаний она не оставляла. Ирина и Иван стали ссориться из-за того, кто станет собственником дома.</w:t>
            </w:r>
          </w:p>
          <w:p w:rsidR="00B775D2" w:rsidRPr="006A724B" w:rsidRDefault="00B775D2" w:rsidP="00E16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Разрешите спор и объясните возможные модели поведения сторон.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75D2" w:rsidRPr="006A724B" w:rsidRDefault="0050035A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="00B775D2">
              <w:rPr>
                <w:rFonts w:ascii="Times New Roman" w:hAnsi="Times New Roman" w:cs="Times New Roman"/>
                <w:sz w:val="24"/>
                <w:szCs w:val="24"/>
              </w:rPr>
              <w:t>форму со</w:t>
            </w:r>
            <w:r w:rsidR="00B775D2" w:rsidRPr="006A724B">
              <w:rPr>
                <w:rFonts w:ascii="Times New Roman" w:hAnsi="Times New Roman" w:cs="Times New Roman"/>
                <w:sz w:val="24"/>
                <w:szCs w:val="24"/>
              </w:rPr>
              <w:t>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054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наследников по закону.</w:t>
            </w:r>
          </w:p>
        </w:tc>
        <w:tc>
          <w:tcPr>
            <w:tcW w:w="1099" w:type="dxa"/>
          </w:tcPr>
          <w:p w:rsidR="00B775D2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775D2" w:rsidRPr="006A724B" w:rsidTr="00B775D2">
        <w:tc>
          <w:tcPr>
            <w:tcW w:w="1134" w:type="dxa"/>
          </w:tcPr>
          <w:p w:rsidR="00B775D2" w:rsidRPr="006A724B" w:rsidRDefault="00B775D2" w:rsidP="00B775D2">
            <w:pPr>
              <w:pStyle w:val="Default"/>
              <w:numPr>
                <w:ilvl w:val="0"/>
                <w:numId w:val="3"/>
              </w:numPr>
              <w:jc w:val="both"/>
            </w:pPr>
          </w:p>
        </w:tc>
        <w:tc>
          <w:tcPr>
            <w:tcW w:w="2284" w:type="dxa"/>
          </w:tcPr>
          <w:p w:rsidR="00B775D2" w:rsidRPr="006A724B" w:rsidRDefault="00B775D2" w:rsidP="00E16439">
            <w:pPr>
              <w:pStyle w:val="Default"/>
            </w:pPr>
            <w:r w:rsidRPr="006A724B">
              <w:t xml:space="preserve">Уметь защитить интеллектуальную собственность и авторское право </w:t>
            </w:r>
          </w:p>
        </w:tc>
        <w:tc>
          <w:tcPr>
            <w:tcW w:w="281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Телестудия заказала </w:t>
            </w:r>
            <w:proofErr w:type="spellStart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Веремчуку</w:t>
            </w:r>
            <w:proofErr w:type="spellEnd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 сценарий трех серийного видеофильма. В авторском договоре был указан 6- ти месячный срок предоставления сценария и размер </w:t>
            </w:r>
            <w:r w:rsidRPr="006A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аграждения. Через два месяца </w:t>
            </w:r>
            <w:proofErr w:type="spellStart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 сценарий на первую серию видеофильма и потребовал оплаты одной трети вознаграждения. </w:t>
            </w:r>
            <w:r w:rsidRPr="006A724B">
              <w:rPr>
                <w:rFonts w:ascii="Times New Roman" w:hAnsi="Times New Roman" w:cs="Times New Roman"/>
                <w:sz w:val="24"/>
                <w:szCs w:val="24"/>
              </w:rPr>
              <w:br/>
              <w:t>Телестудия от приема и оплаты сценария первой серии видеофильма отказалась, поскольку такая сдача работы не позволяет получить правильное представление обо всем сценарии. </w:t>
            </w:r>
            <w:r w:rsidRPr="006A724B">
              <w:rPr>
                <w:rFonts w:ascii="Times New Roman" w:hAnsi="Times New Roman" w:cs="Times New Roman"/>
                <w:sz w:val="24"/>
                <w:szCs w:val="24"/>
              </w:rPr>
              <w:br/>
              <w:t>Правомерен ли отказ телестудии от принятия сценария по частям? </w:t>
            </w:r>
          </w:p>
        </w:tc>
        <w:tc>
          <w:tcPr>
            <w:tcW w:w="2694" w:type="dxa"/>
          </w:tcPr>
          <w:p w:rsidR="00B775D2" w:rsidRDefault="00F80543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ет определение интеллектуальной собственности и авторскому праву.</w:t>
            </w:r>
          </w:p>
          <w:p w:rsidR="00F80543" w:rsidRPr="006A724B" w:rsidRDefault="00F80543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вид интеллектуальной собственности</w:t>
            </w:r>
            <w:r w:rsidR="00A07F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775D2" w:rsidRPr="006A724B" w:rsidTr="00B775D2">
        <w:tc>
          <w:tcPr>
            <w:tcW w:w="1134" w:type="dxa"/>
          </w:tcPr>
          <w:p w:rsidR="00B775D2" w:rsidRPr="006A724B" w:rsidRDefault="00B775D2" w:rsidP="00B775D2">
            <w:pPr>
              <w:pStyle w:val="Default"/>
              <w:numPr>
                <w:ilvl w:val="0"/>
                <w:numId w:val="3"/>
              </w:numPr>
              <w:jc w:val="both"/>
            </w:pPr>
          </w:p>
        </w:tc>
        <w:tc>
          <w:tcPr>
            <w:tcW w:w="2284" w:type="dxa"/>
          </w:tcPr>
          <w:p w:rsidR="00B775D2" w:rsidRPr="006A724B" w:rsidRDefault="00B775D2" w:rsidP="00E16439">
            <w:pPr>
              <w:pStyle w:val="Default"/>
            </w:pPr>
            <w:r w:rsidRPr="006A724B">
              <w:t xml:space="preserve">Уметь защитить имущественные и личные неимущественные права супругов. </w:t>
            </w:r>
          </w:p>
        </w:tc>
        <w:tc>
          <w:tcPr>
            <w:tcW w:w="281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брака муж купил машину, она была зарегистрирована на его имя, и он ездил на ней сам. Жена не имела никакого отношения к автомобилю. Не спрашивая ее мнения, муж решил продать машину. А деньги, вырученные по сделке, отдать брату. Между супругами </w:t>
            </w:r>
            <w:r w:rsidRPr="006A7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релся скандал.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 правовые возможности каждого участника правовой ситуации.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75D2" w:rsidRPr="006A724B" w:rsidRDefault="00F80543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мущественные и личные не имущественные права супругов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775D2" w:rsidRPr="006A724B" w:rsidTr="00B775D2">
        <w:tc>
          <w:tcPr>
            <w:tcW w:w="1134" w:type="dxa"/>
          </w:tcPr>
          <w:p w:rsidR="00B775D2" w:rsidRPr="00F80543" w:rsidRDefault="0017283D" w:rsidP="0017283D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284" w:type="dxa"/>
          </w:tcPr>
          <w:p w:rsidR="00B775D2" w:rsidRPr="00F80543" w:rsidRDefault="00B775D2" w:rsidP="00F805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0543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орядок взаимоотношений работников и работодателей. </w:t>
            </w:r>
          </w:p>
        </w:tc>
        <w:tc>
          <w:tcPr>
            <w:tcW w:w="2819" w:type="dxa"/>
          </w:tcPr>
          <w:p w:rsidR="00B775D2" w:rsidRPr="00F80543" w:rsidRDefault="00B775D2" w:rsidP="00F805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0543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B775D2" w:rsidRPr="00F80543" w:rsidRDefault="00B775D2" w:rsidP="00F8054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543">
              <w:rPr>
                <w:rFonts w:ascii="Times New Roman" w:eastAsia="Calibri" w:hAnsi="Times New Roman" w:cs="Times New Roman"/>
                <w:sz w:val="24"/>
                <w:szCs w:val="24"/>
              </w:rPr>
              <w:t>Семен устроился на работу, ему 17 лет. Работодатель установил для него восьмичасовой рабочий день.</w:t>
            </w:r>
          </w:p>
          <w:p w:rsidR="00B775D2" w:rsidRPr="00F80543" w:rsidRDefault="00B775D2" w:rsidP="00F80543">
            <w:pPr>
              <w:pStyle w:val="a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80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мерно ли это? </w:t>
            </w:r>
            <w:proofErr w:type="gramStart"/>
            <w:r w:rsidRPr="00F80543">
              <w:rPr>
                <w:rFonts w:ascii="Times New Roman" w:eastAsia="Calibri" w:hAnsi="Times New Roman" w:cs="Times New Roman"/>
                <w:sz w:val="24"/>
                <w:szCs w:val="24"/>
              </w:rPr>
              <w:t>Нормами</w:t>
            </w:r>
            <w:proofErr w:type="gramEnd"/>
            <w:r w:rsidRPr="00F80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го законодательства необходимо воспользоваться при решении данной </w:t>
            </w:r>
            <w:r w:rsidRPr="00F805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туации</w:t>
            </w:r>
            <w:r w:rsidRPr="00F805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B775D2" w:rsidRPr="00F80543" w:rsidRDefault="00B775D2" w:rsidP="00F805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0543" w:rsidRDefault="00F80543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ет определение работнику и работодателю.</w:t>
            </w:r>
          </w:p>
          <w:p w:rsidR="00B775D2" w:rsidRDefault="00F80543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Pr="00F80543">
              <w:rPr>
                <w:rFonts w:ascii="Times New Roman" w:hAnsi="Times New Roman" w:cs="Times New Roman"/>
                <w:sz w:val="24"/>
                <w:szCs w:val="24"/>
              </w:rPr>
              <w:t>порядок взаимоотношений работников и работодателей.</w:t>
            </w:r>
          </w:p>
          <w:p w:rsidR="00F80543" w:rsidRDefault="000958A3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нарушения, определяет нормы законодательства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и дан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0543" w:rsidRPr="006A724B" w:rsidRDefault="00F80543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</w:tr>
      <w:tr w:rsidR="00B775D2" w:rsidRPr="006A724B" w:rsidTr="00B775D2">
        <w:tc>
          <w:tcPr>
            <w:tcW w:w="1134" w:type="dxa"/>
          </w:tcPr>
          <w:p w:rsidR="00B775D2" w:rsidRPr="006A724B" w:rsidRDefault="00B775D2" w:rsidP="00B775D2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</w:rPr>
            </w:pPr>
          </w:p>
        </w:tc>
        <w:tc>
          <w:tcPr>
            <w:tcW w:w="2284" w:type="dxa"/>
          </w:tcPr>
          <w:p w:rsidR="00B775D2" w:rsidRPr="006A724B" w:rsidRDefault="00B775D2" w:rsidP="00E16439">
            <w:pPr>
              <w:pStyle w:val="Default"/>
            </w:pPr>
            <w:r>
              <w:t>О</w:t>
            </w:r>
            <w:r w:rsidRPr="006A724B">
              <w:t xml:space="preserve">тличить административное правонарушение отношения от иных правоотношений </w:t>
            </w:r>
          </w:p>
        </w:tc>
        <w:tc>
          <w:tcPr>
            <w:tcW w:w="2819" w:type="dxa"/>
          </w:tcPr>
          <w:p w:rsidR="000958A3" w:rsidRPr="000958A3" w:rsidRDefault="00B775D2" w:rsidP="000958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58A3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B775D2" w:rsidRPr="000958A3" w:rsidRDefault="00B775D2" w:rsidP="000958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58A3">
              <w:rPr>
                <w:rFonts w:ascii="Times New Roman" w:hAnsi="Times New Roman" w:cs="Times New Roman"/>
                <w:sz w:val="24"/>
                <w:szCs w:val="24"/>
              </w:rPr>
              <w:t>Гуляя в центре Москвы, Смирнов нарушал общественный порядок: бросал мусор, хулиганил. К нему подошли сотрудники полиции и объяснили, что так себя вести в общественном месте не положено.</w:t>
            </w:r>
          </w:p>
          <w:p w:rsidR="00B775D2" w:rsidRPr="000958A3" w:rsidRDefault="00B775D2" w:rsidP="000958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58A3">
              <w:rPr>
                <w:rFonts w:ascii="Times New Roman" w:hAnsi="Times New Roman" w:cs="Times New Roman"/>
                <w:sz w:val="24"/>
                <w:szCs w:val="24"/>
              </w:rPr>
              <w:t>Какие административные меры могут быть применены к Смирнову?</w:t>
            </w:r>
          </w:p>
          <w:p w:rsidR="00B775D2" w:rsidRPr="000958A3" w:rsidRDefault="00B775D2" w:rsidP="000958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75D2" w:rsidRDefault="000958A3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вид административного правонарушения.</w:t>
            </w:r>
          </w:p>
          <w:p w:rsidR="000958A3" w:rsidRPr="006A724B" w:rsidRDefault="000958A3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ует административное правонарушение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D2" w:rsidRPr="006A724B" w:rsidTr="00B775D2">
        <w:tc>
          <w:tcPr>
            <w:tcW w:w="1134" w:type="dxa"/>
          </w:tcPr>
          <w:p w:rsidR="00B775D2" w:rsidRPr="006A724B" w:rsidRDefault="00B775D2" w:rsidP="00B775D2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</w:rPr>
            </w:pPr>
          </w:p>
        </w:tc>
        <w:tc>
          <w:tcPr>
            <w:tcW w:w="2284" w:type="dxa"/>
          </w:tcPr>
          <w:p w:rsidR="00B775D2" w:rsidRPr="006A724B" w:rsidRDefault="00B775D2" w:rsidP="00E16439">
            <w:pPr>
              <w:pStyle w:val="Default"/>
            </w:pPr>
            <w:r>
              <w:t>К</w:t>
            </w:r>
            <w:r w:rsidRPr="006A724B">
              <w:t xml:space="preserve">валифицировать преступления, знать меры уголовной ответственности и наказания. </w:t>
            </w:r>
          </w:p>
        </w:tc>
        <w:tc>
          <w:tcPr>
            <w:tcW w:w="281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Волков задумал обокрасть соседа по дому Зайцева. Он выждал момент, когда в доме Зайцевых никого не было, проник туда с помощью лома и украл деньги и драгоценности.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Квалифицируйте  данное преступление. Какие меры уголовной ответственности и наказание грозят Волкову</w:t>
            </w:r>
            <w:proofErr w:type="gramStart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?.</w:t>
            </w:r>
            <w:proofErr w:type="gramEnd"/>
          </w:p>
        </w:tc>
        <w:tc>
          <w:tcPr>
            <w:tcW w:w="2694" w:type="dxa"/>
          </w:tcPr>
          <w:p w:rsidR="00B775D2" w:rsidRDefault="000958A3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уголовное преступление.</w:t>
            </w:r>
          </w:p>
          <w:p w:rsidR="000958A3" w:rsidRPr="006A724B" w:rsidRDefault="000958A3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меры уголовной ответственности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775D2" w:rsidRPr="006A724B" w:rsidTr="00B775D2">
        <w:trPr>
          <w:trHeight w:val="1370"/>
        </w:trPr>
        <w:tc>
          <w:tcPr>
            <w:tcW w:w="1134" w:type="dxa"/>
          </w:tcPr>
          <w:p w:rsidR="00B775D2" w:rsidRPr="006A724B" w:rsidRDefault="00B775D2" w:rsidP="00B775D2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</w:rPr>
            </w:pPr>
          </w:p>
        </w:tc>
        <w:tc>
          <w:tcPr>
            <w:tcW w:w="2284" w:type="dxa"/>
          </w:tcPr>
          <w:p w:rsidR="00B775D2" w:rsidRPr="006A724B" w:rsidRDefault="00B775D2" w:rsidP="00E1643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Х</w:t>
            </w:r>
            <w:r w:rsidRPr="006A724B">
              <w:rPr>
                <w:color w:val="auto"/>
              </w:rPr>
              <w:t xml:space="preserve">арактеризовать особенности уголовного процесса по делам несовершеннолетних. </w:t>
            </w:r>
          </w:p>
        </w:tc>
        <w:tc>
          <w:tcPr>
            <w:tcW w:w="281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По подозрению в совершении преступления задержан 16-летний Игорь </w:t>
            </w:r>
            <w:proofErr w:type="gramStart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End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 Поскольку подросток отстает в психическом развитии, к 11 часам вечера были вызваны его родители. Прибывший для участия в допросе адвокат выяснил, что до его прибытия Игоря пытались допросить и угрожали арестом. Адвокат заявил о недопустимости следственных действий и перечислил </w:t>
            </w:r>
            <w:r w:rsidRPr="006A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ные нарушения прав несовершеннолетнего.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Какие права Игоря В. Были нарушены?</w:t>
            </w:r>
          </w:p>
        </w:tc>
        <w:tc>
          <w:tcPr>
            <w:tcW w:w="2694" w:type="dxa"/>
          </w:tcPr>
          <w:p w:rsidR="000958A3" w:rsidRDefault="000958A3" w:rsidP="0009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ет уголовное преступление.</w:t>
            </w:r>
            <w:r w:rsidR="0080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05B8A"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proofErr w:type="gramEnd"/>
            <w:r w:rsidR="00805B8A">
              <w:rPr>
                <w:rFonts w:ascii="Times New Roman" w:hAnsi="Times New Roman" w:cs="Times New Roman"/>
                <w:sz w:val="24"/>
                <w:szCs w:val="24"/>
              </w:rPr>
              <w:t xml:space="preserve"> есть ли нарушение прав несовершеннолетних.</w:t>
            </w:r>
          </w:p>
          <w:p w:rsidR="00B775D2" w:rsidRPr="006A724B" w:rsidRDefault="000958A3" w:rsidP="0009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меры уголовной ответственности</w:t>
            </w:r>
            <w:r w:rsidR="00805B8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775D2" w:rsidRPr="006A724B" w:rsidTr="00B775D2">
        <w:tc>
          <w:tcPr>
            <w:tcW w:w="1134" w:type="dxa"/>
          </w:tcPr>
          <w:p w:rsidR="00B775D2" w:rsidRPr="006A724B" w:rsidRDefault="00B775D2" w:rsidP="00B775D2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</w:rPr>
            </w:pPr>
          </w:p>
        </w:tc>
        <w:tc>
          <w:tcPr>
            <w:tcW w:w="2284" w:type="dxa"/>
          </w:tcPr>
          <w:p w:rsidR="00B775D2" w:rsidRPr="006A724B" w:rsidRDefault="00B775D2" w:rsidP="00E16439">
            <w:pPr>
              <w:pStyle w:val="Default"/>
            </w:pPr>
            <w:r>
              <w:t>Х</w:t>
            </w:r>
            <w:r w:rsidRPr="006A724B">
              <w:t xml:space="preserve">арактеризовать международную защиту прав человека в условиях мирного и военного времени </w:t>
            </w:r>
          </w:p>
        </w:tc>
        <w:tc>
          <w:tcPr>
            <w:tcW w:w="281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Ответьте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рос: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В последние годы обострилась проблема беженцев, которая нашла свое отражение в ряде международных соглашений.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Поясните, с </w:t>
            </w:r>
            <w:proofErr w:type="gramStart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gramEnd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 каких принципов международного права можно ее решить? Как Вы считаете, каким образом можно урегулировать такие проблемы? 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75D2" w:rsidRDefault="00805B8A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международную защиту прав человека.</w:t>
            </w:r>
          </w:p>
          <w:p w:rsidR="00805B8A" w:rsidRPr="006A724B" w:rsidRDefault="00805B8A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принципы  международного права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775D2" w:rsidRPr="006A724B" w:rsidTr="00B775D2">
        <w:tc>
          <w:tcPr>
            <w:tcW w:w="1134" w:type="dxa"/>
          </w:tcPr>
          <w:p w:rsidR="00B775D2" w:rsidRPr="006A724B" w:rsidRDefault="00B775D2" w:rsidP="00B775D2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</w:rPr>
            </w:pPr>
          </w:p>
        </w:tc>
        <w:tc>
          <w:tcPr>
            <w:tcW w:w="2284" w:type="dxa"/>
          </w:tcPr>
          <w:p w:rsidR="00B775D2" w:rsidRPr="006A724B" w:rsidRDefault="00B775D2" w:rsidP="00E16439">
            <w:pPr>
              <w:pStyle w:val="Default"/>
            </w:pPr>
            <w:r>
              <w:t>Р</w:t>
            </w:r>
            <w:r w:rsidRPr="006A724B">
              <w:t xml:space="preserve">азбираться в деятельности правозащитных организаций. Уметь обратиться в Европейский суд по правам человека. </w:t>
            </w:r>
          </w:p>
        </w:tc>
        <w:tc>
          <w:tcPr>
            <w:tcW w:w="2819" w:type="dxa"/>
          </w:tcPr>
          <w:p w:rsidR="00B775D2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 Лавочкин, будучи гражданином России, совершил преступление в Германии. Германские власти отказались выдать Лавочкина России для совершения правосудия. Правомерен ли этот отказ?</w:t>
            </w:r>
          </w:p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законам</w:t>
            </w:r>
            <w:proofErr w:type="gramEnd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 какой страны должны судить Лавочкина?</w:t>
            </w:r>
          </w:p>
        </w:tc>
        <w:tc>
          <w:tcPr>
            <w:tcW w:w="2694" w:type="dxa"/>
          </w:tcPr>
          <w:p w:rsidR="00805B8A" w:rsidRDefault="00805B8A" w:rsidP="0080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ет международную защиту прав человека.</w:t>
            </w:r>
          </w:p>
          <w:p w:rsidR="00B775D2" w:rsidRDefault="00805B8A" w:rsidP="0080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принципы  международного права.</w:t>
            </w:r>
          </w:p>
          <w:p w:rsidR="00805B8A" w:rsidRPr="006A724B" w:rsidRDefault="00805B8A" w:rsidP="00805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страны будет наказание за совершенное преступление.</w:t>
            </w:r>
          </w:p>
        </w:tc>
        <w:tc>
          <w:tcPr>
            <w:tcW w:w="1099" w:type="dxa"/>
          </w:tcPr>
          <w:p w:rsidR="00B775D2" w:rsidRPr="006A724B" w:rsidRDefault="00B775D2" w:rsidP="00E1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E16439" w:rsidRPr="00945B83" w:rsidRDefault="00E16439" w:rsidP="00E16439">
      <w:pPr>
        <w:spacing w:line="360" w:lineRule="auto"/>
        <w:jc w:val="both"/>
        <w:outlineLvl w:val="0"/>
        <w:rPr>
          <w:b/>
        </w:rPr>
      </w:pPr>
    </w:p>
    <w:p w:rsidR="00805B8A" w:rsidRDefault="00E16439" w:rsidP="00805B8A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5B8A">
        <w:rPr>
          <w:rFonts w:ascii="Times New Roman" w:hAnsi="Times New Roman" w:cs="Times New Roman"/>
          <w:b/>
          <w:sz w:val="24"/>
          <w:szCs w:val="24"/>
        </w:rPr>
        <w:t>6. Система оценивания отдельных заданий и работы в целом:</w:t>
      </w:r>
    </w:p>
    <w:p w:rsidR="00E16439" w:rsidRPr="00805B8A" w:rsidRDefault="00E16439" w:rsidP="00805B8A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5B8A">
        <w:rPr>
          <w:rFonts w:ascii="Times New Roman" w:hAnsi="Times New Roman" w:cs="Times New Roman"/>
          <w:sz w:val="24"/>
          <w:szCs w:val="24"/>
        </w:rPr>
        <w:t>За верное выполнение каждого задани</w:t>
      </w:r>
      <w:r w:rsidR="00B775D2" w:rsidRPr="00805B8A">
        <w:rPr>
          <w:rFonts w:ascii="Times New Roman" w:hAnsi="Times New Roman" w:cs="Times New Roman"/>
          <w:sz w:val="24"/>
          <w:szCs w:val="24"/>
        </w:rPr>
        <w:t>я 1 части обучающийся получает 2</w:t>
      </w:r>
      <w:r w:rsidRPr="00805B8A">
        <w:rPr>
          <w:rFonts w:ascii="Times New Roman" w:hAnsi="Times New Roman" w:cs="Times New Roman"/>
          <w:sz w:val="24"/>
          <w:szCs w:val="24"/>
        </w:rPr>
        <w:t xml:space="preserve"> балл</w:t>
      </w:r>
      <w:r w:rsidR="00636F51" w:rsidRPr="00805B8A">
        <w:rPr>
          <w:rFonts w:ascii="Times New Roman" w:hAnsi="Times New Roman" w:cs="Times New Roman"/>
          <w:sz w:val="24"/>
          <w:szCs w:val="24"/>
        </w:rPr>
        <w:t>а</w:t>
      </w:r>
      <w:r w:rsidRPr="00805B8A">
        <w:rPr>
          <w:rFonts w:ascii="Times New Roman" w:hAnsi="Times New Roman" w:cs="Times New Roman"/>
          <w:sz w:val="24"/>
          <w:szCs w:val="24"/>
        </w:rPr>
        <w:t>. За неверный ответ или его отсутствие выставляется 0 баллов.</w:t>
      </w:r>
      <w:r w:rsidR="00AD795A">
        <w:rPr>
          <w:rFonts w:ascii="Times New Roman" w:hAnsi="Times New Roman" w:cs="Times New Roman"/>
          <w:sz w:val="24"/>
          <w:szCs w:val="24"/>
        </w:rPr>
        <w:t xml:space="preserve"> </w:t>
      </w:r>
      <w:r w:rsidRPr="00805B8A">
        <w:rPr>
          <w:rFonts w:ascii="Times New Roman" w:hAnsi="Times New Roman" w:cs="Times New Roman"/>
          <w:sz w:val="24"/>
          <w:szCs w:val="24"/>
        </w:rPr>
        <w:t xml:space="preserve">В  части 2   </w:t>
      </w:r>
      <w:r w:rsidR="00636F51" w:rsidRPr="00805B8A">
        <w:rPr>
          <w:rFonts w:ascii="Times New Roman" w:hAnsi="Times New Roman" w:cs="Times New Roman"/>
          <w:sz w:val="24"/>
          <w:szCs w:val="24"/>
        </w:rPr>
        <w:t>максимальная оценка за верно выполненное задание</w:t>
      </w:r>
      <w:proofErr w:type="gramStart"/>
      <w:r w:rsidR="00636F51" w:rsidRPr="00805B8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636F51" w:rsidRPr="00805B8A">
        <w:rPr>
          <w:rFonts w:ascii="Times New Roman" w:hAnsi="Times New Roman" w:cs="Times New Roman"/>
          <w:sz w:val="24"/>
          <w:szCs w:val="24"/>
        </w:rPr>
        <w:t xml:space="preserve"> составляет 1 балл. </w:t>
      </w:r>
      <w:r w:rsidRPr="00805B8A">
        <w:rPr>
          <w:rFonts w:ascii="Times New Roman" w:hAnsi="Times New Roman" w:cs="Times New Roman"/>
          <w:sz w:val="24"/>
          <w:szCs w:val="24"/>
        </w:rPr>
        <w:t>При  оценивании  каждого  из</w:t>
      </w:r>
      <w:r w:rsidR="00636F51" w:rsidRPr="00805B8A">
        <w:rPr>
          <w:rFonts w:ascii="Times New Roman" w:hAnsi="Times New Roman" w:cs="Times New Roman"/>
          <w:sz w:val="24"/>
          <w:szCs w:val="24"/>
        </w:rPr>
        <w:t xml:space="preserve"> 2</w:t>
      </w:r>
      <w:r w:rsidRPr="00805B8A">
        <w:rPr>
          <w:rFonts w:ascii="Times New Roman" w:hAnsi="Times New Roman" w:cs="Times New Roman"/>
          <w:sz w:val="24"/>
          <w:szCs w:val="24"/>
        </w:rPr>
        <w:t>-х  заданий  на  основе сравнения ответа обучающегося с образцом ответа, приведенным в критериях оценивания,  выявляются  в ответе  аттестующегося элементы,  к</w:t>
      </w:r>
      <w:r w:rsidR="00636F51" w:rsidRPr="00805B8A">
        <w:rPr>
          <w:rFonts w:ascii="Times New Roman" w:hAnsi="Times New Roman" w:cs="Times New Roman"/>
          <w:sz w:val="24"/>
          <w:szCs w:val="24"/>
        </w:rPr>
        <w:t>аждый  из  которых оценивается 2 балла</w:t>
      </w:r>
      <w:r w:rsidRPr="00805B8A">
        <w:rPr>
          <w:rFonts w:ascii="Times New Roman" w:hAnsi="Times New Roman" w:cs="Times New Roman"/>
          <w:sz w:val="24"/>
          <w:szCs w:val="24"/>
        </w:rPr>
        <w:t>м</w:t>
      </w:r>
      <w:r w:rsidR="00636F51" w:rsidRPr="00805B8A">
        <w:rPr>
          <w:rFonts w:ascii="Times New Roman" w:hAnsi="Times New Roman" w:cs="Times New Roman"/>
          <w:sz w:val="24"/>
          <w:szCs w:val="24"/>
        </w:rPr>
        <w:t>и</w:t>
      </w:r>
      <w:r w:rsidRPr="00805B8A">
        <w:rPr>
          <w:rFonts w:ascii="Times New Roman" w:hAnsi="Times New Roman" w:cs="Times New Roman"/>
          <w:sz w:val="24"/>
          <w:szCs w:val="24"/>
        </w:rPr>
        <w:t>. Максимальная оценка за верно выпо</w:t>
      </w:r>
      <w:r w:rsidR="00636F51" w:rsidRPr="00805B8A">
        <w:rPr>
          <w:rFonts w:ascii="Times New Roman" w:hAnsi="Times New Roman" w:cs="Times New Roman"/>
          <w:sz w:val="24"/>
          <w:szCs w:val="24"/>
        </w:rPr>
        <w:t>лненное задание</w:t>
      </w:r>
      <w:proofErr w:type="gramStart"/>
      <w:r w:rsidR="00636F51" w:rsidRPr="00805B8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05B8A">
        <w:rPr>
          <w:rFonts w:ascii="Times New Roman" w:hAnsi="Times New Roman" w:cs="Times New Roman"/>
          <w:sz w:val="24"/>
          <w:szCs w:val="24"/>
        </w:rPr>
        <w:t xml:space="preserve"> сос</w:t>
      </w:r>
      <w:r w:rsidR="00636F51" w:rsidRPr="00805B8A">
        <w:rPr>
          <w:rFonts w:ascii="Times New Roman" w:hAnsi="Times New Roman" w:cs="Times New Roman"/>
          <w:sz w:val="24"/>
          <w:szCs w:val="24"/>
        </w:rPr>
        <w:t>тавляет 1</w:t>
      </w:r>
      <w:r w:rsidRPr="00805B8A">
        <w:rPr>
          <w:rFonts w:ascii="Times New Roman" w:hAnsi="Times New Roman" w:cs="Times New Roman"/>
          <w:sz w:val="24"/>
          <w:szCs w:val="24"/>
        </w:rPr>
        <w:t xml:space="preserve"> </w:t>
      </w:r>
      <w:r w:rsidR="00636F51" w:rsidRPr="00805B8A">
        <w:rPr>
          <w:rFonts w:ascii="Times New Roman" w:hAnsi="Times New Roman" w:cs="Times New Roman"/>
          <w:sz w:val="24"/>
          <w:szCs w:val="24"/>
        </w:rPr>
        <w:t>балл</w:t>
      </w:r>
      <w:r w:rsidRPr="00805B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6439" w:rsidRPr="00805B8A" w:rsidRDefault="00E16439" w:rsidP="00805B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B8A">
        <w:rPr>
          <w:rFonts w:ascii="Times New Roman" w:hAnsi="Times New Roman" w:cs="Times New Roman"/>
          <w:sz w:val="24"/>
          <w:szCs w:val="24"/>
        </w:rPr>
        <w:t xml:space="preserve">Полученные  учащимися  баллы  за  выполнение  всех  заданий суммируются. </w:t>
      </w:r>
    </w:p>
    <w:p w:rsidR="00E16439" w:rsidRPr="00805B8A" w:rsidRDefault="00E16439" w:rsidP="00805B8A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05B8A">
        <w:rPr>
          <w:rFonts w:ascii="Times New Roman" w:hAnsi="Times New Roman" w:cs="Times New Roman"/>
          <w:color w:val="auto"/>
          <w:sz w:val="24"/>
          <w:szCs w:val="24"/>
        </w:rPr>
        <w:lastRenderedPageBreak/>
        <w:t>Система оценивания отдельных заданий и работы в целом</w:t>
      </w:r>
    </w:p>
    <w:p w:rsidR="00E16439" w:rsidRPr="00805B8A" w:rsidRDefault="00E16439" w:rsidP="00805B8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268"/>
      </w:tblGrid>
      <w:tr w:rsidR="00E16439" w:rsidRPr="00805B8A" w:rsidTr="00E164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9" w:rsidRPr="00805B8A" w:rsidRDefault="00E16439" w:rsidP="00805B8A">
            <w:pPr>
              <w:pStyle w:val="Default"/>
              <w:jc w:val="both"/>
              <w:rPr>
                <w:color w:val="auto"/>
              </w:rPr>
            </w:pPr>
            <w:r w:rsidRPr="00805B8A">
              <w:rPr>
                <w:color w:val="auto"/>
              </w:rPr>
              <w:t>№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9" w:rsidRPr="00805B8A" w:rsidRDefault="0017283D" w:rsidP="00805B8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бщее количест</w:t>
            </w:r>
            <w:r w:rsidR="00E16439" w:rsidRPr="00805B8A">
              <w:rPr>
                <w:color w:val="auto"/>
              </w:rPr>
              <w:t>во баллов</w:t>
            </w:r>
          </w:p>
        </w:tc>
      </w:tr>
      <w:tr w:rsidR="00E16439" w:rsidRPr="00805B8A" w:rsidTr="00E164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9" w:rsidRPr="00805B8A" w:rsidRDefault="00E16439" w:rsidP="0080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B8A">
              <w:rPr>
                <w:rFonts w:ascii="Times New Roman" w:hAnsi="Times New Roman" w:cs="Times New Roman"/>
                <w:sz w:val="24"/>
                <w:szCs w:val="24"/>
              </w:rPr>
              <w:t xml:space="preserve">Задание. А </w:t>
            </w:r>
            <w:r w:rsidR="00636F51" w:rsidRPr="00805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9" w:rsidRPr="00805B8A" w:rsidRDefault="00636F51" w:rsidP="00805B8A">
            <w:pPr>
              <w:pStyle w:val="Default"/>
              <w:jc w:val="both"/>
              <w:rPr>
                <w:color w:val="auto"/>
              </w:rPr>
            </w:pPr>
            <w:r w:rsidRPr="00805B8A">
              <w:rPr>
                <w:color w:val="auto"/>
              </w:rPr>
              <w:t>2</w:t>
            </w:r>
          </w:p>
        </w:tc>
      </w:tr>
      <w:tr w:rsidR="00E16439" w:rsidRPr="00805B8A" w:rsidTr="00E164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9" w:rsidRPr="00805B8A" w:rsidRDefault="00E16439" w:rsidP="0080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B8A">
              <w:rPr>
                <w:rFonts w:ascii="Times New Roman" w:hAnsi="Times New Roman" w:cs="Times New Roman"/>
                <w:sz w:val="24"/>
                <w:szCs w:val="24"/>
              </w:rPr>
              <w:t>Задание. А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9" w:rsidRPr="00805B8A" w:rsidRDefault="00636F51" w:rsidP="00805B8A">
            <w:pPr>
              <w:pStyle w:val="Default"/>
              <w:jc w:val="both"/>
              <w:rPr>
                <w:color w:val="auto"/>
              </w:rPr>
            </w:pPr>
            <w:r w:rsidRPr="00805B8A">
              <w:rPr>
                <w:color w:val="auto"/>
              </w:rPr>
              <w:t>2</w:t>
            </w:r>
          </w:p>
        </w:tc>
      </w:tr>
      <w:tr w:rsidR="00E16439" w:rsidRPr="00805B8A" w:rsidTr="00E164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9" w:rsidRPr="00805B8A" w:rsidRDefault="00E16439" w:rsidP="0080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B8A">
              <w:rPr>
                <w:rFonts w:ascii="Times New Roman" w:hAnsi="Times New Roman" w:cs="Times New Roman"/>
                <w:sz w:val="24"/>
                <w:szCs w:val="24"/>
              </w:rPr>
              <w:t xml:space="preserve">Задание. 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9" w:rsidRPr="00805B8A" w:rsidRDefault="00636F51" w:rsidP="00805B8A">
            <w:pPr>
              <w:pStyle w:val="Default"/>
              <w:jc w:val="both"/>
              <w:rPr>
                <w:color w:val="auto"/>
              </w:rPr>
            </w:pPr>
            <w:r w:rsidRPr="00805B8A">
              <w:rPr>
                <w:color w:val="auto"/>
              </w:rPr>
              <w:t>1</w:t>
            </w:r>
          </w:p>
        </w:tc>
      </w:tr>
      <w:tr w:rsidR="00E16439" w:rsidRPr="00805B8A" w:rsidTr="00E164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9" w:rsidRPr="00805B8A" w:rsidRDefault="00E16439" w:rsidP="0080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B8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9" w:rsidRPr="00805B8A" w:rsidRDefault="00636F51" w:rsidP="00805B8A">
            <w:pPr>
              <w:pStyle w:val="Default"/>
              <w:jc w:val="both"/>
              <w:rPr>
                <w:color w:val="auto"/>
              </w:rPr>
            </w:pPr>
            <w:r w:rsidRPr="00805B8A">
              <w:rPr>
                <w:color w:val="auto"/>
              </w:rPr>
              <w:t>5</w:t>
            </w:r>
          </w:p>
        </w:tc>
      </w:tr>
    </w:tbl>
    <w:p w:rsidR="00E16439" w:rsidRPr="00805B8A" w:rsidRDefault="00E16439" w:rsidP="00805B8A">
      <w:pPr>
        <w:pStyle w:val="Default"/>
        <w:jc w:val="both"/>
        <w:rPr>
          <w:color w:val="auto"/>
        </w:rPr>
      </w:pPr>
      <w:r w:rsidRPr="00805B8A">
        <w:rPr>
          <w:color w:val="auto"/>
        </w:rPr>
        <w:t xml:space="preserve"> </w:t>
      </w:r>
    </w:p>
    <w:p w:rsidR="00E16439" w:rsidRPr="00805B8A" w:rsidRDefault="00636F51" w:rsidP="00805B8A">
      <w:pPr>
        <w:jc w:val="both"/>
        <w:rPr>
          <w:rFonts w:ascii="Times New Roman" w:hAnsi="Times New Roman" w:cs="Times New Roman"/>
          <w:sz w:val="24"/>
          <w:szCs w:val="24"/>
        </w:rPr>
      </w:pPr>
      <w:r w:rsidRPr="00805B8A">
        <w:rPr>
          <w:rFonts w:ascii="Times New Roman" w:hAnsi="Times New Roman" w:cs="Times New Roman"/>
          <w:sz w:val="24"/>
          <w:szCs w:val="24"/>
        </w:rPr>
        <w:t xml:space="preserve">Отлично:  100% (5 </w:t>
      </w:r>
      <w:r w:rsidR="00E16439" w:rsidRPr="00805B8A">
        <w:rPr>
          <w:rFonts w:ascii="Times New Roman" w:hAnsi="Times New Roman" w:cs="Times New Roman"/>
          <w:sz w:val="24"/>
          <w:szCs w:val="24"/>
        </w:rPr>
        <w:t>баллов)</w:t>
      </w:r>
    </w:p>
    <w:p w:rsidR="00E16439" w:rsidRPr="00805B8A" w:rsidRDefault="00636F51" w:rsidP="00805B8A">
      <w:pPr>
        <w:jc w:val="both"/>
        <w:rPr>
          <w:rFonts w:ascii="Times New Roman" w:hAnsi="Times New Roman" w:cs="Times New Roman"/>
          <w:sz w:val="24"/>
          <w:szCs w:val="24"/>
        </w:rPr>
      </w:pPr>
      <w:r w:rsidRPr="00805B8A">
        <w:rPr>
          <w:rFonts w:ascii="Times New Roman" w:hAnsi="Times New Roman" w:cs="Times New Roman"/>
          <w:sz w:val="24"/>
          <w:szCs w:val="24"/>
        </w:rPr>
        <w:t xml:space="preserve">Хорошо: 90%  </w:t>
      </w:r>
      <w:proofErr w:type="gramStart"/>
      <w:r w:rsidRPr="00805B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05B8A">
        <w:rPr>
          <w:rFonts w:ascii="Times New Roman" w:hAnsi="Times New Roman" w:cs="Times New Roman"/>
          <w:sz w:val="24"/>
          <w:szCs w:val="24"/>
        </w:rPr>
        <w:t>4 балла</w:t>
      </w:r>
      <w:r w:rsidR="00E16439" w:rsidRPr="00805B8A">
        <w:rPr>
          <w:rFonts w:ascii="Times New Roman" w:hAnsi="Times New Roman" w:cs="Times New Roman"/>
          <w:sz w:val="24"/>
          <w:szCs w:val="24"/>
        </w:rPr>
        <w:t>)</w:t>
      </w:r>
    </w:p>
    <w:p w:rsidR="00E16439" w:rsidRPr="00805B8A" w:rsidRDefault="00E16439" w:rsidP="00805B8A">
      <w:pPr>
        <w:jc w:val="both"/>
        <w:rPr>
          <w:rFonts w:ascii="Times New Roman" w:hAnsi="Times New Roman" w:cs="Times New Roman"/>
          <w:sz w:val="24"/>
          <w:szCs w:val="24"/>
        </w:rPr>
      </w:pPr>
      <w:r w:rsidRPr="00805B8A">
        <w:rPr>
          <w:rFonts w:ascii="Times New Roman" w:hAnsi="Times New Roman" w:cs="Times New Roman"/>
          <w:sz w:val="24"/>
          <w:szCs w:val="24"/>
        </w:rPr>
        <w:t xml:space="preserve">Удовлетворительно: </w:t>
      </w:r>
      <w:r w:rsidR="00636F51" w:rsidRPr="00805B8A">
        <w:rPr>
          <w:rFonts w:ascii="Times New Roman" w:hAnsi="Times New Roman" w:cs="Times New Roman"/>
          <w:sz w:val="24"/>
          <w:szCs w:val="24"/>
        </w:rPr>
        <w:t xml:space="preserve">80 </w:t>
      </w:r>
      <w:r w:rsidRPr="00805B8A">
        <w:rPr>
          <w:rFonts w:ascii="Times New Roman" w:hAnsi="Times New Roman" w:cs="Times New Roman"/>
          <w:sz w:val="24"/>
          <w:szCs w:val="24"/>
        </w:rPr>
        <w:t>%</w:t>
      </w:r>
      <w:r w:rsidR="00636F51" w:rsidRPr="00805B8A">
        <w:rPr>
          <w:rFonts w:ascii="Times New Roman" w:hAnsi="Times New Roman" w:cs="Times New Roman"/>
          <w:sz w:val="24"/>
          <w:szCs w:val="24"/>
        </w:rPr>
        <w:t xml:space="preserve"> (</w:t>
      </w:r>
      <w:r w:rsidRPr="00805B8A">
        <w:rPr>
          <w:rFonts w:ascii="Times New Roman" w:hAnsi="Times New Roman" w:cs="Times New Roman"/>
          <w:sz w:val="24"/>
          <w:szCs w:val="24"/>
        </w:rPr>
        <w:t>3</w:t>
      </w:r>
      <w:r w:rsidR="00636F51" w:rsidRPr="00805B8A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805B8A">
        <w:rPr>
          <w:rFonts w:ascii="Times New Roman" w:hAnsi="Times New Roman" w:cs="Times New Roman"/>
          <w:sz w:val="24"/>
          <w:szCs w:val="24"/>
        </w:rPr>
        <w:t>)</w:t>
      </w:r>
    </w:p>
    <w:p w:rsidR="00E16439" w:rsidRPr="00805B8A" w:rsidRDefault="00E16439" w:rsidP="00805B8A">
      <w:pPr>
        <w:jc w:val="both"/>
        <w:rPr>
          <w:rFonts w:ascii="Times New Roman" w:hAnsi="Times New Roman" w:cs="Times New Roman"/>
          <w:sz w:val="24"/>
          <w:szCs w:val="24"/>
        </w:rPr>
      </w:pPr>
      <w:r w:rsidRPr="00805B8A">
        <w:rPr>
          <w:rFonts w:ascii="Times New Roman" w:hAnsi="Times New Roman" w:cs="Times New Roman"/>
          <w:sz w:val="24"/>
          <w:szCs w:val="24"/>
        </w:rPr>
        <w:t>Не</w:t>
      </w:r>
      <w:r w:rsidR="00636F51" w:rsidRPr="00805B8A">
        <w:rPr>
          <w:rFonts w:ascii="Times New Roman" w:hAnsi="Times New Roman" w:cs="Times New Roman"/>
          <w:sz w:val="24"/>
          <w:szCs w:val="24"/>
        </w:rPr>
        <w:t>удовлетворительно: менее 79% (</w:t>
      </w:r>
      <w:r w:rsidRPr="00805B8A">
        <w:rPr>
          <w:rFonts w:ascii="Times New Roman" w:hAnsi="Times New Roman" w:cs="Times New Roman"/>
          <w:sz w:val="24"/>
          <w:szCs w:val="24"/>
        </w:rPr>
        <w:t>менее</w:t>
      </w:r>
      <w:r w:rsidR="00636F51" w:rsidRPr="00805B8A">
        <w:rPr>
          <w:rFonts w:ascii="Times New Roman" w:hAnsi="Times New Roman" w:cs="Times New Roman"/>
          <w:sz w:val="24"/>
          <w:szCs w:val="24"/>
        </w:rPr>
        <w:t xml:space="preserve"> 3-х</w:t>
      </w:r>
      <w:r w:rsidRPr="00805B8A">
        <w:rPr>
          <w:rFonts w:ascii="Times New Roman" w:hAnsi="Times New Roman" w:cs="Times New Roman"/>
          <w:sz w:val="24"/>
          <w:szCs w:val="24"/>
        </w:rPr>
        <w:t xml:space="preserve"> баллов)</w:t>
      </w:r>
    </w:p>
    <w:p w:rsidR="00E16439" w:rsidRPr="00805B8A" w:rsidRDefault="00E16439" w:rsidP="00805B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8A">
        <w:rPr>
          <w:rFonts w:ascii="Times New Roman" w:hAnsi="Times New Roman" w:cs="Times New Roman"/>
          <w:b/>
          <w:sz w:val="24"/>
          <w:szCs w:val="24"/>
        </w:rPr>
        <w:t>Итоговая  оценка  определяется по 5-балльной шкале.</w:t>
      </w:r>
    </w:p>
    <w:p w:rsidR="00805B8A" w:rsidRDefault="00E16439" w:rsidP="00805B8A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5B8A">
        <w:rPr>
          <w:rFonts w:ascii="Times New Roman" w:hAnsi="Times New Roman" w:cs="Times New Roman"/>
          <w:b/>
          <w:sz w:val="24"/>
          <w:szCs w:val="24"/>
        </w:rPr>
        <w:t>7. Ресурсы, необходимые для проведения контроля и оценки:</w:t>
      </w:r>
    </w:p>
    <w:p w:rsidR="00E16439" w:rsidRPr="00805B8A" w:rsidRDefault="00E16439" w:rsidP="00805B8A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5B8A">
        <w:rPr>
          <w:rFonts w:ascii="Times New Roman" w:hAnsi="Times New Roman" w:cs="Times New Roman"/>
          <w:sz w:val="24"/>
          <w:szCs w:val="24"/>
        </w:rPr>
        <w:t xml:space="preserve">Во время проведения </w:t>
      </w:r>
      <w:r w:rsidR="00636F51" w:rsidRPr="00805B8A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Pr="00805B8A">
        <w:rPr>
          <w:rFonts w:ascii="Times New Roman" w:hAnsi="Times New Roman" w:cs="Times New Roman"/>
          <w:sz w:val="24"/>
          <w:szCs w:val="24"/>
        </w:rPr>
        <w:t>у каждого обучающегося должны быть следующие материалы и оборудование:</w:t>
      </w:r>
    </w:p>
    <w:p w:rsidR="00E16439" w:rsidRPr="00805B8A" w:rsidRDefault="00E16439" w:rsidP="00805B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8A">
        <w:rPr>
          <w:rFonts w:ascii="Times New Roman" w:hAnsi="Times New Roman" w:cs="Times New Roman"/>
          <w:sz w:val="24"/>
          <w:szCs w:val="24"/>
        </w:rPr>
        <w:t>-Лист бумаги А</w:t>
      </w:r>
      <w:proofErr w:type="gramStart"/>
      <w:r w:rsidRPr="00805B8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05B8A">
        <w:rPr>
          <w:rFonts w:ascii="Times New Roman" w:hAnsi="Times New Roman" w:cs="Times New Roman"/>
          <w:sz w:val="24"/>
          <w:szCs w:val="24"/>
        </w:rPr>
        <w:t>; - Шариковая</w:t>
      </w:r>
      <w:r w:rsidR="00636F51" w:rsidRPr="00805B8A">
        <w:rPr>
          <w:rFonts w:ascii="Times New Roman" w:hAnsi="Times New Roman" w:cs="Times New Roman"/>
          <w:sz w:val="24"/>
          <w:szCs w:val="24"/>
        </w:rPr>
        <w:t xml:space="preserve"> ручка;   </w:t>
      </w:r>
    </w:p>
    <w:p w:rsidR="00E16439" w:rsidRPr="00805B8A" w:rsidRDefault="00E16439" w:rsidP="00805B8A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5B8A">
        <w:rPr>
          <w:rFonts w:ascii="Times New Roman" w:hAnsi="Times New Roman" w:cs="Times New Roman"/>
          <w:b/>
          <w:sz w:val="24"/>
          <w:szCs w:val="24"/>
        </w:rPr>
        <w:t xml:space="preserve">8. Норма времени: </w:t>
      </w:r>
    </w:p>
    <w:p w:rsidR="00805B8A" w:rsidRDefault="00E16439" w:rsidP="00805B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B8A">
        <w:rPr>
          <w:rFonts w:ascii="Times New Roman" w:hAnsi="Times New Roman" w:cs="Times New Roman"/>
          <w:sz w:val="24"/>
          <w:szCs w:val="24"/>
        </w:rPr>
        <w:t xml:space="preserve">На выполнение работы отводится  45 минут. </w:t>
      </w:r>
    </w:p>
    <w:p w:rsidR="00E16439" w:rsidRPr="00805B8A" w:rsidRDefault="00E16439" w:rsidP="00805B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B8A">
        <w:rPr>
          <w:rFonts w:ascii="Times New Roman" w:hAnsi="Times New Roman" w:cs="Times New Roman"/>
          <w:b/>
          <w:sz w:val="24"/>
          <w:szCs w:val="24"/>
        </w:rPr>
        <w:t>СОДЕРЖАНИЕ КИМ.</w:t>
      </w:r>
    </w:p>
    <w:p w:rsidR="00805B8A" w:rsidRDefault="00E16439" w:rsidP="00805B8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5B8A">
        <w:rPr>
          <w:rFonts w:ascii="Times New Roman" w:hAnsi="Times New Roman" w:cs="Times New Roman"/>
          <w:b/>
          <w:sz w:val="24"/>
          <w:szCs w:val="24"/>
        </w:rPr>
        <w:t>Инструкция по выполнению работы</w:t>
      </w:r>
      <w:r w:rsidRPr="00805B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5B8A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</w:t>
      </w:r>
    </w:p>
    <w:p w:rsidR="00805B8A" w:rsidRDefault="00E16439" w:rsidP="00805B8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5B8A">
        <w:rPr>
          <w:rFonts w:ascii="Times New Roman" w:hAnsi="Times New Roman" w:cs="Times New Roman"/>
          <w:sz w:val="24"/>
          <w:szCs w:val="24"/>
        </w:rPr>
        <w:t>На выполнение работы отводится (45 минут). Работа состо</w:t>
      </w:r>
      <w:r w:rsidR="00636F51" w:rsidRPr="00805B8A">
        <w:rPr>
          <w:rFonts w:ascii="Times New Roman" w:hAnsi="Times New Roman" w:cs="Times New Roman"/>
          <w:sz w:val="24"/>
          <w:szCs w:val="24"/>
        </w:rPr>
        <w:t>ит из 2 частей, содержащих 3 задания</w:t>
      </w:r>
      <w:r w:rsidRPr="00805B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B8A" w:rsidRDefault="00E16439" w:rsidP="00805B8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5B8A">
        <w:rPr>
          <w:rFonts w:ascii="Times New Roman" w:hAnsi="Times New Roman" w:cs="Times New Roman"/>
          <w:sz w:val="24"/>
          <w:szCs w:val="24"/>
        </w:rPr>
        <w:t>Часть 1 содержит  2</w:t>
      </w:r>
      <w:r w:rsidR="00636F51" w:rsidRPr="00805B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6F51" w:rsidRPr="00805B8A">
        <w:rPr>
          <w:rFonts w:ascii="Times New Roman" w:hAnsi="Times New Roman" w:cs="Times New Roman"/>
          <w:sz w:val="24"/>
          <w:szCs w:val="24"/>
        </w:rPr>
        <w:t>теоретических</w:t>
      </w:r>
      <w:proofErr w:type="gramEnd"/>
      <w:r w:rsidR="00636F51" w:rsidRPr="00805B8A">
        <w:rPr>
          <w:rFonts w:ascii="Times New Roman" w:hAnsi="Times New Roman" w:cs="Times New Roman"/>
          <w:sz w:val="24"/>
          <w:szCs w:val="24"/>
        </w:rPr>
        <w:t xml:space="preserve"> </w:t>
      </w:r>
      <w:r w:rsidRPr="00805B8A">
        <w:rPr>
          <w:rFonts w:ascii="Times New Roman" w:hAnsi="Times New Roman" w:cs="Times New Roman"/>
          <w:sz w:val="24"/>
          <w:szCs w:val="24"/>
        </w:rPr>
        <w:t xml:space="preserve"> задания (А).  </w:t>
      </w:r>
      <w:r w:rsidR="0020245D" w:rsidRPr="00805B8A">
        <w:rPr>
          <w:rFonts w:ascii="Times New Roman" w:hAnsi="Times New Roman" w:cs="Times New Roman"/>
          <w:sz w:val="24"/>
          <w:szCs w:val="24"/>
        </w:rPr>
        <w:t xml:space="preserve">Часть 2 включает 1 задание </w:t>
      </w:r>
      <w:proofErr w:type="gramStart"/>
      <w:r w:rsidR="0020245D" w:rsidRPr="00805B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0245D" w:rsidRPr="00805B8A">
        <w:rPr>
          <w:rFonts w:ascii="Times New Roman" w:hAnsi="Times New Roman" w:cs="Times New Roman"/>
          <w:sz w:val="24"/>
          <w:szCs w:val="24"/>
        </w:rPr>
        <w:t>В</w:t>
      </w:r>
      <w:r w:rsidRPr="00805B8A">
        <w:rPr>
          <w:rFonts w:ascii="Times New Roman" w:hAnsi="Times New Roman" w:cs="Times New Roman"/>
          <w:sz w:val="24"/>
          <w:szCs w:val="24"/>
        </w:rPr>
        <w:t xml:space="preserve">.),  выполнение  которого  предполагает  написание  полного,  развёрнутого  ответа,  включающего необходимые   </w:t>
      </w:r>
      <w:r w:rsidR="0020245D" w:rsidRPr="00805B8A">
        <w:rPr>
          <w:rFonts w:ascii="Times New Roman" w:hAnsi="Times New Roman" w:cs="Times New Roman"/>
          <w:sz w:val="24"/>
          <w:szCs w:val="24"/>
        </w:rPr>
        <w:t>статьи нормативно-правовых документов</w:t>
      </w:r>
      <w:r w:rsidRPr="00805B8A">
        <w:rPr>
          <w:rFonts w:ascii="Times New Roman" w:hAnsi="Times New Roman" w:cs="Times New Roman"/>
          <w:sz w:val="24"/>
          <w:szCs w:val="24"/>
        </w:rPr>
        <w:t>. При  выполнении  работы  Вы  можете  пользоваться</w:t>
      </w:r>
      <w:r w:rsidR="0020245D" w:rsidRPr="00805B8A">
        <w:rPr>
          <w:rFonts w:ascii="Times New Roman" w:hAnsi="Times New Roman" w:cs="Times New Roman"/>
          <w:sz w:val="24"/>
          <w:szCs w:val="24"/>
        </w:rPr>
        <w:t xml:space="preserve"> системой «Консультант Плюс»</w:t>
      </w:r>
      <w:r w:rsidRPr="00805B8A">
        <w:rPr>
          <w:rFonts w:ascii="Times New Roman" w:hAnsi="Times New Roman" w:cs="Times New Roman"/>
          <w:sz w:val="24"/>
          <w:szCs w:val="24"/>
        </w:rPr>
        <w:t>.</w:t>
      </w:r>
    </w:p>
    <w:p w:rsidR="00E16439" w:rsidRPr="00805B8A" w:rsidRDefault="00E16439" w:rsidP="00805B8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5B8A">
        <w:rPr>
          <w:rFonts w:ascii="Times New Roman" w:hAnsi="Times New Roman" w:cs="Times New Roman"/>
          <w:sz w:val="24"/>
          <w:szCs w:val="24"/>
        </w:rPr>
        <w:t xml:space="preserve">При  выполнении  заданий  Вы  можете  пользоваться  черновиком. Обращаем Ваше внимание, что записи в черновике не будут учитываться при оценке работы. Баллы,  </w:t>
      </w:r>
      <w:r w:rsidRPr="00805B8A">
        <w:rPr>
          <w:rFonts w:ascii="Times New Roman" w:hAnsi="Times New Roman" w:cs="Times New Roman"/>
          <w:sz w:val="24"/>
          <w:szCs w:val="24"/>
        </w:rPr>
        <w:lastRenderedPageBreak/>
        <w:t>полученные  Вами  за  выполненные  задания,  суммируются. Постарайтесь выполнить как можно больше заданий и набрать наибольшее количество баллов.</w:t>
      </w:r>
    </w:p>
    <w:p w:rsidR="005D7704" w:rsidRPr="00A02DC7" w:rsidRDefault="005D7704" w:rsidP="005D770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оретические задания.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 w:rsidRPr="005D7704">
        <w:rPr>
          <w:rFonts w:ascii="Times New Roman" w:hAnsi="Times New Roman" w:cs="Times New Roman"/>
          <w:sz w:val="24"/>
          <w:szCs w:val="24"/>
        </w:rPr>
        <w:t>1. Охарактеризуйте систему юридических наук.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 w:rsidRPr="005D7704">
        <w:rPr>
          <w:rFonts w:ascii="Times New Roman" w:hAnsi="Times New Roman" w:cs="Times New Roman"/>
          <w:sz w:val="24"/>
          <w:szCs w:val="24"/>
        </w:rPr>
        <w:t xml:space="preserve">2. Дайте определение праву и охарактеризуйте основные теории его понимания. 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 w:rsidRPr="005D7704">
        <w:rPr>
          <w:rFonts w:ascii="Times New Roman" w:hAnsi="Times New Roman" w:cs="Times New Roman"/>
          <w:sz w:val="24"/>
          <w:szCs w:val="24"/>
        </w:rPr>
        <w:t>3. Дайте определение системе права и перечислите и охарактеризуйте  основные структурные компоненты.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 w:rsidRPr="005D7704">
        <w:rPr>
          <w:rFonts w:ascii="Times New Roman" w:hAnsi="Times New Roman" w:cs="Times New Roman"/>
          <w:sz w:val="24"/>
          <w:szCs w:val="24"/>
        </w:rPr>
        <w:t>4. Перечислите и раскройте особенности законодательного процесса Российской Федерации.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 w:rsidRPr="005D7704">
        <w:rPr>
          <w:rFonts w:ascii="Times New Roman" w:hAnsi="Times New Roman" w:cs="Times New Roman"/>
          <w:sz w:val="24"/>
          <w:szCs w:val="24"/>
        </w:rPr>
        <w:t xml:space="preserve">5. Охарактеризуйте действие норм права во времени, в пространстве и по кругу лиц. 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 w:rsidRPr="005D7704">
        <w:rPr>
          <w:rFonts w:ascii="Times New Roman" w:hAnsi="Times New Roman" w:cs="Times New Roman"/>
          <w:sz w:val="24"/>
          <w:szCs w:val="24"/>
        </w:rPr>
        <w:t>6. Перечислите и охарактеризуйте основные принципы юридической ответственности.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 w:rsidRPr="005D7704">
        <w:rPr>
          <w:rFonts w:ascii="Times New Roman" w:hAnsi="Times New Roman" w:cs="Times New Roman"/>
          <w:sz w:val="24"/>
          <w:szCs w:val="24"/>
        </w:rPr>
        <w:t>7. Перечислите и охарактеризуйте обстоятельства, исключающие преступность деяния.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 w:rsidRPr="005D7704">
        <w:rPr>
          <w:rFonts w:ascii="Times New Roman" w:hAnsi="Times New Roman" w:cs="Times New Roman"/>
          <w:sz w:val="24"/>
          <w:szCs w:val="24"/>
        </w:rPr>
        <w:t>8. Дайте характеристику порядка  назначения на должность главы государства РФ.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 w:rsidRPr="005D7704">
        <w:rPr>
          <w:rFonts w:ascii="Times New Roman" w:hAnsi="Times New Roman" w:cs="Times New Roman"/>
          <w:sz w:val="24"/>
          <w:szCs w:val="24"/>
        </w:rPr>
        <w:t>8. Охарактеризуйте сущность государства, определите его функции.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 w:rsidRPr="005D7704">
        <w:rPr>
          <w:rFonts w:ascii="Times New Roman" w:hAnsi="Times New Roman" w:cs="Times New Roman"/>
          <w:sz w:val="24"/>
          <w:szCs w:val="24"/>
        </w:rPr>
        <w:t>9. Охарактеризуйте  форму государства и ее элементы.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 w:rsidRPr="005D7704">
        <w:rPr>
          <w:rFonts w:ascii="Times New Roman" w:hAnsi="Times New Roman" w:cs="Times New Roman"/>
          <w:sz w:val="24"/>
          <w:szCs w:val="24"/>
        </w:rPr>
        <w:t>10. Перечислите и раскройте принципы организации деятельности органов местного самоуправления.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 w:rsidRPr="005D7704">
        <w:rPr>
          <w:rFonts w:ascii="Times New Roman" w:hAnsi="Times New Roman" w:cs="Times New Roman"/>
          <w:sz w:val="24"/>
          <w:szCs w:val="24"/>
        </w:rPr>
        <w:t>11. Охарактеризуйте порядок участия граждан РФ в референдуме Российской Федерации.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 w:rsidRPr="005D7704">
        <w:rPr>
          <w:rFonts w:ascii="Times New Roman" w:hAnsi="Times New Roman" w:cs="Times New Roman"/>
          <w:sz w:val="24"/>
          <w:szCs w:val="24"/>
        </w:rPr>
        <w:t xml:space="preserve"> 12. Перечислите порядок приобретения и прекращения российского гражданства, правовой статус человека в демократическом правовом государстве.</w:t>
      </w:r>
    </w:p>
    <w:p w:rsid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 w:rsidRPr="005D7704">
        <w:rPr>
          <w:rFonts w:ascii="Times New Roman" w:hAnsi="Times New Roman" w:cs="Times New Roman"/>
          <w:sz w:val="24"/>
          <w:szCs w:val="24"/>
        </w:rPr>
        <w:t xml:space="preserve"> 13. Оха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970C5">
        <w:rPr>
          <w:rFonts w:ascii="Times New Roman" w:hAnsi="Times New Roman" w:cs="Times New Roman"/>
          <w:sz w:val="24"/>
          <w:szCs w:val="24"/>
        </w:rPr>
        <w:t>актеризуйте свои личные права в соответствии с Конституцией РФ.</w:t>
      </w:r>
    </w:p>
    <w:p w:rsid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5D7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7704">
        <w:rPr>
          <w:rFonts w:ascii="Times New Roman" w:hAnsi="Times New Roman" w:cs="Times New Roman"/>
          <w:sz w:val="24"/>
          <w:szCs w:val="24"/>
        </w:rPr>
        <w:t>Оха</w:t>
      </w:r>
      <w:r>
        <w:rPr>
          <w:rFonts w:ascii="Times New Roman" w:hAnsi="Times New Roman" w:cs="Times New Roman"/>
          <w:sz w:val="24"/>
          <w:szCs w:val="24"/>
        </w:rPr>
        <w:t>рактеризуйте</w:t>
      </w:r>
      <w:r w:rsidRPr="005D7704">
        <w:rPr>
          <w:rFonts w:ascii="Times New Roman" w:hAnsi="Times New Roman" w:cs="Times New Roman"/>
          <w:sz w:val="24"/>
          <w:szCs w:val="24"/>
        </w:rPr>
        <w:t xml:space="preserve"> </w:t>
      </w:r>
      <w:r w:rsidR="002970C5">
        <w:rPr>
          <w:rFonts w:ascii="Times New Roman" w:hAnsi="Times New Roman" w:cs="Times New Roman"/>
          <w:sz w:val="24"/>
          <w:szCs w:val="24"/>
        </w:rPr>
        <w:t>политические права и свободы</w:t>
      </w:r>
      <w:r w:rsidR="002970C5" w:rsidRPr="002970C5">
        <w:rPr>
          <w:rFonts w:ascii="Times New Roman" w:hAnsi="Times New Roman"/>
          <w:sz w:val="24"/>
          <w:szCs w:val="24"/>
        </w:rPr>
        <w:t xml:space="preserve"> </w:t>
      </w:r>
      <w:r w:rsidR="002970C5">
        <w:rPr>
          <w:rFonts w:ascii="Times New Roman" w:hAnsi="Times New Roman" w:cs="Times New Roman"/>
          <w:sz w:val="24"/>
          <w:szCs w:val="24"/>
        </w:rPr>
        <w:t xml:space="preserve"> в соответствии с Конституцией РФ.</w:t>
      </w:r>
    </w:p>
    <w:p w:rsidR="002970C5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5D7704">
        <w:rPr>
          <w:rFonts w:ascii="Times New Roman" w:hAnsi="Times New Roman" w:cs="Times New Roman"/>
          <w:sz w:val="24"/>
          <w:szCs w:val="24"/>
        </w:rPr>
        <w:t xml:space="preserve"> Оха</w:t>
      </w:r>
      <w:r>
        <w:rPr>
          <w:rFonts w:ascii="Times New Roman" w:hAnsi="Times New Roman" w:cs="Times New Roman"/>
          <w:sz w:val="24"/>
          <w:szCs w:val="24"/>
        </w:rPr>
        <w:t>рактеризуйте</w:t>
      </w:r>
      <w:r w:rsidRPr="005D7704">
        <w:rPr>
          <w:rFonts w:ascii="Times New Roman" w:hAnsi="Times New Roman" w:cs="Times New Roman"/>
          <w:sz w:val="24"/>
          <w:szCs w:val="24"/>
        </w:rPr>
        <w:t xml:space="preserve"> социальные, э</w:t>
      </w:r>
      <w:r w:rsidR="002970C5">
        <w:rPr>
          <w:rFonts w:ascii="Times New Roman" w:hAnsi="Times New Roman" w:cs="Times New Roman"/>
          <w:sz w:val="24"/>
          <w:szCs w:val="24"/>
        </w:rPr>
        <w:t>кономические и культурные права  в соответствии с Конституцией РФ.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5D7704">
        <w:rPr>
          <w:rFonts w:ascii="Times New Roman" w:hAnsi="Times New Roman" w:cs="Times New Roman"/>
          <w:sz w:val="24"/>
          <w:szCs w:val="24"/>
        </w:rPr>
        <w:t>. Дайте характеристику исполнительной  власти как одну из ветвей власти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5D7704">
        <w:rPr>
          <w:rFonts w:ascii="Times New Roman" w:hAnsi="Times New Roman" w:cs="Times New Roman"/>
          <w:sz w:val="24"/>
          <w:szCs w:val="24"/>
        </w:rPr>
        <w:t>. Дайте характеристику судебной  власти как одну из ветвей власти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5D7704">
        <w:rPr>
          <w:rFonts w:ascii="Times New Roman" w:hAnsi="Times New Roman" w:cs="Times New Roman"/>
          <w:sz w:val="24"/>
          <w:szCs w:val="24"/>
        </w:rPr>
        <w:t xml:space="preserve">. Охарактеризуйте судебную систему  Российской Федерации 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5D7704">
        <w:rPr>
          <w:rFonts w:ascii="Times New Roman" w:hAnsi="Times New Roman" w:cs="Times New Roman"/>
          <w:sz w:val="24"/>
          <w:szCs w:val="24"/>
        </w:rPr>
        <w:t xml:space="preserve">. Назовите и охарактеризуйте виды судопроизводства РФ в соответствии с конституцией РФ 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5D7704">
        <w:rPr>
          <w:rFonts w:ascii="Times New Roman" w:hAnsi="Times New Roman" w:cs="Times New Roman"/>
          <w:sz w:val="24"/>
          <w:szCs w:val="24"/>
        </w:rPr>
        <w:t>. Назовите источники гражданского права.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5D7704">
        <w:rPr>
          <w:rFonts w:ascii="Times New Roman" w:hAnsi="Times New Roman" w:cs="Times New Roman"/>
          <w:sz w:val="24"/>
          <w:szCs w:val="24"/>
        </w:rPr>
        <w:t>. Охарактеризуйте физическое лицо как субъект права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D7704">
        <w:rPr>
          <w:rFonts w:ascii="Times New Roman" w:hAnsi="Times New Roman" w:cs="Times New Roman"/>
          <w:sz w:val="24"/>
          <w:szCs w:val="24"/>
        </w:rPr>
        <w:t xml:space="preserve">. Назовите понятия и признаки юридических  лиц 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5D7704">
        <w:rPr>
          <w:rFonts w:ascii="Times New Roman" w:hAnsi="Times New Roman" w:cs="Times New Roman"/>
          <w:sz w:val="24"/>
          <w:szCs w:val="24"/>
        </w:rPr>
        <w:t xml:space="preserve">. Перечислите виды юридических лиц  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5D7704">
        <w:rPr>
          <w:rFonts w:ascii="Times New Roman" w:hAnsi="Times New Roman" w:cs="Times New Roman"/>
          <w:sz w:val="24"/>
          <w:szCs w:val="24"/>
        </w:rPr>
        <w:t>. Охарактеризуйте правовой статус потребителя в соответствии с законом о защите прав потребителей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5D7704">
        <w:rPr>
          <w:rFonts w:ascii="Times New Roman" w:hAnsi="Times New Roman" w:cs="Times New Roman"/>
          <w:sz w:val="24"/>
          <w:szCs w:val="24"/>
        </w:rPr>
        <w:t xml:space="preserve">. Перечислите и охарактеризуйте основные  виды образовательных организаций в зависимости от уровня образования в РФ. 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5D7704">
        <w:rPr>
          <w:rFonts w:ascii="Times New Roman" w:hAnsi="Times New Roman" w:cs="Times New Roman"/>
          <w:sz w:val="24"/>
          <w:szCs w:val="24"/>
        </w:rPr>
        <w:t>. Охарактеризуйте уровни получения образования в высшей школе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5D7704">
        <w:rPr>
          <w:rFonts w:ascii="Times New Roman" w:hAnsi="Times New Roman" w:cs="Times New Roman"/>
          <w:color w:val="000000"/>
          <w:sz w:val="24"/>
          <w:szCs w:val="24"/>
        </w:rPr>
        <w:t>. Перечислите права и обязанности, обучающихся в соответствии с законом об образовании РФ.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5D7704">
        <w:rPr>
          <w:rFonts w:ascii="Times New Roman" w:hAnsi="Times New Roman" w:cs="Times New Roman"/>
          <w:color w:val="000000"/>
          <w:sz w:val="24"/>
          <w:szCs w:val="24"/>
        </w:rPr>
        <w:t>. Перечислите права и обязанности образовательной организации в соответствии с законом об образовании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5D7704">
        <w:rPr>
          <w:rFonts w:ascii="Times New Roman" w:hAnsi="Times New Roman" w:cs="Times New Roman"/>
          <w:sz w:val="24"/>
          <w:szCs w:val="24"/>
        </w:rPr>
        <w:t>. Охарактеризуйте понятие и признаки брака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5D7704">
        <w:rPr>
          <w:rFonts w:ascii="Times New Roman" w:hAnsi="Times New Roman" w:cs="Times New Roman"/>
          <w:sz w:val="24"/>
          <w:szCs w:val="24"/>
        </w:rPr>
        <w:t>. Назовите условия заключения брака и препятствия заключения брака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5D7704">
        <w:rPr>
          <w:rFonts w:ascii="Times New Roman" w:hAnsi="Times New Roman" w:cs="Times New Roman"/>
          <w:sz w:val="24"/>
          <w:szCs w:val="24"/>
        </w:rPr>
        <w:t>. Охарактеризуйте порядок заключения и брака в соответствии с требованиями СК РФ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5D7704">
        <w:rPr>
          <w:rFonts w:ascii="Times New Roman" w:hAnsi="Times New Roman" w:cs="Times New Roman"/>
          <w:sz w:val="24"/>
          <w:szCs w:val="24"/>
        </w:rPr>
        <w:t xml:space="preserve">. Охарактеризуйте порядок расторжения брака в органах </w:t>
      </w:r>
      <w:proofErr w:type="spellStart"/>
      <w:r w:rsidRPr="005D7704">
        <w:rPr>
          <w:rFonts w:ascii="Times New Roman" w:hAnsi="Times New Roman" w:cs="Times New Roman"/>
          <w:sz w:val="24"/>
          <w:szCs w:val="24"/>
        </w:rPr>
        <w:t>ЗАГСа</w:t>
      </w:r>
      <w:proofErr w:type="spellEnd"/>
      <w:r w:rsidRPr="005D7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5D7704">
        <w:rPr>
          <w:rFonts w:ascii="Times New Roman" w:hAnsi="Times New Roman" w:cs="Times New Roman"/>
          <w:sz w:val="24"/>
          <w:szCs w:val="24"/>
        </w:rPr>
        <w:t>. Охарактеризуйте порядок расторжения брака в судебном порядке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5D7704">
        <w:rPr>
          <w:rFonts w:ascii="Times New Roman" w:hAnsi="Times New Roman" w:cs="Times New Roman"/>
          <w:sz w:val="24"/>
          <w:szCs w:val="24"/>
        </w:rPr>
        <w:t>. Раскройте сущность понятия адм</w:t>
      </w:r>
      <w:r w:rsidR="00AD795A">
        <w:rPr>
          <w:rFonts w:ascii="Times New Roman" w:hAnsi="Times New Roman" w:cs="Times New Roman"/>
          <w:sz w:val="24"/>
          <w:szCs w:val="24"/>
        </w:rPr>
        <w:t xml:space="preserve">инистративная ответственность 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5D7704">
        <w:rPr>
          <w:rFonts w:ascii="Times New Roman" w:hAnsi="Times New Roman" w:cs="Times New Roman"/>
          <w:sz w:val="24"/>
          <w:szCs w:val="24"/>
        </w:rPr>
        <w:t>. Назовите и охарактеризуйте меры административного наказания в соответствии с КоАП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</w:t>
      </w:r>
      <w:r w:rsidRPr="005D7704">
        <w:rPr>
          <w:rFonts w:ascii="Times New Roman" w:hAnsi="Times New Roman" w:cs="Times New Roman"/>
          <w:sz w:val="24"/>
          <w:szCs w:val="24"/>
        </w:rPr>
        <w:t>. Охарактеризуйте понятие, предмет, метод уголовного права.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5D7704">
        <w:rPr>
          <w:rFonts w:ascii="Times New Roman" w:hAnsi="Times New Roman" w:cs="Times New Roman"/>
          <w:sz w:val="24"/>
          <w:szCs w:val="24"/>
        </w:rPr>
        <w:t>. Перечислите и охарактеризуйте основные принципы уголовного права.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5D7704">
        <w:rPr>
          <w:rFonts w:ascii="Times New Roman" w:hAnsi="Times New Roman" w:cs="Times New Roman"/>
          <w:sz w:val="24"/>
          <w:szCs w:val="24"/>
        </w:rPr>
        <w:t>. Охарактеризуйте особенности уголовного процесса по делам несовершеннолетних.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5D7704">
        <w:rPr>
          <w:rFonts w:ascii="Times New Roman" w:hAnsi="Times New Roman" w:cs="Times New Roman"/>
          <w:sz w:val="24"/>
          <w:szCs w:val="24"/>
        </w:rPr>
        <w:t xml:space="preserve">. Охарактеризуйте понятие, предмет, метод 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 w:rsidRPr="005D7704">
        <w:rPr>
          <w:rFonts w:ascii="Times New Roman" w:hAnsi="Times New Roman" w:cs="Times New Roman"/>
          <w:sz w:val="24"/>
          <w:szCs w:val="24"/>
        </w:rPr>
        <w:t xml:space="preserve">международного публичного права. 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5D7704">
        <w:rPr>
          <w:rFonts w:ascii="Times New Roman" w:hAnsi="Times New Roman" w:cs="Times New Roman"/>
          <w:sz w:val="24"/>
          <w:szCs w:val="24"/>
        </w:rPr>
        <w:t xml:space="preserve">. Охарактеризуйте понятие, предмет, метод </w:t>
      </w:r>
    </w:p>
    <w:p w:rsidR="005D7704" w:rsidRP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 w:rsidRPr="005D7704">
        <w:rPr>
          <w:rFonts w:ascii="Times New Roman" w:hAnsi="Times New Roman" w:cs="Times New Roman"/>
          <w:sz w:val="24"/>
          <w:szCs w:val="24"/>
        </w:rPr>
        <w:t>международного частного права.</w:t>
      </w:r>
    </w:p>
    <w:p w:rsidR="00E16439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5D7704">
        <w:rPr>
          <w:rFonts w:ascii="Times New Roman" w:hAnsi="Times New Roman" w:cs="Times New Roman"/>
          <w:sz w:val="24"/>
          <w:szCs w:val="24"/>
        </w:rPr>
        <w:t>. Перечислите и охарактеризуйте особенности международной защиты прав детей в соответствии с Конвенцией о правах ребенка. Принятой Генеральной Ассамблеей ООН 20 ноября 1989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7704" w:rsidRDefault="005D7704" w:rsidP="005D770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D7704" w:rsidRDefault="005D7704" w:rsidP="005D77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D7704">
        <w:rPr>
          <w:rFonts w:ascii="Times New Roman" w:hAnsi="Times New Roman" w:cs="Times New Roman"/>
          <w:b/>
          <w:sz w:val="24"/>
          <w:szCs w:val="24"/>
        </w:rPr>
        <w:t>Практические задания.</w:t>
      </w:r>
    </w:p>
    <w:p w:rsidR="00E7511D" w:rsidRDefault="005D7704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1.</w:t>
      </w:r>
      <w:r w:rsidR="00E7511D">
        <w:rPr>
          <w:rFonts w:ascii="Times New Roman" w:hAnsi="Times New Roman" w:cs="Times New Roman"/>
          <w:sz w:val="24"/>
          <w:szCs w:val="24"/>
        </w:rPr>
        <w:t>Задание:</w:t>
      </w:r>
    </w:p>
    <w:p w:rsidR="005D7704" w:rsidRPr="00E7511D" w:rsidRDefault="005D7704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 xml:space="preserve"> Определите, что в данной правовой норме является гипотезой и диспозицией:</w:t>
      </w:r>
    </w:p>
    <w:p w:rsidR="005D7704" w:rsidRPr="00E7511D" w:rsidRDefault="005D7704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На время прохождения медосмотра за работником сохраняется средний заработок по месту работы.</w:t>
      </w:r>
    </w:p>
    <w:p w:rsidR="00E7511D" w:rsidRDefault="005D7704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 xml:space="preserve">2.  </w:t>
      </w:r>
      <w:r w:rsidR="00E7511D">
        <w:rPr>
          <w:rFonts w:ascii="Times New Roman" w:hAnsi="Times New Roman" w:cs="Times New Roman"/>
          <w:sz w:val="24"/>
          <w:szCs w:val="24"/>
        </w:rPr>
        <w:t>Задание:</w:t>
      </w:r>
    </w:p>
    <w:p w:rsidR="005D7704" w:rsidRPr="00E7511D" w:rsidRDefault="005D7704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Определите, какие из указанных ниже элементов являются отраслями права.</w:t>
      </w:r>
    </w:p>
    <w:p w:rsidR="005D7704" w:rsidRPr="00E7511D" w:rsidRDefault="005D7704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Варианты: семейное право, наследственное право, уголовное право,</w:t>
      </w:r>
    </w:p>
    <w:p w:rsidR="005D7704" w:rsidRPr="00E7511D" w:rsidRDefault="005D7704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собственность, оплата труда, налоговое право, муниципальное право, гражданство, трудовой договор, преступления против личности.</w:t>
      </w:r>
    </w:p>
    <w:p w:rsidR="00E7511D" w:rsidRDefault="005D7704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 xml:space="preserve">3.  </w:t>
      </w:r>
      <w:r w:rsidR="00E7511D">
        <w:rPr>
          <w:rFonts w:ascii="Times New Roman" w:hAnsi="Times New Roman" w:cs="Times New Roman"/>
          <w:sz w:val="24"/>
          <w:szCs w:val="24"/>
        </w:rPr>
        <w:t>Задание:</w:t>
      </w:r>
    </w:p>
    <w:p w:rsidR="005D7704" w:rsidRPr="00E7511D" w:rsidRDefault="005D7704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Определите, какие из указанных ниже элементов являются правовыми институтами.</w:t>
      </w:r>
    </w:p>
    <w:p w:rsidR="005D7704" w:rsidRPr="00E7511D" w:rsidRDefault="005D7704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11D">
        <w:rPr>
          <w:rFonts w:ascii="Times New Roman" w:hAnsi="Times New Roman" w:cs="Times New Roman"/>
          <w:sz w:val="24"/>
          <w:szCs w:val="24"/>
        </w:rPr>
        <w:t>Варианты: финансовое право, избирательное право, оплата труда, уголовно-процессуальное право, собственность, экологическое право, жилищное</w:t>
      </w:r>
      <w:proofErr w:type="gramEnd"/>
    </w:p>
    <w:p w:rsidR="005D7704" w:rsidRPr="00E7511D" w:rsidRDefault="005D7704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право, гражданство, договор, преступления против государственной власти.</w:t>
      </w:r>
    </w:p>
    <w:p w:rsidR="005D7704" w:rsidRPr="00E7511D" w:rsidRDefault="005D7704" w:rsidP="00E7511D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11D">
        <w:rPr>
          <w:rFonts w:ascii="Times New Roman" w:hAnsi="Times New Roman" w:cs="Times New Roman"/>
          <w:color w:val="000000" w:themeColor="text1"/>
          <w:sz w:val="24"/>
          <w:szCs w:val="24"/>
        </w:rPr>
        <w:t>4.  Задача:</w:t>
      </w:r>
    </w:p>
    <w:p w:rsidR="005D7704" w:rsidRPr="00E7511D" w:rsidRDefault="005D7704" w:rsidP="00E7511D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11D">
        <w:rPr>
          <w:rFonts w:ascii="Times New Roman" w:hAnsi="Times New Roman" w:cs="Times New Roman"/>
          <w:color w:val="000000" w:themeColor="text1"/>
          <w:sz w:val="24"/>
          <w:szCs w:val="24"/>
        </w:rPr>
        <w:t>Красин родился в 1920 г. и умер в 1998 г. с 8 лет пошел в школу, в 18 лет – в армию. Остальное время – трудился.</w:t>
      </w:r>
      <w:r w:rsidRPr="00E7511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5D7704" w:rsidRPr="00E7511D" w:rsidRDefault="005D7704" w:rsidP="00E7511D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11D">
        <w:rPr>
          <w:rFonts w:ascii="Times New Roman" w:hAnsi="Times New Roman" w:cs="Times New Roman"/>
          <w:color w:val="000000" w:themeColor="text1"/>
          <w:sz w:val="24"/>
          <w:szCs w:val="24"/>
        </w:rPr>
        <w:t>В какой период жизни Красин обладал правоспособностью?</w:t>
      </w:r>
      <w:r w:rsidRPr="00E7511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5D7704" w:rsidRPr="00E7511D" w:rsidRDefault="005D7704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5. Задача:</w:t>
      </w:r>
    </w:p>
    <w:p w:rsidR="005D7704" w:rsidRPr="00E7511D" w:rsidRDefault="005D7704" w:rsidP="00E7511D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t>Учащийся колледжа, пятнадцатилетний Иванов, с отличием окончил сессию и получил повышенную стипендию в размере 1 200 р. Молодой человек потратил все деньги, купив себе плейер. Тетка Иванова, которая являлась его опекуном, потребовала отнести плейер назад в магазин и отдать ей деньги, мотивируя это тем, что Иванов несовершеннолетний и</w:t>
      </w:r>
    </w:p>
    <w:p w:rsidR="005D7704" w:rsidRPr="00E7511D" w:rsidRDefault="005D7704" w:rsidP="00E7511D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t>не имеет права без ее разрешения самостоятельно распоряжаться полученными средствами.</w:t>
      </w:r>
    </w:p>
    <w:p w:rsidR="005D7704" w:rsidRPr="00E7511D" w:rsidRDefault="005D7704" w:rsidP="00E7511D">
      <w:pPr>
        <w:pStyle w:val="a5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iCs/>
          <w:sz w:val="24"/>
          <w:szCs w:val="24"/>
        </w:rPr>
        <w:t>Дайте правовую оценку этой ситуации. С какого момента наступает полная дееспособность? Что такое ограниченная дееспособность?</w:t>
      </w:r>
    </w:p>
    <w:p w:rsidR="005D7704" w:rsidRPr="00E7511D" w:rsidRDefault="005D7704" w:rsidP="00E7511D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iCs/>
          <w:sz w:val="24"/>
          <w:szCs w:val="24"/>
        </w:rPr>
        <w:t>6.</w:t>
      </w:r>
      <w:r w:rsidRPr="00E7511D">
        <w:rPr>
          <w:rFonts w:ascii="Times New Roman" w:hAnsi="Times New Roman" w:cs="Times New Roman"/>
          <w:sz w:val="24"/>
          <w:szCs w:val="24"/>
        </w:rPr>
        <w:t xml:space="preserve"> Задача:</w:t>
      </w:r>
      <w:r w:rsidRPr="00E7511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5D7704" w:rsidRPr="00E7511D" w:rsidRDefault="005D7704" w:rsidP="00E7511D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t xml:space="preserve">Зернов и Овсов заключили сделку купли-продажи. Зернов продал дом </w:t>
      </w:r>
      <w:proofErr w:type="spellStart"/>
      <w:r w:rsidRPr="00E7511D">
        <w:rPr>
          <w:rFonts w:ascii="Times New Roman" w:eastAsia="TimesNewRoman" w:hAnsi="Times New Roman" w:cs="Times New Roman"/>
          <w:sz w:val="24"/>
          <w:szCs w:val="24"/>
        </w:rPr>
        <w:t>Овсову</w:t>
      </w:r>
      <w:proofErr w:type="spellEnd"/>
      <w:r w:rsidRPr="00E7511D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5D7704" w:rsidRPr="00E7511D" w:rsidRDefault="005D7704" w:rsidP="00E7511D">
      <w:pPr>
        <w:pStyle w:val="a5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iCs/>
          <w:sz w:val="24"/>
          <w:szCs w:val="24"/>
        </w:rPr>
        <w:t>Определите состав правоотношений. Кто в данном случае будет</w:t>
      </w:r>
    </w:p>
    <w:p w:rsidR="005D7704" w:rsidRPr="00E7511D" w:rsidRDefault="005D7704" w:rsidP="00E7511D">
      <w:pPr>
        <w:pStyle w:val="a5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iCs/>
          <w:sz w:val="24"/>
          <w:szCs w:val="24"/>
        </w:rPr>
        <w:t>выступать субъектом правоотношения, что будет являться объектом и</w:t>
      </w:r>
    </w:p>
    <w:p w:rsidR="005D7704" w:rsidRPr="00E7511D" w:rsidRDefault="005D7704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iCs/>
          <w:sz w:val="24"/>
          <w:szCs w:val="24"/>
        </w:rPr>
        <w:t>в чем выражается содержание этого правоотношения?</w:t>
      </w:r>
    </w:p>
    <w:p w:rsidR="005D7704" w:rsidRPr="00E7511D" w:rsidRDefault="005D7704" w:rsidP="00E7511D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b/>
          <w:sz w:val="24"/>
          <w:szCs w:val="24"/>
        </w:rPr>
        <w:t>7.</w:t>
      </w:r>
      <w:r w:rsidRPr="00E7511D">
        <w:rPr>
          <w:rFonts w:ascii="Times New Roman" w:eastAsia="TimesNewRoman" w:hAnsi="Times New Roman" w:cs="Times New Roman"/>
          <w:sz w:val="24"/>
          <w:szCs w:val="24"/>
        </w:rPr>
        <w:t xml:space="preserve"> Задача:</w:t>
      </w:r>
    </w:p>
    <w:p w:rsidR="005D7704" w:rsidRPr="00E7511D" w:rsidRDefault="005D7704" w:rsidP="00E7511D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t xml:space="preserve">Четырнадцатилетний Иван </w:t>
      </w:r>
      <w:proofErr w:type="spellStart"/>
      <w:r w:rsidRPr="00E7511D">
        <w:rPr>
          <w:rFonts w:ascii="Times New Roman" w:eastAsia="TimesNewRoman" w:hAnsi="Times New Roman" w:cs="Times New Roman"/>
          <w:sz w:val="24"/>
          <w:szCs w:val="24"/>
        </w:rPr>
        <w:t>Гулякин</w:t>
      </w:r>
      <w:proofErr w:type="spellEnd"/>
      <w:r w:rsidRPr="00E7511D">
        <w:rPr>
          <w:rFonts w:ascii="Times New Roman" w:eastAsia="TimesNewRoman" w:hAnsi="Times New Roman" w:cs="Times New Roman"/>
          <w:sz w:val="24"/>
          <w:szCs w:val="24"/>
        </w:rPr>
        <w:t xml:space="preserve"> поступил на работу курьером в общество с ограниченной ответственностью «Рублик». Через несколько</w:t>
      </w:r>
    </w:p>
    <w:p w:rsidR="005D7704" w:rsidRPr="00E7511D" w:rsidRDefault="005D7704" w:rsidP="00E7511D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t xml:space="preserve">месяцев к директору общества обратилась мать </w:t>
      </w:r>
      <w:proofErr w:type="spellStart"/>
      <w:r w:rsidRPr="00E7511D">
        <w:rPr>
          <w:rFonts w:ascii="Times New Roman" w:eastAsia="TimesNewRoman" w:hAnsi="Times New Roman" w:cs="Times New Roman"/>
          <w:sz w:val="24"/>
          <w:szCs w:val="24"/>
        </w:rPr>
        <w:t>Гулякина</w:t>
      </w:r>
      <w:proofErr w:type="spellEnd"/>
      <w:r w:rsidRPr="00E7511D">
        <w:rPr>
          <w:rFonts w:ascii="Times New Roman" w:eastAsia="TimesNewRoman" w:hAnsi="Times New Roman" w:cs="Times New Roman"/>
          <w:sz w:val="24"/>
          <w:szCs w:val="24"/>
        </w:rPr>
        <w:t xml:space="preserve"> и рассказала, что Иван неразумно расходует свой заработок: купил дорогой телефон,</w:t>
      </w:r>
    </w:p>
    <w:p w:rsidR="005D7704" w:rsidRPr="00E7511D" w:rsidRDefault="005D7704" w:rsidP="00E7511D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t>посещает рестораны, ночные клубы и т.п. При этом семья испытывает материальные затруднения, поскольку сама мать является нетрудоспособной</w:t>
      </w:r>
    </w:p>
    <w:p w:rsidR="005D7704" w:rsidRPr="00E7511D" w:rsidRDefault="005D7704" w:rsidP="00E7511D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lastRenderedPageBreak/>
        <w:t>по состоянию здоровья, а в семье помимо Ивана есть еще трое малолетних детей. Директор с пониманием отнесся к данной ситуации и распорядился выдавать зарплату матери.</w:t>
      </w:r>
    </w:p>
    <w:p w:rsidR="005D7704" w:rsidRPr="00E7511D" w:rsidRDefault="005D7704" w:rsidP="00E7511D">
      <w:pPr>
        <w:pStyle w:val="a5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iCs/>
          <w:sz w:val="24"/>
          <w:szCs w:val="24"/>
        </w:rPr>
        <w:t>Дайте правовую оценку этой ситуации. Правомерны ли действия</w:t>
      </w:r>
      <w:r w:rsidR="00E7511D">
        <w:rPr>
          <w:rFonts w:ascii="Times New Roman" w:eastAsia="TimesNewRoman" w:hAnsi="Times New Roman" w:cs="Times New Roman"/>
          <w:iCs/>
          <w:sz w:val="24"/>
          <w:szCs w:val="24"/>
        </w:rPr>
        <w:t xml:space="preserve"> </w:t>
      </w:r>
      <w:r w:rsidRPr="00E7511D">
        <w:rPr>
          <w:rFonts w:ascii="Times New Roman" w:eastAsia="TimesNewRoman" w:hAnsi="Times New Roman" w:cs="Times New Roman"/>
          <w:iCs/>
          <w:sz w:val="24"/>
          <w:szCs w:val="24"/>
        </w:rPr>
        <w:t>директора?</w:t>
      </w:r>
    </w:p>
    <w:p w:rsidR="005D7704" w:rsidRPr="00E7511D" w:rsidRDefault="005D7704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8.  Задание:</w:t>
      </w:r>
    </w:p>
    <w:p w:rsidR="005D7704" w:rsidRPr="00E7511D" w:rsidRDefault="005D7704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Династия Романовых управляла Российской империей почти три века. Определите форму правления</w:t>
      </w:r>
      <w:r w:rsidR="00E7511D">
        <w:rPr>
          <w:rFonts w:ascii="Times New Roman" w:hAnsi="Times New Roman" w:cs="Times New Roman"/>
          <w:sz w:val="24"/>
          <w:szCs w:val="24"/>
        </w:rPr>
        <w:t>.</w:t>
      </w:r>
    </w:p>
    <w:p w:rsidR="005D7704" w:rsidRPr="00E7511D" w:rsidRDefault="005D7704" w:rsidP="00E7511D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t>9. Задание:</w:t>
      </w:r>
    </w:p>
    <w:p w:rsidR="005D7704" w:rsidRPr="00E7511D" w:rsidRDefault="005D7704" w:rsidP="00E7511D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t>К какому типу государственного устройства относятся следующие</w:t>
      </w:r>
      <w:r w:rsidR="00E7511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7511D">
        <w:rPr>
          <w:rFonts w:ascii="Times New Roman" w:eastAsia="TimesNewRoman" w:hAnsi="Times New Roman" w:cs="Times New Roman"/>
          <w:sz w:val="24"/>
          <w:szCs w:val="24"/>
        </w:rPr>
        <w:t>современные государства: Россия, США, Англия, Китай, Япония, Франция, Испания?</w:t>
      </w:r>
    </w:p>
    <w:p w:rsidR="005D7704" w:rsidRPr="00E7511D" w:rsidRDefault="005D7704" w:rsidP="00E7511D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10.</w:t>
      </w:r>
      <w:r w:rsidRPr="00E7511D">
        <w:rPr>
          <w:rFonts w:ascii="Times New Roman" w:eastAsia="TimesNewRoman" w:hAnsi="Times New Roman" w:cs="Times New Roman"/>
          <w:sz w:val="24"/>
          <w:szCs w:val="24"/>
        </w:rPr>
        <w:t xml:space="preserve"> Задание:</w:t>
      </w:r>
    </w:p>
    <w:p w:rsidR="005D7704" w:rsidRPr="00E7511D" w:rsidRDefault="005D7704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t>Охарактеризуйте такие формы правления, как монархия и республика.</w:t>
      </w:r>
      <w:r w:rsidR="00E7511D">
        <w:rPr>
          <w:rFonts w:ascii="Times New Roman" w:eastAsia="TimesNewRoman" w:hAnsi="Times New Roman" w:cs="Times New Roman"/>
          <w:sz w:val="24"/>
          <w:szCs w:val="24"/>
        </w:rPr>
        <w:t xml:space="preserve"> Приведите пример.</w:t>
      </w:r>
    </w:p>
    <w:p w:rsidR="005D7704" w:rsidRPr="00E7511D" w:rsidRDefault="005D7704" w:rsidP="00E7511D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t>11. Задание:</w:t>
      </w:r>
    </w:p>
    <w:p w:rsidR="005D7704" w:rsidRPr="00E7511D" w:rsidRDefault="005D7704" w:rsidP="00E7511D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t>Приведите примеры современных госуда</w:t>
      </w:r>
      <w:proofErr w:type="gramStart"/>
      <w:r w:rsidRPr="00E7511D">
        <w:rPr>
          <w:rFonts w:ascii="Times New Roman" w:eastAsia="TimesNewRoman" w:hAnsi="Times New Roman" w:cs="Times New Roman"/>
          <w:sz w:val="24"/>
          <w:szCs w:val="24"/>
        </w:rPr>
        <w:t>рств с р</w:t>
      </w:r>
      <w:proofErr w:type="gramEnd"/>
      <w:r w:rsidRPr="00E7511D">
        <w:rPr>
          <w:rFonts w:ascii="Times New Roman" w:eastAsia="TimesNewRoman" w:hAnsi="Times New Roman" w:cs="Times New Roman"/>
          <w:sz w:val="24"/>
          <w:szCs w:val="24"/>
        </w:rPr>
        <w:t>азличными видами политического режима.</w:t>
      </w:r>
    </w:p>
    <w:p w:rsidR="005D7704" w:rsidRPr="00E7511D" w:rsidRDefault="005D7704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12. Задача</w:t>
      </w:r>
      <w:proofErr w:type="gramStart"/>
      <w:r w:rsidRPr="00E7511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D7704" w:rsidRPr="00E7511D" w:rsidRDefault="005D7704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11D">
        <w:rPr>
          <w:rFonts w:ascii="Times New Roman" w:hAnsi="Times New Roman" w:cs="Times New Roman"/>
          <w:sz w:val="24"/>
          <w:szCs w:val="24"/>
        </w:rPr>
        <w:t>Пигарев</w:t>
      </w:r>
      <w:proofErr w:type="spellEnd"/>
      <w:r w:rsidRPr="00E7511D">
        <w:rPr>
          <w:rFonts w:ascii="Times New Roman" w:hAnsi="Times New Roman" w:cs="Times New Roman"/>
          <w:sz w:val="24"/>
          <w:szCs w:val="24"/>
        </w:rPr>
        <w:t xml:space="preserve"> Н. купил телевизор в магазине бытовой технике «Эксперт». Телевизор оказался в не исправном состоянии и имел брак</w:t>
      </w:r>
      <w:proofErr w:type="gramStart"/>
      <w:r w:rsidRPr="00E7511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7511D">
        <w:rPr>
          <w:rFonts w:ascii="Times New Roman" w:hAnsi="Times New Roman" w:cs="Times New Roman"/>
          <w:sz w:val="24"/>
          <w:szCs w:val="24"/>
        </w:rPr>
        <w:t xml:space="preserve"> Экран имел повреждения.</w:t>
      </w:r>
    </w:p>
    <w:p w:rsidR="005D7704" w:rsidRPr="00E7511D" w:rsidRDefault="005D7704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Каким образом были нарушены права потребителя. Как исправить данное положение.</w:t>
      </w:r>
    </w:p>
    <w:p w:rsidR="005D7704" w:rsidRPr="00E7511D" w:rsidRDefault="005D7704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13.  Задача:</w:t>
      </w:r>
    </w:p>
    <w:p w:rsidR="005D7704" w:rsidRPr="00E7511D" w:rsidRDefault="005D7704" w:rsidP="00E7511D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t xml:space="preserve">Л. обратился к начальнику почтового отделения с жалобой на то, что получил заказное письмо </w:t>
      </w:r>
      <w:proofErr w:type="gramStart"/>
      <w:r w:rsidRPr="00E7511D">
        <w:rPr>
          <w:rFonts w:ascii="Times New Roman" w:eastAsia="TimesNewRoman" w:hAnsi="Times New Roman" w:cs="Times New Roman"/>
          <w:sz w:val="24"/>
          <w:szCs w:val="24"/>
        </w:rPr>
        <w:t>открытым</w:t>
      </w:r>
      <w:proofErr w:type="gramEnd"/>
      <w:r w:rsidRPr="00E7511D">
        <w:rPr>
          <w:rFonts w:ascii="Times New Roman" w:eastAsia="TimesNewRoman" w:hAnsi="Times New Roman" w:cs="Times New Roman"/>
          <w:sz w:val="24"/>
          <w:szCs w:val="24"/>
        </w:rPr>
        <w:t>, и попросил разобраться в случившемся. Начальник почтового отделения заявил, что такими мелочами, как разбирательство по поводу вскрытого письма, он заниматься не станет. Тогда Л. подает на него жалобу в Федеральный суд.</w:t>
      </w:r>
    </w:p>
    <w:p w:rsidR="005D7704" w:rsidRPr="00E7511D" w:rsidRDefault="005D7704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iCs/>
          <w:sz w:val="24"/>
          <w:szCs w:val="24"/>
        </w:rPr>
        <w:t>Имеются ли основания для обращения в суд? Что говорят об этом</w:t>
      </w:r>
      <w:r w:rsidR="00E7511D">
        <w:rPr>
          <w:rFonts w:ascii="Times New Roman" w:eastAsia="TimesNewRoman" w:hAnsi="Times New Roman" w:cs="Times New Roman"/>
          <w:iCs/>
          <w:sz w:val="24"/>
          <w:szCs w:val="24"/>
        </w:rPr>
        <w:t xml:space="preserve"> </w:t>
      </w:r>
      <w:r w:rsidRPr="00E7511D">
        <w:rPr>
          <w:rFonts w:ascii="Times New Roman" w:eastAsia="TimesNewRoman" w:hAnsi="Times New Roman" w:cs="Times New Roman"/>
          <w:iCs/>
          <w:sz w:val="24"/>
          <w:szCs w:val="24"/>
        </w:rPr>
        <w:t>положения Конституции РФ и иных нормативных актов?</w:t>
      </w:r>
    </w:p>
    <w:p w:rsidR="005D7704" w:rsidRPr="00E7511D" w:rsidRDefault="005D7704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14. Задача:</w:t>
      </w:r>
    </w:p>
    <w:p w:rsidR="005D7704" w:rsidRPr="00E7511D" w:rsidRDefault="005D7704" w:rsidP="00E7511D">
      <w:pPr>
        <w:pStyle w:val="a5"/>
        <w:jc w:val="both"/>
        <w:rPr>
          <w:rFonts w:ascii="Times New Roman" w:eastAsia="Fd93917-Identity-H" w:hAnsi="Times New Roman" w:cs="Times New Roman"/>
          <w:sz w:val="24"/>
          <w:szCs w:val="24"/>
        </w:rPr>
      </w:pPr>
      <w:r w:rsidRPr="00E7511D">
        <w:rPr>
          <w:rFonts w:ascii="Times New Roman" w:eastAsia="Fd93917-Identity-H" w:hAnsi="Times New Roman" w:cs="Times New Roman"/>
          <w:sz w:val="24"/>
          <w:szCs w:val="24"/>
        </w:rPr>
        <w:t xml:space="preserve">В комиссию референдума поступили жалобы от студентов очной формы обучения одного из воронежских вузов об отсутствии их в списке участников референдума Российской Федерации. Первому из обратившихся с жалобой, гражданину Ирака Абу Али </w:t>
      </w:r>
      <w:proofErr w:type="spellStart"/>
      <w:r w:rsidRPr="00E7511D">
        <w:rPr>
          <w:rFonts w:ascii="Times New Roman" w:eastAsia="Fd93917-Identity-H" w:hAnsi="Times New Roman" w:cs="Times New Roman"/>
          <w:sz w:val="24"/>
          <w:szCs w:val="24"/>
        </w:rPr>
        <w:t>Муххам</w:t>
      </w:r>
      <w:proofErr w:type="spellEnd"/>
      <w:r w:rsidRPr="00E7511D">
        <w:rPr>
          <w:rFonts w:ascii="Times New Roman" w:eastAsia="Fd93917-Identity-H" w:hAnsi="Times New Roman" w:cs="Times New Roman"/>
          <w:sz w:val="24"/>
          <w:szCs w:val="24"/>
        </w:rPr>
        <w:t xml:space="preserve"> аду, было разъяснено, что, поскольку он не является гражданином Российской Федерации, то и права на участие в референдуме не имеет, </w:t>
      </w:r>
      <w:proofErr w:type="spellStart"/>
      <w:proofErr w:type="gramStart"/>
      <w:r w:rsidRPr="00E7511D">
        <w:rPr>
          <w:rFonts w:ascii="Times New Roman" w:eastAsia="Fd93917-Identity-H" w:hAnsi="Times New Roman" w:cs="Times New Roman"/>
          <w:sz w:val="24"/>
          <w:szCs w:val="24"/>
        </w:rPr>
        <w:t>следовател</w:t>
      </w:r>
      <w:proofErr w:type="spellEnd"/>
      <w:r w:rsidRPr="00E7511D">
        <w:rPr>
          <w:rFonts w:ascii="Times New Roman" w:eastAsia="Fd93917-Identity-H" w:hAnsi="Times New Roman" w:cs="Times New Roman"/>
          <w:sz w:val="24"/>
          <w:szCs w:val="24"/>
        </w:rPr>
        <w:t xml:space="preserve"> </w:t>
      </w:r>
      <w:proofErr w:type="spellStart"/>
      <w:r w:rsidRPr="00E7511D">
        <w:rPr>
          <w:rFonts w:ascii="Times New Roman" w:eastAsia="Fd93917-Identity-H" w:hAnsi="Times New Roman" w:cs="Times New Roman"/>
          <w:sz w:val="24"/>
          <w:szCs w:val="24"/>
        </w:rPr>
        <w:t>ьно</w:t>
      </w:r>
      <w:proofErr w:type="spellEnd"/>
      <w:proofErr w:type="gramEnd"/>
      <w:r w:rsidRPr="00E7511D">
        <w:rPr>
          <w:rFonts w:ascii="Times New Roman" w:eastAsia="Fd93917-Identity-H" w:hAnsi="Times New Roman" w:cs="Times New Roman"/>
          <w:sz w:val="24"/>
          <w:szCs w:val="24"/>
        </w:rPr>
        <w:t xml:space="preserve">, его не включили в список избирателей. Второму, гражданину Российской Федерации </w:t>
      </w:r>
      <w:proofErr w:type="spellStart"/>
      <w:r w:rsidRPr="00E7511D">
        <w:rPr>
          <w:rFonts w:ascii="Times New Roman" w:eastAsia="Fd93917-Identity-H" w:hAnsi="Times New Roman" w:cs="Times New Roman"/>
          <w:sz w:val="24"/>
          <w:szCs w:val="24"/>
        </w:rPr>
        <w:t>Приколотину</w:t>
      </w:r>
      <w:proofErr w:type="spellEnd"/>
      <w:r w:rsidRPr="00E7511D">
        <w:rPr>
          <w:rFonts w:ascii="Times New Roman" w:eastAsia="Fd93917-Identity-H" w:hAnsi="Times New Roman" w:cs="Times New Roman"/>
          <w:sz w:val="24"/>
          <w:szCs w:val="24"/>
        </w:rPr>
        <w:t xml:space="preserve"> В. М., причиной отказа назвали то, что он является приезжим в Воронеж, проживает в общежитии. </w:t>
      </w:r>
    </w:p>
    <w:p w:rsidR="005D7704" w:rsidRPr="00E7511D" w:rsidRDefault="005D7704" w:rsidP="00E7511D">
      <w:pPr>
        <w:pStyle w:val="a5"/>
        <w:jc w:val="both"/>
        <w:rPr>
          <w:rFonts w:ascii="Times New Roman" w:eastAsia="Fd93917-Identity-H" w:hAnsi="Times New Roman" w:cs="Times New Roman"/>
          <w:sz w:val="24"/>
          <w:szCs w:val="24"/>
        </w:rPr>
      </w:pPr>
      <w:r w:rsidRPr="00E7511D">
        <w:rPr>
          <w:rFonts w:ascii="Times New Roman" w:eastAsia="Fd93917-Identity-H" w:hAnsi="Times New Roman" w:cs="Times New Roman"/>
          <w:sz w:val="24"/>
          <w:szCs w:val="24"/>
        </w:rPr>
        <w:t>Правильное ли дано разъяснение?</w:t>
      </w:r>
    </w:p>
    <w:p w:rsidR="005D7704" w:rsidRPr="00E7511D" w:rsidRDefault="005D7704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15. Задача:</w:t>
      </w:r>
    </w:p>
    <w:p w:rsidR="005D7704" w:rsidRPr="00E7511D" w:rsidRDefault="005D7704" w:rsidP="00E7511D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 xml:space="preserve"> </w:t>
      </w:r>
      <w:r w:rsidRPr="00E7511D">
        <w:rPr>
          <w:rFonts w:ascii="Times New Roman" w:eastAsia="TimesNewRoman" w:hAnsi="Times New Roman" w:cs="Times New Roman"/>
          <w:sz w:val="24"/>
          <w:szCs w:val="24"/>
        </w:rPr>
        <w:t>Двенадцатилетний Юра Волков часто помогал соседу по даче гражданину Антонову ухаживать за садом. Антонов в благодарность за помощь приобрел для Юры велосипед и вручил его в тот момент, когда</w:t>
      </w:r>
      <w:r w:rsidR="00E7511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7511D">
        <w:rPr>
          <w:rFonts w:ascii="Times New Roman" w:eastAsia="TimesNewRoman" w:hAnsi="Times New Roman" w:cs="Times New Roman"/>
          <w:sz w:val="24"/>
          <w:szCs w:val="24"/>
        </w:rPr>
        <w:t xml:space="preserve">родители Юры уехали в город. Узнав об этом, жена Антонова потребовала вернуть велосипед; родители Юры, выяснив обстоятельства дела, предложили Антонову </w:t>
      </w:r>
      <w:proofErr w:type="gramStart"/>
      <w:r w:rsidRPr="00E7511D">
        <w:rPr>
          <w:rFonts w:ascii="Times New Roman" w:eastAsia="TimesNewRoman" w:hAnsi="Times New Roman" w:cs="Times New Roman"/>
          <w:sz w:val="24"/>
          <w:szCs w:val="24"/>
        </w:rPr>
        <w:t>оплатить стоимость велосипеда</w:t>
      </w:r>
      <w:proofErr w:type="gramEnd"/>
      <w:r w:rsidRPr="00E7511D">
        <w:rPr>
          <w:rFonts w:ascii="Times New Roman" w:eastAsia="TimesNewRoman" w:hAnsi="Times New Roman" w:cs="Times New Roman"/>
          <w:sz w:val="24"/>
          <w:szCs w:val="24"/>
        </w:rPr>
        <w:t>, чтобы не травмировать</w:t>
      </w:r>
      <w:r w:rsidR="00E7511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7511D">
        <w:rPr>
          <w:rFonts w:ascii="Times New Roman" w:eastAsia="TimesNewRoman" w:hAnsi="Times New Roman" w:cs="Times New Roman"/>
          <w:sz w:val="24"/>
          <w:szCs w:val="24"/>
        </w:rPr>
        <w:t>ребенка. Антонов обратился к знакомому юристу за разъяснением, может</w:t>
      </w:r>
      <w:r w:rsidR="00E7511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7511D">
        <w:rPr>
          <w:rFonts w:ascii="Times New Roman" w:eastAsia="TimesNewRoman" w:hAnsi="Times New Roman" w:cs="Times New Roman"/>
          <w:sz w:val="24"/>
          <w:szCs w:val="24"/>
        </w:rPr>
        <w:t>ли он взять деньги у родителей и вернуть их, чтобы Юра получил велосипед в подарок.</w:t>
      </w:r>
    </w:p>
    <w:p w:rsidR="005D7704" w:rsidRPr="00E7511D" w:rsidRDefault="005D7704" w:rsidP="00E7511D">
      <w:pPr>
        <w:pStyle w:val="a5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iCs/>
          <w:sz w:val="24"/>
          <w:szCs w:val="24"/>
        </w:rPr>
        <w:t>Какое разъяснение надлежит дать?</w:t>
      </w:r>
    </w:p>
    <w:p w:rsidR="00E7511D" w:rsidRPr="00E7511D" w:rsidRDefault="00E7511D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iCs/>
          <w:sz w:val="24"/>
          <w:szCs w:val="24"/>
        </w:rPr>
        <w:t xml:space="preserve">16. </w:t>
      </w:r>
      <w:r w:rsidRPr="00E7511D">
        <w:rPr>
          <w:rFonts w:ascii="Times New Roman" w:hAnsi="Times New Roman" w:cs="Times New Roman"/>
          <w:sz w:val="24"/>
          <w:szCs w:val="24"/>
        </w:rPr>
        <w:t>Задача:</w:t>
      </w:r>
    </w:p>
    <w:p w:rsidR="00E7511D" w:rsidRPr="00E7511D" w:rsidRDefault="00E7511D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Татьяна проживала в одной квартире со своим братом Иваном. После смерти матери остался дом, который принадлежал матери на праве собственности. Однако никаких  завещаний она не оставляла. Ирина и Иван стали ссориться из-за того, кто станет собственником дома. Разрешите спор и объясните возможные модели поведения сторон.</w:t>
      </w:r>
    </w:p>
    <w:p w:rsidR="00E7511D" w:rsidRDefault="00E7511D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>Задача:</w:t>
      </w:r>
    </w:p>
    <w:p w:rsidR="00E7511D" w:rsidRPr="00E7511D" w:rsidRDefault="00E7511D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 xml:space="preserve"> Телестудия заказала </w:t>
      </w:r>
      <w:proofErr w:type="spellStart"/>
      <w:r w:rsidRPr="00E7511D">
        <w:rPr>
          <w:rFonts w:ascii="Times New Roman" w:hAnsi="Times New Roman" w:cs="Times New Roman"/>
          <w:sz w:val="24"/>
          <w:szCs w:val="24"/>
        </w:rPr>
        <w:t>Веремчуку</w:t>
      </w:r>
      <w:proofErr w:type="spellEnd"/>
      <w:r w:rsidRPr="00E7511D">
        <w:rPr>
          <w:rFonts w:ascii="Times New Roman" w:hAnsi="Times New Roman" w:cs="Times New Roman"/>
          <w:sz w:val="24"/>
          <w:szCs w:val="24"/>
        </w:rPr>
        <w:t xml:space="preserve"> сценарий трех серийного видеофильма. В авторском договоре был указан 6- </w:t>
      </w:r>
      <w:proofErr w:type="spellStart"/>
      <w:r w:rsidRPr="00E7511D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E7511D">
        <w:rPr>
          <w:rFonts w:ascii="Times New Roman" w:hAnsi="Times New Roman" w:cs="Times New Roman"/>
          <w:sz w:val="24"/>
          <w:szCs w:val="24"/>
        </w:rPr>
        <w:t xml:space="preserve"> месячный срок предоставления сценария и размер </w:t>
      </w:r>
      <w:r w:rsidRPr="00E7511D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я. Через два месяца </w:t>
      </w:r>
      <w:proofErr w:type="spellStart"/>
      <w:r w:rsidRPr="00E7511D">
        <w:rPr>
          <w:rFonts w:ascii="Times New Roman" w:hAnsi="Times New Roman" w:cs="Times New Roman"/>
          <w:sz w:val="24"/>
          <w:szCs w:val="24"/>
        </w:rPr>
        <w:t>Веремчук</w:t>
      </w:r>
      <w:proofErr w:type="spellEnd"/>
      <w:r w:rsidRPr="00E7511D">
        <w:rPr>
          <w:rFonts w:ascii="Times New Roman" w:hAnsi="Times New Roman" w:cs="Times New Roman"/>
          <w:sz w:val="24"/>
          <w:szCs w:val="24"/>
        </w:rPr>
        <w:t xml:space="preserve"> представил сценарий на первую серию видеофильма и потребовал оплаты одной трети вознаграждения. </w:t>
      </w:r>
      <w:r w:rsidRPr="00E7511D">
        <w:rPr>
          <w:rFonts w:ascii="Times New Roman" w:hAnsi="Times New Roman" w:cs="Times New Roman"/>
          <w:sz w:val="24"/>
          <w:szCs w:val="24"/>
        </w:rPr>
        <w:br/>
        <w:t>Телестудия от приема и оплаты сценария первой серии видеофильма отказалась, поскольку такая сдача работы не позволяет получить правильное представление обо всем сценарии. </w:t>
      </w:r>
      <w:r w:rsidRPr="00E7511D">
        <w:rPr>
          <w:rFonts w:ascii="Times New Roman" w:hAnsi="Times New Roman" w:cs="Times New Roman"/>
          <w:sz w:val="24"/>
          <w:szCs w:val="24"/>
        </w:rPr>
        <w:br/>
        <w:t>Правомерен ли отказ телестудии от принятия сценария по частям? </w:t>
      </w:r>
    </w:p>
    <w:p w:rsidR="00E7511D" w:rsidRPr="00E7511D" w:rsidRDefault="00E7511D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18. Задача:</w:t>
      </w:r>
    </w:p>
    <w:p w:rsidR="00E7511D" w:rsidRPr="00E7511D" w:rsidRDefault="00E7511D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 xml:space="preserve"> В период брака муж купил машину, она была зарегистрирована на его имя, и он ездил на ней сам. Жена не имела никакого отношения к автомобилю. Не спрашивая ее мнения, муж решил продать машину. А деньги, вырученные по сделке, отдать брату. Между супругами разгорелся скандал.</w:t>
      </w:r>
    </w:p>
    <w:p w:rsidR="00E7511D" w:rsidRPr="00E7511D" w:rsidRDefault="00E7511D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Поясните правовые возможности каждого участника правовой ситуации.</w:t>
      </w:r>
    </w:p>
    <w:p w:rsidR="00E7511D" w:rsidRPr="00E7511D" w:rsidRDefault="00E7511D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19. Задача:</w:t>
      </w:r>
    </w:p>
    <w:p w:rsidR="00E7511D" w:rsidRPr="00E7511D" w:rsidRDefault="00E7511D" w:rsidP="00E7511D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11D">
        <w:rPr>
          <w:rFonts w:ascii="Times New Roman" w:eastAsia="Calibri" w:hAnsi="Times New Roman" w:cs="Times New Roman"/>
          <w:sz w:val="24"/>
          <w:szCs w:val="24"/>
        </w:rPr>
        <w:t>Семен устроился на работу, ему 17 лет. Работодатель установил для него восьмичасовой рабочий день.</w:t>
      </w:r>
    </w:p>
    <w:p w:rsidR="00E7511D" w:rsidRPr="00E7511D" w:rsidRDefault="00E7511D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eastAsia="Calibri" w:hAnsi="Times New Roman" w:cs="Times New Roman"/>
          <w:sz w:val="24"/>
          <w:szCs w:val="24"/>
        </w:rPr>
        <w:t xml:space="preserve">Правомерно ли это? </w:t>
      </w:r>
      <w:proofErr w:type="gramStart"/>
      <w:r w:rsidRPr="00E7511D">
        <w:rPr>
          <w:rFonts w:ascii="Times New Roman" w:eastAsia="Calibri" w:hAnsi="Times New Roman" w:cs="Times New Roman"/>
          <w:sz w:val="24"/>
          <w:szCs w:val="24"/>
        </w:rPr>
        <w:t>Нормами</w:t>
      </w:r>
      <w:proofErr w:type="gramEnd"/>
      <w:r w:rsidRPr="00E7511D">
        <w:rPr>
          <w:rFonts w:ascii="Times New Roman" w:eastAsia="Calibri" w:hAnsi="Times New Roman" w:cs="Times New Roman"/>
          <w:sz w:val="24"/>
          <w:szCs w:val="24"/>
        </w:rPr>
        <w:t xml:space="preserve"> какого законодательства необходимо воспользоваться при решении данной ситуации</w:t>
      </w:r>
      <w:r w:rsidRPr="00E7511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E7511D" w:rsidRPr="00E7511D" w:rsidRDefault="00E7511D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20. Задача:</w:t>
      </w:r>
    </w:p>
    <w:p w:rsidR="00E7511D" w:rsidRPr="00E7511D" w:rsidRDefault="00E7511D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Гуляя в центре Москвы, Смирнов нарушал общественный порядок: бросал мусор, хулиганил. К нему подошли сотрудники полиции и объяснили, что так себя вести в общественном месте не положено.</w:t>
      </w:r>
    </w:p>
    <w:p w:rsidR="00E7511D" w:rsidRPr="00E7511D" w:rsidRDefault="00E7511D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Какие административные меры могут быть применены к Смирнову?</w:t>
      </w:r>
    </w:p>
    <w:p w:rsidR="00E7511D" w:rsidRPr="00E7511D" w:rsidRDefault="00E7511D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21. Задача:</w:t>
      </w:r>
    </w:p>
    <w:p w:rsidR="00E7511D" w:rsidRPr="00E7511D" w:rsidRDefault="00E7511D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Волков задумал обокрасть соседа по дому Зайцева. Он выждал момент, когда в доме Зайцевых никого не было, проник туда с помощью лома и украл деньги и драгоценности.</w:t>
      </w:r>
    </w:p>
    <w:p w:rsidR="00E7511D" w:rsidRPr="00E7511D" w:rsidRDefault="00E7511D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Квалифицируйте  данное преступление. Какие меры уголовной ответственности и наказание грозят Волкову</w:t>
      </w:r>
      <w:proofErr w:type="gramStart"/>
      <w:r w:rsidRPr="00E7511D">
        <w:rPr>
          <w:rFonts w:ascii="Times New Roman" w:hAnsi="Times New Roman" w:cs="Times New Roman"/>
          <w:sz w:val="24"/>
          <w:szCs w:val="24"/>
        </w:rPr>
        <w:t>?.</w:t>
      </w:r>
      <w:proofErr w:type="gramEnd"/>
    </w:p>
    <w:p w:rsidR="00E7511D" w:rsidRPr="00E7511D" w:rsidRDefault="00E7511D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22. Задача:</w:t>
      </w:r>
    </w:p>
    <w:p w:rsidR="00E7511D" w:rsidRPr="00E7511D" w:rsidRDefault="00E7511D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 xml:space="preserve">По подозрению в совершении преступления задержан 16-летний Игорь </w:t>
      </w:r>
      <w:proofErr w:type="gramStart"/>
      <w:r w:rsidRPr="00E7511D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E7511D">
        <w:rPr>
          <w:rFonts w:ascii="Times New Roman" w:hAnsi="Times New Roman" w:cs="Times New Roman"/>
          <w:sz w:val="24"/>
          <w:szCs w:val="24"/>
        </w:rPr>
        <w:t xml:space="preserve"> Поскольку подросток отстает в психическом развитии, к 11 часам вечера были вызваны его родители. Прибывший для участия в допросе адвокат выяснил, что до его прибытия Игоря пытались допросить и угрожали арестом. Адвокат заявил о недопустимости следственных действий и перечислил допущенные нарушения прав несовершеннолетнего.</w:t>
      </w:r>
    </w:p>
    <w:p w:rsidR="00E7511D" w:rsidRPr="00E7511D" w:rsidRDefault="00E7511D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 xml:space="preserve"> Какие права Игоря В. Были нарушены?</w:t>
      </w:r>
    </w:p>
    <w:p w:rsidR="00E7511D" w:rsidRPr="00E7511D" w:rsidRDefault="00E7511D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23. Ответьте на вопрос:</w:t>
      </w:r>
    </w:p>
    <w:p w:rsidR="00E7511D" w:rsidRPr="00E7511D" w:rsidRDefault="00E7511D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В последние годы обострилась проблема беженцев, которая нашла свое отражение в ряде международных соглашений.</w:t>
      </w:r>
    </w:p>
    <w:p w:rsidR="00E7511D" w:rsidRPr="00E7511D" w:rsidRDefault="00E7511D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 xml:space="preserve">Поясните, с </w:t>
      </w:r>
      <w:r w:rsidR="00A07F5D" w:rsidRPr="00E7511D">
        <w:rPr>
          <w:rFonts w:ascii="Times New Roman" w:hAnsi="Times New Roman" w:cs="Times New Roman"/>
          <w:sz w:val="24"/>
          <w:szCs w:val="24"/>
        </w:rPr>
        <w:t>помощью,</w:t>
      </w:r>
      <w:r w:rsidRPr="00E7511D">
        <w:rPr>
          <w:rFonts w:ascii="Times New Roman" w:hAnsi="Times New Roman" w:cs="Times New Roman"/>
          <w:sz w:val="24"/>
          <w:szCs w:val="24"/>
        </w:rPr>
        <w:t xml:space="preserve"> каких принципов международного права можно ее решить? Как Вы считаете, каким образом можно урегулировать такие проблемы? </w:t>
      </w:r>
    </w:p>
    <w:p w:rsidR="00E7511D" w:rsidRPr="00E7511D" w:rsidRDefault="00E7511D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 xml:space="preserve"> Задача:</w:t>
      </w:r>
    </w:p>
    <w:p w:rsidR="00E7511D" w:rsidRPr="00E7511D" w:rsidRDefault="00E7511D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 xml:space="preserve"> Лавочкин, будучи гражданином России, совершил преступление в Германии. Германские власти отказались выдать Лавочкина России для совершения правосудия. Правомерен ли этот отказ?</w:t>
      </w:r>
    </w:p>
    <w:p w:rsidR="00E7511D" w:rsidRPr="00E7511D" w:rsidRDefault="00E7511D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 xml:space="preserve">По </w:t>
      </w:r>
      <w:r w:rsidR="00A07F5D" w:rsidRPr="00E7511D">
        <w:rPr>
          <w:rFonts w:ascii="Times New Roman" w:hAnsi="Times New Roman" w:cs="Times New Roman"/>
          <w:sz w:val="24"/>
          <w:szCs w:val="24"/>
        </w:rPr>
        <w:t>законам,</w:t>
      </w:r>
      <w:r w:rsidRPr="00E7511D">
        <w:rPr>
          <w:rFonts w:ascii="Times New Roman" w:hAnsi="Times New Roman" w:cs="Times New Roman"/>
          <w:sz w:val="24"/>
          <w:szCs w:val="24"/>
        </w:rPr>
        <w:t xml:space="preserve"> какой страны должны судить Лавочкина?</w:t>
      </w:r>
    </w:p>
    <w:p w:rsidR="00E7511D" w:rsidRPr="00E7511D" w:rsidRDefault="00E7511D" w:rsidP="00E7511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704" w:rsidRDefault="005D7704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A3F4E" w:rsidRDefault="00FA3F4E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A3F4E" w:rsidRDefault="00FA3F4E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A3F4E" w:rsidRDefault="00FA3F4E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A3F4E" w:rsidRDefault="00FA3F4E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A3F4E" w:rsidRDefault="00FA3F4E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A3F4E" w:rsidRDefault="00FA3F4E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A3F4E" w:rsidRDefault="00FA3F4E" w:rsidP="00FA3F4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D7704"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е задания.</w:t>
      </w:r>
    </w:p>
    <w:p w:rsidR="00FA3F4E" w:rsidRDefault="00FA3F4E" w:rsidP="00FA3F4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A3F4E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 xml:space="preserve"> Определите, что в данной правовой норме является гипотезой и диспозицией: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На время прохождения медосмотра за работником сохраняется средний заработок по месту работы.</w:t>
      </w:r>
    </w:p>
    <w:p w:rsidR="00FA3F4E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Определите, какие из указанных ниже элементов являются отраслями права.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Варианты: семейное право, наследственное право, уголовное право,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собственность, оплата труда, налоговое право, муниципальное право, гражданство, трудовой договор, преступления против личности.</w:t>
      </w:r>
    </w:p>
    <w:p w:rsidR="00FA3F4E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Определите, какие из указанных ниже элементов являются правовыми институтами.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11D">
        <w:rPr>
          <w:rFonts w:ascii="Times New Roman" w:hAnsi="Times New Roman" w:cs="Times New Roman"/>
          <w:sz w:val="24"/>
          <w:szCs w:val="24"/>
        </w:rPr>
        <w:t>Варианты: финансовое право, избирательное право, оплата труда, уголовно-процессуальное право, собственность, экологическое право, жилищное</w:t>
      </w:r>
      <w:proofErr w:type="gramEnd"/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право, гражданство, договор, преступления против государственной власти.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11D">
        <w:rPr>
          <w:rFonts w:ascii="Times New Roman" w:hAnsi="Times New Roman" w:cs="Times New Roman"/>
          <w:color w:val="000000" w:themeColor="text1"/>
          <w:sz w:val="24"/>
          <w:szCs w:val="24"/>
        </w:rPr>
        <w:t>4.  Задача: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11D">
        <w:rPr>
          <w:rFonts w:ascii="Times New Roman" w:hAnsi="Times New Roman" w:cs="Times New Roman"/>
          <w:color w:val="000000" w:themeColor="text1"/>
          <w:sz w:val="24"/>
          <w:szCs w:val="24"/>
        </w:rPr>
        <w:t>Красин родился в 1920 г. и умер в 1998 г. с 8 лет пошел в школу, в 18 лет – в армию. Остальное время – трудился.</w:t>
      </w:r>
      <w:r w:rsidRPr="00E7511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11D">
        <w:rPr>
          <w:rFonts w:ascii="Times New Roman" w:hAnsi="Times New Roman" w:cs="Times New Roman"/>
          <w:color w:val="000000" w:themeColor="text1"/>
          <w:sz w:val="24"/>
          <w:szCs w:val="24"/>
        </w:rPr>
        <w:t>В какой период жизни Красин обладал правоспособностью?</w:t>
      </w:r>
      <w:r w:rsidRPr="00E7511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5. Задача:</w:t>
      </w:r>
    </w:p>
    <w:p w:rsidR="00FA3F4E" w:rsidRPr="00E7511D" w:rsidRDefault="00FA3F4E" w:rsidP="00FA3F4E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t>Учащийся колледжа, пятнадцатилетний Иванов, с отличием окончил сессию и получил повышенную стипендию в размере 1 200 р. Молодой человек потратил все деньги, купив себе плейер. Тетка Иванова, которая являлась его опекуном, потребовала отнести плейер назад в магазин и отдать ей деньги, мотивируя это тем, что Иванов несовершеннолетний и</w:t>
      </w:r>
    </w:p>
    <w:p w:rsidR="00FA3F4E" w:rsidRPr="00E7511D" w:rsidRDefault="00FA3F4E" w:rsidP="00FA3F4E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t>не имеет права без ее разрешения самостоятельно распоряжаться полученными средствами.</w:t>
      </w:r>
    </w:p>
    <w:p w:rsidR="00FA3F4E" w:rsidRPr="00E7511D" w:rsidRDefault="00FA3F4E" w:rsidP="00FA3F4E">
      <w:pPr>
        <w:pStyle w:val="a5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iCs/>
          <w:sz w:val="24"/>
          <w:szCs w:val="24"/>
        </w:rPr>
        <w:t>Дайте правовую оценку этой ситуации. С какого момента наступает полная дееспособность? Что такое ограниченная дееспособность?</w:t>
      </w:r>
    </w:p>
    <w:p w:rsidR="00FA3F4E" w:rsidRPr="00E7511D" w:rsidRDefault="00FA3F4E" w:rsidP="00FA3F4E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iCs/>
          <w:sz w:val="24"/>
          <w:szCs w:val="24"/>
        </w:rPr>
        <w:t>6.</w:t>
      </w:r>
      <w:r w:rsidRPr="00E7511D">
        <w:rPr>
          <w:rFonts w:ascii="Times New Roman" w:hAnsi="Times New Roman" w:cs="Times New Roman"/>
          <w:sz w:val="24"/>
          <w:szCs w:val="24"/>
        </w:rPr>
        <w:t xml:space="preserve"> Задача:</w:t>
      </w:r>
      <w:r w:rsidRPr="00E7511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FA3F4E" w:rsidRPr="00E7511D" w:rsidRDefault="00FA3F4E" w:rsidP="00FA3F4E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t xml:space="preserve">Зернов и Овсов заключили сделку купли-продажи. Зернов продал дом </w:t>
      </w:r>
      <w:proofErr w:type="spellStart"/>
      <w:r w:rsidRPr="00E7511D">
        <w:rPr>
          <w:rFonts w:ascii="Times New Roman" w:eastAsia="TimesNewRoman" w:hAnsi="Times New Roman" w:cs="Times New Roman"/>
          <w:sz w:val="24"/>
          <w:szCs w:val="24"/>
        </w:rPr>
        <w:t>Овсову</w:t>
      </w:r>
      <w:proofErr w:type="spellEnd"/>
      <w:r w:rsidRPr="00E7511D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FA3F4E" w:rsidRPr="00E7511D" w:rsidRDefault="00FA3F4E" w:rsidP="00FA3F4E">
      <w:pPr>
        <w:pStyle w:val="a5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iCs/>
          <w:sz w:val="24"/>
          <w:szCs w:val="24"/>
        </w:rPr>
        <w:t>Определите состав правоотношений. Кто в данном случае будет</w:t>
      </w:r>
    </w:p>
    <w:p w:rsidR="00FA3F4E" w:rsidRPr="00E7511D" w:rsidRDefault="00FA3F4E" w:rsidP="00FA3F4E">
      <w:pPr>
        <w:pStyle w:val="a5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iCs/>
          <w:sz w:val="24"/>
          <w:szCs w:val="24"/>
        </w:rPr>
        <w:t>выступать субъектом правоотношения, что будет являться объектом и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iCs/>
          <w:sz w:val="24"/>
          <w:szCs w:val="24"/>
        </w:rPr>
        <w:t>в чем выражается содержание этого правоотношения?</w:t>
      </w:r>
    </w:p>
    <w:p w:rsidR="00FA3F4E" w:rsidRPr="00E7511D" w:rsidRDefault="00FA3F4E" w:rsidP="00FA3F4E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b/>
          <w:sz w:val="24"/>
          <w:szCs w:val="24"/>
        </w:rPr>
        <w:t>7.</w:t>
      </w:r>
      <w:r w:rsidRPr="00E7511D">
        <w:rPr>
          <w:rFonts w:ascii="Times New Roman" w:eastAsia="TimesNewRoman" w:hAnsi="Times New Roman" w:cs="Times New Roman"/>
          <w:sz w:val="24"/>
          <w:szCs w:val="24"/>
        </w:rPr>
        <w:t xml:space="preserve"> Задача:</w:t>
      </w:r>
    </w:p>
    <w:p w:rsidR="00FA3F4E" w:rsidRPr="00E7511D" w:rsidRDefault="00FA3F4E" w:rsidP="00FA3F4E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t xml:space="preserve">Четырнадцатилетний Иван </w:t>
      </w:r>
      <w:proofErr w:type="spellStart"/>
      <w:r w:rsidRPr="00E7511D">
        <w:rPr>
          <w:rFonts w:ascii="Times New Roman" w:eastAsia="TimesNewRoman" w:hAnsi="Times New Roman" w:cs="Times New Roman"/>
          <w:sz w:val="24"/>
          <w:szCs w:val="24"/>
        </w:rPr>
        <w:t>Гулякин</w:t>
      </w:r>
      <w:proofErr w:type="spellEnd"/>
      <w:r w:rsidRPr="00E7511D">
        <w:rPr>
          <w:rFonts w:ascii="Times New Roman" w:eastAsia="TimesNewRoman" w:hAnsi="Times New Roman" w:cs="Times New Roman"/>
          <w:sz w:val="24"/>
          <w:szCs w:val="24"/>
        </w:rPr>
        <w:t xml:space="preserve"> поступил на работу курьером в общество с ограниченной ответственностью «Рублик». Через несколько</w:t>
      </w:r>
    </w:p>
    <w:p w:rsidR="00FA3F4E" w:rsidRPr="00E7511D" w:rsidRDefault="00FA3F4E" w:rsidP="00FA3F4E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t xml:space="preserve">месяцев к директору общества обратилась мать </w:t>
      </w:r>
      <w:proofErr w:type="spellStart"/>
      <w:r w:rsidRPr="00E7511D">
        <w:rPr>
          <w:rFonts w:ascii="Times New Roman" w:eastAsia="TimesNewRoman" w:hAnsi="Times New Roman" w:cs="Times New Roman"/>
          <w:sz w:val="24"/>
          <w:szCs w:val="24"/>
        </w:rPr>
        <w:t>Гулякина</w:t>
      </w:r>
      <w:proofErr w:type="spellEnd"/>
      <w:r w:rsidRPr="00E7511D">
        <w:rPr>
          <w:rFonts w:ascii="Times New Roman" w:eastAsia="TimesNewRoman" w:hAnsi="Times New Roman" w:cs="Times New Roman"/>
          <w:sz w:val="24"/>
          <w:szCs w:val="24"/>
        </w:rPr>
        <w:t xml:space="preserve"> и рассказала, что Иван неразумно расходует свой заработок: купил дорогой телефон,</w:t>
      </w:r>
    </w:p>
    <w:p w:rsidR="00FA3F4E" w:rsidRPr="00E7511D" w:rsidRDefault="00FA3F4E" w:rsidP="00FA3F4E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t>посещает рестораны, ночные клубы и т.п. При этом семья испытывает материальные затруднения, поскольку сама мать является нетрудоспособной</w:t>
      </w:r>
    </w:p>
    <w:p w:rsidR="00FA3F4E" w:rsidRPr="00E7511D" w:rsidRDefault="00FA3F4E" w:rsidP="00FA3F4E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t>по состоянию здоровья, а в семье помимо Ивана есть еще трое малолетних детей. Директор с пониманием отнесся к данной ситуации и распорядился выдавать зарплату матери.</w:t>
      </w:r>
    </w:p>
    <w:p w:rsidR="00FA3F4E" w:rsidRPr="00E7511D" w:rsidRDefault="00FA3F4E" w:rsidP="00FA3F4E">
      <w:pPr>
        <w:pStyle w:val="a5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iCs/>
          <w:sz w:val="24"/>
          <w:szCs w:val="24"/>
        </w:rPr>
        <w:t>Дайте правовую оценку этой ситуации. Правомерны ли действия</w:t>
      </w:r>
      <w:r>
        <w:rPr>
          <w:rFonts w:ascii="Times New Roman" w:eastAsia="TimesNewRoman" w:hAnsi="Times New Roman" w:cs="Times New Roman"/>
          <w:iCs/>
          <w:sz w:val="24"/>
          <w:szCs w:val="24"/>
        </w:rPr>
        <w:t xml:space="preserve"> </w:t>
      </w:r>
      <w:r w:rsidRPr="00E7511D">
        <w:rPr>
          <w:rFonts w:ascii="Times New Roman" w:eastAsia="TimesNewRoman" w:hAnsi="Times New Roman" w:cs="Times New Roman"/>
          <w:iCs/>
          <w:sz w:val="24"/>
          <w:szCs w:val="24"/>
        </w:rPr>
        <w:t>директора?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8.  Задание: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Династия Романовых управляла Российской империей почти три века. Определите форму 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F4E" w:rsidRPr="00E7511D" w:rsidRDefault="00FA3F4E" w:rsidP="00FA3F4E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t>9. Задание:</w:t>
      </w:r>
    </w:p>
    <w:p w:rsidR="00FA3F4E" w:rsidRPr="00E7511D" w:rsidRDefault="00FA3F4E" w:rsidP="00FA3F4E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t>К какому типу государственного устройства относятся следующ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7511D">
        <w:rPr>
          <w:rFonts w:ascii="Times New Roman" w:eastAsia="TimesNewRoman" w:hAnsi="Times New Roman" w:cs="Times New Roman"/>
          <w:sz w:val="24"/>
          <w:szCs w:val="24"/>
        </w:rPr>
        <w:t>современные государства: Россия, США, Англия, Китай, Япония, Франция, Испания?</w:t>
      </w:r>
    </w:p>
    <w:p w:rsidR="00FA3F4E" w:rsidRPr="00E7511D" w:rsidRDefault="00FA3F4E" w:rsidP="00FA3F4E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10.</w:t>
      </w:r>
      <w:r w:rsidRPr="00E7511D">
        <w:rPr>
          <w:rFonts w:ascii="Times New Roman" w:eastAsia="TimesNewRoman" w:hAnsi="Times New Roman" w:cs="Times New Roman"/>
          <w:sz w:val="24"/>
          <w:szCs w:val="24"/>
        </w:rPr>
        <w:t xml:space="preserve"> Задание: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lastRenderedPageBreak/>
        <w:t>Охарактеризуйте такие формы правления, как монархия и республика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Приведите пример.</w:t>
      </w:r>
    </w:p>
    <w:p w:rsidR="00FA3F4E" w:rsidRPr="00E7511D" w:rsidRDefault="00FA3F4E" w:rsidP="00FA3F4E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t>11. Задание:</w:t>
      </w:r>
    </w:p>
    <w:p w:rsidR="00FA3F4E" w:rsidRPr="00E7511D" w:rsidRDefault="00FA3F4E" w:rsidP="00FA3F4E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t>Приведите примеры современных госуда</w:t>
      </w:r>
      <w:proofErr w:type="gramStart"/>
      <w:r w:rsidRPr="00E7511D">
        <w:rPr>
          <w:rFonts w:ascii="Times New Roman" w:eastAsia="TimesNewRoman" w:hAnsi="Times New Roman" w:cs="Times New Roman"/>
          <w:sz w:val="24"/>
          <w:szCs w:val="24"/>
        </w:rPr>
        <w:t>рств с р</w:t>
      </w:r>
      <w:proofErr w:type="gramEnd"/>
      <w:r w:rsidRPr="00E7511D">
        <w:rPr>
          <w:rFonts w:ascii="Times New Roman" w:eastAsia="TimesNewRoman" w:hAnsi="Times New Roman" w:cs="Times New Roman"/>
          <w:sz w:val="24"/>
          <w:szCs w:val="24"/>
        </w:rPr>
        <w:t>азличными видами политического режима.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12. Задача</w:t>
      </w:r>
      <w:proofErr w:type="gramStart"/>
      <w:r w:rsidRPr="00E7511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11D">
        <w:rPr>
          <w:rFonts w:ascii="Times New Roman" w:hAnsi="Times New Roman" w:cs="Times New Roman"/>
          <w:sz w:val="24"/>
          <w:szCs w:val="24"/>
        </w:rPr>
        <w:t>Пигарев</w:t>
      </w:r>
      <w:proofErr w:type="spellEnd"/>
      <w:r w:rsidRPr="00E7511D">
        <w:rPr>
          <w:rFonts w:ascii="Times New Roman" w:hAnsi="Times New Roman" w:cs="Times New Roman"/>
          <w:sz w:val="24"/>
          <w:szCs w:val="24"/>
        </w:rPr>
        <w:t xml:space="preserve"> Н. купил телевизор в магазине бытовой технике «Эксперт». Телевизор оказался в не исправном состоянии и имел брак</w:t>
      </w:r>
      <w:proofErr w:type="gramStart"/>
      <w:r w:rsidRPr="00E7511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7511D">
        <w:rPr>
          <w:rFonts w:ascii="Times New Roman" w:hAnsi="Times New Roman" w:cs="Times New Roman"/>
          <w:sz w:val="24"/>
          <w:szCs w:val="24"/>
        </w:rPr>
        <w:t xml:space="preserve"> Экран имел повреждения.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Каким образом были нарушены права потребителя. Как исправить данное положение.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13.  Задача:</w:t>
      </w:r>
    </w:p>
    <w:p w:rsidR="00FA3F4E" w:rsidRPr="00E7511D" w:rsidRDefault="00FA3F4E" w:rsidP="00FA3F4E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sz w:val="24"/>
          <w:szCs w:val="24"/>
        </w:rPr>
        <w:t xml:space="preserve">Л. обратился к начальнику почтового отделения с жалобой на то, что получил заказное письмо </w:t>
      </w:r>
      <w:proofErr w:type="gramStart"/>
      <w:r w:rsidRPr="00E7511D">
        <w:rPr>
          <w:rFonts w:ascii="Times New Roman" w:eastAsia="TimesNewRoman" w:hAnsi="Times New Roman" w:cs="Times New Roman"/>
          <w:sz w:val="24"/>
          <w:szCs w:val="24"/>
        </w:rPr>
        <w:t>открытым</w:t>
      </w:r>
      <w:proofErr w:type="gramEnd"/>
      <w:r w:rsidRPr="00E7511D">
        <w:rPr>
          <w:rFonts w:ascii="Times New Roman" w:eastAsia="TimesNewRoman" w:hAnsi="Times New Roman" w:cs="Times New Roman"/>
          <w:sz w:val="24"/>
          <w:szCs w:val="24"/>
        </w:rPr>
        <w:t>, и попросил разобраться в случившемся. Начальник почтового отделения заявил, что такими мелочами, как разбирательство по поводу вскрытого письма, он заниматься не станет. Тогда Л. подает на него жалобу в Федеральный суд.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iCs/>
          <w:sz w:val="24"/>
          <w:szCs w:val="24"/>
        </w:rPr>
        <w:t>Имеются ли основания для обращения в суд? Что говорят об этом</w:t>
      </w:r>
      <w:r>
        <w:rPr>
          <w:rFonts w:ascii="Times New Roman" w:eastAsia="TimesNewRoman" w:hAnsi="Times New Roman" w:cs="Times New Roman"/>
          <w:iCs/>
          <w:sz w:val="24"/>
          <w:szCs w:val="24"/>
        </w:rPr>
        <w:t xml:space="preserve"> </w:t>
      </w:r>
      <w:r w:rsidRPr="00E7511D">
        <w:rPr>
          <w:rFonts w:ascii="Times New Roman" w:eastAsia="TimesNewRoman" w:hAnsi="Times New Roman" w:cs="Times New Roman"/>
          <w:iCs/>
          <w:sz w:val="24"/>
          <w:szCs w:val="24"/>
        </w:rPr>
        <w:t>положения Конституции РФ и иных нормативных актов?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14. Задача:</w:t>
      </w:r>
    </w:p>
    <w:p w:rsidR="00FA3F4E" w:rsidRPr="00E7511D" w:rsidRDefault="00FA3F4E" w:rsidP="00FA3F4E">
      <w:pPr>
        <w:pStyle w:val="a5"/>
        <w:jc w:val="both"/>
        <w:rPr>
          <w:rFonts w:ascii="Times New Roman" w:eastAsia="Fd93917-Identity-H" w:hAnsi="Times New Roman" w:cs="Times New Roman"/>
          <w:sz w:val="24"/>
          <w:szCs w:val="24"/>
        </w:rPr>
      </w:pPr>
      <w:r w:rsidRPr="00E7511D">
        <w:rPr>
          <w:rFonts w:ascii="Times New Roman" w:eastAsia="Fd93917-Identity-H" w:hAnsi="Times New Roman" w:cs="Times New Roman"/>
          <w:sz w:val="24"/>
          <w:szCs w:val="24"/>
        </w:rPr>
        <w:t xml:space="preserve">В комиссию референдума поступили жалобы от студентов очной формы обучения одного из воронежских вузов об отсутствии их в списке участников референдума Российской Федерации. Первому из обратившихся с жалобой, гражданину Ирака Абу Али </w:t>
      </w:r>
      <w:proofErr w:type="spellStart"/>
      <w:r w:rsidRPr="00E7511D">
        <w:rPr>
          <w:rFonts w:ascii="Times New Roman" w:eastAsia="Fd93917-Identity-H" w:hAnsi="Times New Roman" w:cs="Times New Roman"/>
          <w:sz w:val="24"/>
          <w:szCs w:val="24"/>
        </w:rPr>
        <w:t>Муххам</w:t>
      </w:r>
      <w:proofErr w:type="spellEnd"/>
      <w:r w:rsidRPr="00E7511D">
        <w:rPr>
          <w:rFonts w:ascii="Times New Roman" w:eastAsia="Fd93917-Identity-H" w:hAnsi="Times New Roman" w:cs="Times New Roman"/>
          <w:sz w:val="24"/>
          <w:szCs w:val="24"/>
        </w:rPr>
        <w:t xml:space="preserve"> аду, было разъяснено, что, поскольку он не является гражданином Российской Федерации, то и права на участие в референдуме не имеет, </w:t>
      </w:r>
      <w:proofErr w:type="spellStart"/>
      <w:proofErr w:type="gramStart"/>
      <w:r w:rsidRPr="00E7511D">
        <w:rPr>
          <w:rFonts w:ascii="Times New Roman" w:eastAsia="Fd93917-Identity-H" w:hAnsi="Times New Roman" w:cs="Times New Roman"/>
          <w:sz w:val="24"/>
          <w:szCs w:val="24"/>
        </w:rPr>
        <w:t>следовател</w:t>
      </w:r>
      <w:proofErr w:type="spellEnd"/>
      <w:r w:rsidRPr="00E7511D">
        <w:rPr>
          <w:rFonts w:ascii="Times New Roman" w:eastAsia="Fd93917-Identity-H" w:hAnsi="Times New Roman" w:cs="Times New Roman"/>
          <w:sz w:val="24"/>
          <w:szCs w:val="24"/>
        </w:rPr>
        <w:t xml:space="preserve"> </w:t>
      </w:r>
      <w:proofErr w:type="spellStart"/>
      <w:r w:rsidRPr="00E7511D">
        <w:rPr>
          <w:rFonts w:ascii="Times New Roman" w:eastAsia="Fd93917-Identity-H" w:hAnsi="Times New Roman" w:cs="Times New Roman"/>
          <w:sz w:val="24"/>
          <w:szCs w:val="24"/>
        </w:rPr>
        <w:t>ьно</w:t>
      </w:r>
      <w:proofErr w:type="spellEnd"/>
      <w:proofErr w:type="gramEnd"/>
      <w:r w:rsidRPr="00E7511D">
        <w:rPr>
          <w:rFonts w:ascii="Times New Roman" w:eastAsia="Fd93917-Identity-H" w:hAnsi="Times New Roman" w:cs="Times New Roman"/>
          <w:sz w:val="24"/>
          <w:szCs w:val="24"/>
        </w:rPr>
        <w:t xml:space="preserve">, его не включили в список избирателей. Второму, гражданину Российской Федерации </w:t>
      </w:r>
      <w:proofErr w:type="spellStart"/>
      <w:r w:rsidRPr="00E7511D">
        <w:rPr>
          <w:rFonts w:ascii="Times New Roman" w:eastAsia="Fd93917-Identity-H" w:hAnsi="Times New Roman" w:cs="Times New Roman"/>
          <w:sz w:val="24"/>
          <w:szCs w:val="24"/>
        </w:rPr>
        <w:t>Приколотину</w:t>
      </w:r>
      <w:proofErr w:type="spellEnd"/>
      <w:r w:rsidRPr="00E7511D">
        <w:rPr>
          <w:rFonts w:ascii="Times New Roman" w:eastAsia="Fd93917-Identity-H" w:hAnsi="Times New Roman" w:cs="Times New Roman"/>
          <w:sz w:val="24"/>
          <w:szCs w:val="24"/>
        </w:rPr>
        <w:t xml:space="preserve"> В. М., причиной отказа назвали то, что он является приезжим в Воронеж, проживает в общежитии. </w:t>
      </w:r>
    </w:p>
    <w:p w:rsidR="00FA3F4E" w:rsidRPr="00E7511D" w:rsidRDefault="00FA3F4E" w:rsidP="00FA3F4E">
      <w:pPr>
        <w:pStyle w:val="a5"/>
        <w:jc w:val="both"/>
        <w:rPr>
          <w:rFonts w:ascii="Times New Roman" w:eastAsia="Fd93917-Identity-H" w:hAnsi="Times New Roman" w:cs="Times New Roman"/>
          <w:sz w:val="24"/>
          <w:szCs w:val="24"/>
        </w:rPr>
      </w:pPr>
      <w:r w:rsidRPr="00E7511D">
        <w:rPr>
          <w:rFonts w:ascii="Times New Roman" w:eastAsia="Fd93917-Identity-H" w:hAnsi="Times New Roman" w:cs="Times New Roman"/>
          <w:sz w:val="24"/>
          <w:szCs w:val="24"/>
        </w:rPr>
        <w:t>Правильное ли дано разъяснение?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15. Задача:</w:t>
      </w:r>
    </w:p>
    <w:p w:rsidR="00FA3F4E" w:rsidRPr="00E7511D" w:rsidRDefault="00FA3F4E" w:rsidP="00FA3F4E">
      <w:pPr>
        <w:pStyle w:val="a5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 xml:space="preserve"> </w:t>
      </w:r>
      <w:r w:rsidRPr="00E7511D">
        <w:rPr>
          <w:rFonts w:ascii="Times New Roman" w:eastAsia="TimesNewRoman" w:hAnsi="Times New Roman" w:cs="Times New Roman"/>
          <w:sz w:val="24"/>
          <w:szCs w:val="24"/>
        </w:rPr>
        <w:t>Двенадцатилетний Юра Волков часто помогал соседу по даче гражданину Антонову ухаживать за садом. Антонов в благодарность за помощь приобрел для Юры велосипед и вручил его в тот момент, когд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7511D">
        <w:rPr>
          <w:rFonts w:ascii="Times New Roman" w:eastAsia="TimesNewRoman" w:hAnsi="Times New Roman" w:cs="Times New Roman"/>
          <w:sz w:val="24"/>
          <w:szCs w:val="24"/>
        </w:rPr>
        <w:t xml:space="preserve">родители Юры уехали в город. Узнав об этом, жена Антонова потребовала вернуть велосипед; родители Юры, выяснив обстоятельства дела, предложили Антонову </w:t>
      </w:r>
      <w:proofErr w:type="gramStart"/>
      <w:r w:rsidRPr="00E7511D">
        <w:rPr>
          <w:rFonts w:ascii="Times New Roman" w:eastAsia="TimesNewRoman" w:hAnsi="Times New Roman" w:cs="Times New Roman"/>
          <w:sz w:val="24"/>
          <w:szCs w:val="24"/>
        </w:rPr>
        <w:t>оплатить стоимость велосипеда</w:t>
      </w:r>
      <w:proofErr w:type="gramEnd"/>
      <w:r w:rsidRPr="00E7511D">
        <w:rPr>
          <w:rFonts w:ascii="Times New Roman" w:eastAsia="TimesNewRoman" w:hAnsi="Times New Roman" w:cs="Times New Roman"/>
          <w:sz w:val="24"/>
          <w:szCs w:val="24"/>
        </w:rPr>
        <w:t>, чтобы не травмирова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7511D">
        <w:rPr>
          <w:rFonts w:ascii="Times New Roman" w:eastAsia="TimesNewRoman" w:hAnsi="Times New Roman" w:cs="Times New Roman"/>
          <w:sz w:val="24"/>
          <w:szCs w:val="24"/>
        </w:rPr>
        <w:t>ребенка. Антонов обратился к знакомому юристу за разъяснением, може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7511D">
        <w:rPr>
          <w:rFonts w:ascii="Times New Roman" w:eastAsia="TimesNewRoman" w:hAnsi="Times New Roman" w:cs="Times New Roman"/>
          <w:sz w:val="24"/>
          <w:szCs w:val="24"/>
        </w:rPr>
        <w:t>ли он взять деньги у родителей и вернуть их, чтобы Юра получил велосипед в подарок.</w:t>
      </w:r>
    </w:p>
    <w:p w:rsidR="00FA3F4E" w:rsidRPr="00E7511D" w:rsidRDefault="00FA3F4E" w:rsidP="00FA3F4E">
      <w:pPr>
        <w:pStyle w:val="a5"/>
        <w:jc w:val="both"/>
        <w:rPr>
          <w:rFonts w:ascii="Times New Roman" w:eastAsia="TimesNewRoman" w:hAnsi="Times New Roman" w:cs="Times New Roman"/>
          <w:iCs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iCs/>
          <w:sz w:val="24"/>
          <w:szCs w:val="24"/>
        </w:rPr>
        <w:t>Какое разъяснение надлежит дать?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eastAsia="TimesNewRoman" w:hAnsi="Times New Roman" w:cs="Times New Roman"/>
          <w:iCs/>
          <w:sz w:val="24"/>
          <w:szCs w:val="24"/>
        </w:rPr>
        <w:t xml:space="preserve">16. </w:t>
      </w:r>
      <w:r w:rsidRPr="00E7511D">
        <w:rPr>
          <w:rFonts w:ascii="Times New Roman" w:hAnsi="Times New Roman" w:cs="Times New Roman"/>
          <w:sz w:val="24"/>
          <w:szCs w:val="24"/>
        </w:rPr>
        <w:t>Задача: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Татьяна проживала в одной квартире со своим братом Иваном. После смерти матери остался дом, который принадлежал матери на праве собственности. Однако никаких  завещаний она не оставляла. Ирина и Иван стали ссориться из-за того, кто станет собственником дома. Разрешите спор и объясните возможные модели поведения сторон.</w:t>
      </w:r>
    </w:p>
    <w:p w:rsidR="00FA3F4E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>Задача: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 xml:space="preserve"> Телестудия заказала </w:t>
      </w:r>
      <w:proofErr w:type="spellStart"/>
      <w:r w:rsidRPr="00E7511D">
        <w:rPr>
          <w:rFonts w:ascii="Times New Roman" w:hAnsi="Times New Roman" w:cs="Times New Roman"/>
          <w:sz w:val="24"/>
          <w:szCs w:val="24"/>
        </w:rPr>
        <w:t>Веремчуку</w:t>
      </w:r>
      <w:proofErr w:type="spellEnd"/>
      <w:r w:rsidRPr="00E7511D">
        <w:rPr>
          <w:rFonts w:ascii="Times New Roman" w:hAnsi="Times New Roman" w:cs="Times New Roman"/>
          <w:sz w:val="24"/>
          <w:szCs w:val="24"/>
        </w:rPr>
        <w:t xml:space="preserve"> сценарий трех серийного видеофильма. В авторском договоре был указан 6- </w:t>
      </w:r>
      <w:proofErr w:type="spellStart"/>
      <w:r w:rsidRPr="00E7511D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E7511D">
        <w:rPr>
          <w:rFonts w:ascii="Times New Roman" w:hAnsi="Times New Roman" w:cs="Times New Roman"/>
          <w:sz w:val="24"/>
          <w:szCs w:val="24"/>
        </w:rPr>
        <w:t xml:space="preserve"> месячный срок предоставления сценария и размер вознаграждения. Через два месяца </w:t>
      </w:r>
      <w:proofErr w:type="spellStart"/>
      <w:r w:rsidRPr="00E7511D">
        <w:rPr>
          <w:rFonts w:ascii="Times New Roman" w:hAnsi="Times New Roman" w:cs="Times New Roman"/>
          <w:sz w:val="24"/>
          <w:szCs w:val="24"/>
        </w:rPr>
        <w:t>Веремчук</w:t>
      </w:r>
      <w:proofErr w:type="spellEnd"/>
      <w:r w:rsidRPr="00E7511D">
        <w:rPr>
          <w:rFonts w:ascii="Times New Roman" w:hAnsi="Times New Roman" w:cs="Times New Roman"/>
          <w:sz w:val="24"/>
          <w:szCs w:val="24"/>
        </w:rPr>
        <w:t xml:space="preserve"> представил сценарий на первую серию видеофильма и потребовал оплаты одной трети вознаграждения. </w:t>
      </w:r>
      <w:r w:rsidRPr="00E7511D">
        <w:rPr>
          <w:rFonts w:ascii="Times New Roman" w:hAnsi="Times New Roman" w:cs="Times New Roman"/>
          <w:sz w:val="24"/>
          <w:szCs w:val="24"/>
        </w:rPr>
        <w:br/>
        <w:t>Телестудия от приема и оплаты сценария первой серии видеофильма отказалась, поскольку такая сдача работы не позволяет получить правильное представление обо всем сценарии. </w:t>
      </w:r>
      <w:r w:rsidRPr="00E7511D">
        <w:rPr>
          <w:rFonts w:ascii="Times New Roman" w:hAnsi="Times New Roman" w:cs="Times New Roman"/>
          <w:sz w:val="24"/>
          <w:szCs w:val="24"/>
        </w:rPr>
        <w:br/>
        <w:t>Правомерен ли отказ телестудии от принятия сценария по частям? 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18. Задача: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 xml:space="preserve"> В период брака муж купил машину, она была зарегистрирована на его имя, и он ездил на ней сам. Жена не имела никакого отношения к автомобилю. Не спрашивая ее мнения, муж решил продать машину. А деньги, вырученные по сделке, отдать брату. Между супругами разгорелся скандал.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lastRenderedPageBreak/>
        <w:t>Поясните правовые возможности каждого участника правовой ситуации.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19. Задача:</w:t>
      </w:r>
    </w:p>
    <w:p w:rsidR="00FA3F4E" w:rsidRPr="00E7511D" w:rsidRDefault="00FA3F4E" w:rsidP="00FA3F4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11D">
        <w:rPr>
          <w:rFonts w:ascii="Times New Roman" w:eastAsia="Calibri" w:hAnsi="Times New Roman" w:cs="Times New Roman"/>
          <w:sz w:val="24"/>
          <w:szCs w:val="24"/>
        </w:rPr>
        <w:t>Семен устроился на работу, ему 17 лет. Работодатель установил для него восьмичасовой рабочий день.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eastAsia="Calibri" w:hAnsi="Times New Roman" w:cs="Times New Roman"/>
          <w:sz w:val="24"/>
          <w:szCs w:val="24"/>
        </w:rPr>
        <w:t xml:space="preserve">Правомерно ли это? </w:t>
      </w:r>
      <w:proofErr w:type="gramStart"/>
      <w:r w:rsidRPr="00E7511D">
        <w:rPr>
          <w:rFonts w:ascii="Times New Roman" w:eastAsia="Calibri" w:hAnsi="Times New Roman" w:cs="Times New Roman"/>
          <w:sz w:val="24"/>
          <w:szCs w:val="24"/>
        </w:rPr>
        <w:t>Нормами</w:t>
      </w:r>
      <w:proofErr w:type="gramEnd"/>
      <w:r w:rsidRPr="00E7511D">
        <w:rPr>
          <w:rFonts w:ascii="Times New Roman" w:eastAsia="Calibri" w:hAnsi="Times New Roman" w:cs="Times New Roman"/>
          <w:sz w:val="24"/>
          <w:szCs w:val="24"/>
        </w:rPr>
        <w:t xml:space="preserve"> какого законодательства необходимо воспользоваться при решении данной ситуации</w:t>
      </w:r>
      <w:r w:rsidRPr="00E7511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20. Задача: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Гуляя в центре Москвы, Смирнов нарушал общественный порядок: бросал мусор, хулиганил. К нему подошли сотрудники полиции и объяснили, что так себя вести в общественном месте не положено.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Какие административные меры могут быть применены к Смирнову?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21. Задача: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Волков задумал обокрасть соседа по дому Зайцева. Он выждал момент, когда в доме Зайцевых никого не было, проник туда с помощью лома и украл деньги и драгоценности.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Квалифицируйте  данное преступление. Какие меры уголовной ответственности и наказание грозят Волкову?.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22. Задача: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 xml:space="preserve">По подозрению в совершении преступления задержан 16-летний Игорь </w:t>
      </w:r>
      <w:proofErr w:type="gramStart"/>
      <w:r w:rsidRPr="00E7511D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E7511D">
        <w:rPr>
          <w:rFonts w:ascii="Times New Roman" w:hAnsi="Times New Roman" w:cs="Times New Roman"/>
          <w:sz w:val="24"/>
          <w:szCs w:val="24"/>
        </w:rPr>
        <w:t xml:space="preserve"> Поскольку подросток отстает в психическом развитии, к 11 часам вечера были вызваны его родители. Прибывший для участия в допросе адвокат выяснил, что до его прибытия Игоря пытались допросить и угрожали арестом. Адвокат заявил о недопустимости следственных действий и перечислил допущенные нарушения прав несовершеннолетнего.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 xml:space="preserve"> Какие права Игоря В. Были нарушены?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23. Ответьте на вопрос: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В последние годы обострилась проблема беженцев, которая нашла свое отражение в ряде международных соглашений.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 xml:space="preserve">Поясните, с помощью, каких принципов международного права можно ее решить? Как Вы считаете, каким образом можно урегулировать такие проблемы? 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 xml:space="preserve"> Задача: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 xml:space="preserve"> Лавочкин, будучи гражданином России, совершил преступление в Германии. Германские власти отказались выдать Лавочкина России для совершения правосудия. Правомерен ли этот отказ?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511D">
        <w:rPr>
          <w:rFonts w:ascii="Times New Roman" w:hAnsi="Times New Roman" w:cs="Times New Roman"/>
          <w:sz w:val="24"/>
          <w:szCs w:val="24"/>
        </w:rPr>
        <w:t>По законам, какой страны должны судить Лавочкина?</w:t>
      </w: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F4E" w:rsidRPr="00E7511D" w:rsidRDefault="00FA3F4E" w:rsidP="00FA3F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A3F4E" w:rsidRPr="00E7511D" w:rsidRDefault="00FA3F4E" w:rsidP="00E751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FA3F4E" w:rsidRPr="00E7511D" w:rsidSect="009A7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d93917-Identity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21F77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F3CC7"/>
    <w:multiLevelType w:val="hybridMultilevel"/>
    <w:tmpl w:val="A74A3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435A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D0CBE"/>
    <w:multiLevelType w:val="hybridMultilevel"/>
    <w:tmpl w:val="113EDF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6439"/>
    <w:rsid w:val="000077AF"/>
    <w:rsid w:val="000958A3"/>
    <w:rsid w:val="0017283D"/>
    <w:rsid w:val="0018004C"/>
    <w:rsid w:val="0020245D"/>
    <w:rsid w:val="002970C5"/>
    <w:rsid w:val="002C2EF8"/>
    <w:rsid w:val="00401D78"/>
    <w:rsid w:val="00462A0F"/>
    <w:rsid w:val="0050035A"/>
    <w:rsid w:val="005A0FB8"/>
    <w:rsid w:val="005D7704"/>
    <w:rsid w:val="005F6348"/>
    <w:rsid w:val="00636F51"/>
    <w:rsid w:val="006C078E"/>
    <w:rsid w:val="00805B8A"/>
    <w:rsid w:val="0081479C"/>
    <w:rsid w:val="008A3B27"/>
    <w:rsid w:val="009A75B5"/>
    <w:rsid w:val="00A07F5D"/>
    <w:rsid w:val="00A200C0"/>
    <w:rsid w:val="00AD795A"/>
    <w:rsid w:val="00B609DD"/>
    <w:rsid w:val="00B775D2"/>
    <w:rsid w:val="00BE18EA"/>
    <w:rsid w:val="00CA4389"/>
    <w:rsid w:val="00D638EF"/>
    <w:rsid w:val="00DA6896"/>
    <w:rsid w:val="00E16439"/>
    <w:rsid w:val="00E7511D"/>
    <w:rsid w:val="00F01BB9"/>
    <w:rsid w:val="00F80543"/>
    <w:rsid w:val="00FA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B5"/>
  </w:style>
  <w:style w:type="paragraph" w:styleId="1">
    <w:name w:val="heading 1"/>
    <w:basedOn w:val="a"/>
    <w:next w:val="a"/>
    <w:link w:val="10"/>
    <w:uiPriority w:val="9"/>
    <w:qFormat/>
    <w:rsid w:val="00E1643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16439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E164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16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16439"/>
  </w:style>
  <w:style w:type="paragraph" w:styleId="a5">
    <w:name w:val="No Spacing"/>
    <w:uiPriority w:val="1"/>
    <w:qFormat/>
    <w:rsid w:val="00E16439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16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1643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6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95C74-92C6-4A10-92CF-3CC5DE87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4</Pages>
  <Words>6484</Words>
  <Characters>3696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 214-4</cp:lastModifiedBy>
  <cp:revision>11</cp:revision>
  <cp:lastPrinted>2019-12-13T07:09:00Z</cp:lastPrinted>
  <dcterms:created xsi:type="dcterms:W3CDTF">2016-06-08T19:13:00Z</dcterms:created>
  <dcterms:modified xsi:type="dcterms:W3CDTF">2019-12-13T07:25:00Z</dcterms:modified>
</cp:coreProperties>
</file>